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3D" w:rsidRPr="006875B8" w:rsidRDefault="00B96B3D" w:rsidP="00894D66">
      <w:pPr>
        <w:pStyle w:val="ae"/>
        <w:tabs>
          <w:tab w:val="left" w:pos="1260"/>
        </w:tabs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6875B8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894D66" w:rsidRPr="006875B8" w:rsidRDefault="00894D66" w:rsidP="00894D66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</w:p>
    <w:p w:rsidR="006875B8" w:rsidRPr="006875B8" w:rsidRDefault="00B96B3D" w:rsidP="00894D66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  <w:r w:rsidRPr="006875B8">
        <w:rPr>
          <w:rFonts w:ascii="Raleway" w:hAnsi="Raleway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proofErr w:type="gramStart"/>
      <w:r w:rsidRPr="006875B8">
        <w:rPr>
          <w:rFonts w:ascii="Raleway" w:hAnsi="Raleway"/>
          <w:sz w:val="22"/>
          <w:szCs w:val="22"/>
        </w:rPr>
        <w:t>«П</w:t>
      </w:r>
      <w:proofErr w:type="gramEnd"/>
      <w:r w:rsidRPr="006875B8">
        <w:rPr>
          <w:rFonts w:ascii="Raleway" w:hAnsi="Raleway"/>
          <w:sz w:val="22"/>
          <w:szCs w:val="22"/>
        </w:rPr>
        <w:t xml:space="preserve">оволжский государственный университет сервиса» </w:t>
      </w:r>
    </w:p>
    <w:p w:rsidR="00B96B3D" w:rsidRPr="006875B8" w:rsidRDefault="00B96B3D" w:rsidP="00894D66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  <w:r w:rsidRPr="006875B8">
        <w:rPr>
          <w:rFonts w:ascii="Raleway" w:hAnsi="Raleway"/>
          <w:sz w:val="22"/>
          <w:szCs w:val="22"/>
        </w:rPr>
        <w:t>(ФГБОУ ВО «ПВГУС»)</w:t>
      </w:r>
    </w:p>
    <w:p w:rsidR="00894D66" w:rsidRPr="006875B8" w:rsidRDefault="00894D66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6875B8" w:rsidRPr="006875B8" w:rsidRDefault="006875B8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tbl>
      <w:tblPr>
        <w:tblStyle w:val="aa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8"/>
        <w:gridCol w:w="1599"/>
        <w:gridCol w:w="490"/>
        <w:gridCol w:w="348"/>
      </w:tblGrid>
      <w:tr w:rsidR="006875B8" w:rsidRPr="006875B8" w:rsidTr="007F6BD6">
        <w:tc>
          <w:tcPr>
            <w:tcW w:w="1699" w:type="dxa"/>
          </w:tcPr>
          <w:p w:rsidR="006875B8" w:rsidRPr="006875B8" w:rsidRDefault="006875B8" w:rsidP="007F6BD6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hAnsi="Raleway" w:cs="Times New Roman"/>
                <w:szCs w:val="24"/>
              </w:rPr>
              <w:t>УТВЕРЖДЕНО</w:t>
            </w:r>
          </w:p>
        </w:tc>
        <w:tc>
          <w:tcPr>
            <w:tcW w:w="2606" w:type="dxa"/>
            <w:gridSpan w:val="3"/>
          </w:tcPr>
          <w:p w:rsidR="006875B8" w:rsidRPr="006875B8" w:rsidRDefault="006875B8" w:rsidP="007F6BD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</w:p>
        </w:tc>
      </w:tr>
      <w:tr w:rsidR="006875B8" w:rsidRPr="006875B8" w:rsidTr="007F6BD6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6875B8" w:rsidRPr="006875B8" w:rsidRDefault="006875B8" w:rsidP="007F6BD6">
            <w:pPr>
              <w:spacing w:before="120"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hAnsi="Raleway" w:cs="Times New Roman"/>
                <w:szCs w:val="24"/>
              </w:rPr>
              <w:t xml:space="preserve">на заседании Высшей школы интеллектуальных систем и </w:t>
            </w:r>
            <w:proofErr w:type="spellStart"/>
            <w:r w:rsidRPr="006875B8">
              <w:rPr>
                <w:rFonts w:ascii="Raleway" w:hAnsi="Raleway" w:cs="Times New Roman"/>
                <w:szCs w:val="24"/>
              </w:rPr>
              <w:t>кибертехнологий</w:t>
            </w:r>
            <w:proofErr w:type="spellEnd"/>
            <w:r w:rsidRPr="006875B8">
              <w:rPr>
                <w:rFonts w:ascii="Raleway" w:hAnsi="Raleway" w:cs="Times New Roman"/>
                <w:szCs w:val="24"/>
              </w:rPr>
              <w:t xml:space="preserve"> </w:t>
            </w:r>
          </w:p>
        </w:tc>
      </w:tr>
      <w:tr w:rsidR="006875B8" w:rsidRPr="006875B8" w:rsidTr="007F6BD6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6875B8" w:rsidRPr="006875B8" w:rsidRDefault="006875B8" w:rsidP="007F6BD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  <w:highlight w:val="yellow"/>
              </w:rPr>
            </w:pPr>
          </w:p>
        </w:tc>
      </w:tr>
      <w:tr w:rsidR="006875B8" w:rsidRPr="006875B8" w:rsidTr="007F6BD6">
        <w:tc>
          <w:tcPr>
            <w:tcW w:w="1699" w:type="dxa"/>
          </w:tcPr>
          <w:p w:rsidR="006875B8" w:rsidRPr="006875B8" w:rsidRDefault="006875B8" w:rsidP="007F6BD6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hAnsi="Raleway" w:cs="Times New Roman"/>
                <w:szCs w:val="24"/>
              </w:rPr>
              <w:t xml:space="preserve">Протокол </w:t>
            </w:r>
            <w:proofErr w:type="gramStart"/>
            <w:r w:rsidRPr="006875B8">
              <w:rPr>
                <w:rFonts w:ascii="Raleway" w:hAnsi="Raleway" w:cs="Times New Roman"/>
                <w:szCs w:val="24"/>
              </w:rPr>
              <w:t>от</w:t>
            </w:r>
            <w:proofErr w:type="gramEnd"/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6875B8" w:rsidRPr="006875B8" w:rsidRDefault="006875B8" w:rsidP="006875B8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hAnsi="Raleway" w:cs="Times New Roman"/>
                <w:szCs w:val="24"/>
              </w:rPr>
              <w:t>02.12.2022г.</w:t>
            </w:r>
          </w:p>
        </w:tc>
        <w:tc>
          <w:tcPr>
            <w:tcW w:w="460" w:type="dxa"/>
          </w:tcPr>
          <w:p w:rsidR="006875B8" w:rsidRPr="006875B8" w:rsidRDefault="006875B8" w:rsidP="007F6BD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hAnsi="Raleway" w:cs="Times New Roman"/>
                <w:szCs w:val="24"/>
              </w:rPr>
              <w:t>№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6875B8" w:rsidRPr="006875B8" w:rsidRDefault="006875B8" w:rsidP="007F6BD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hAnsi="Raleway" w:cs="Times New Roman"/>
                <w:szCs w:val="24"/>
              </w:rPr>
              <w:t>4</w:t>
            </w:r>
          </w:p>
        </w:tc>
      </w:tr>
    </w:tbl>
    <w:p w:rsidR="001E4C0D" w:rsidRPr="006875B8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6875B8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6875B8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6875B8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6875B8" w:rsidRDefault="001E4C0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  <w:r w:rsidRPr="006875B8">
        <w:rPr>
          <w:rFonts w:ascii="Raleway" w:hAnsi="Raleway"/>
          <w:szCs w:val="24"/>
        </w:rPr>
        <w:t xml:space="preserve">ОЦЕНОЧНЫЕ МАТЕРИАЛЫ </w:t>
      </w:r>
    </w:p>
    <w:p w:rsidR="00541CC8" w:rsidRPr="006875B8" w:rsidRDefault="00EA36FF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  <w:r w:rsidRPr="006875B8">
        <w:rPr>
          <w:rFonts w:ascii="Raleway" w:hAnsi="Raleway"/>
          <w:szCs w:val="24"/>
        </w:rPr>
        <w:t>(фонд</w:t>
      </w:r>
      <w:r w:rsidR="001E4C0D" w:rsidRPr="006875B8">
        <w:rPr>
          <w:rFonts w:ascii="Raleway" w:hAnsi="Raleway"/>
          <w:szCs w:val="24"/>
        </w:rPr>
        <w:t xml:space="preserve"> оценочных средств) </w:t>
      </w:r>
    </w:p>
    <w:p w:rsidR="001E4C0D" w:rsidRPr="006875B8" w:rsidRDefault="002D0BAF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  <w:r w:rsidRPr="006875B8">
        <w:rPr>
          <w:rFonts w:ascii="Raleway" w:hAnsi="Raleway"/>
          <w:szCs w:val="24"/>
        </w:rPr>
        <w:t xml:space="preserve">для проведения промежуточной аттестации </w:t>
      </w:r>
      <w:r w:rsidR="001E4C0D" w:rsidRPr="006875B8">
        <w:rPr>
          <w:rFonts w:ascii="Raleway" w:hAnsi="Raleway"/>
          <w:szCs w:val="24"/>
        </w:rPr>
        <w:t xml:space="preserve">по дисциплине </w:t>
      </w:r>
    </w:p>
    <w:p w:rsidR="001302A1" w:rsidRPr="006875B8" w:rsidRDefault="001302A1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tbl>
      <w:tblPr>
        <w:tblStyle w:val="aa"/>
        <w:tblW w:w="0" w:type="auto"/>
        <w:tblLook w:val="04A0"/>
      </w:tblPr>
      <w:tblGrid>
        <w:gridCol w:w="9921"/>
      </w:tblGrid>
      <w:tr w:rsidR="001E4C0D" w:rsidRPr="006875B8" w:rsidTr="002D0BAF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9F5" w:rsidRPr="006875B8" w:rsidRDefault="006875B8" w:rsidP="00A479F5">
            <w:pPr>
              <w:spacing w:after="0" w:line="240" w:lineRule="auto"/>
              <w:ind w:firstLine="573"/>
              <w:jc w:val="center"/>
              <w:rPr>
                <w:rFonts w:ascii="Raleway" w:hAnsi="Raleway"/>
                <w:szCs w:val="24"/>
              </w:rPr>
            </w:pPr>
            <w:r w:rsidRPr="006875B8">
              <w:rPr>
                <w:rFonts w:ascii="Raleway" w:hAnsi="Raleway" w:cs="Times New Roman"/>
                <w:b/>
                <w:bCs/>
                <w:szCs w:val="24"/>
              </w:rPr>
              <w:t>«</w:t>
            </w:r>
            <w:r w:rsidR="00A479F5" w:rsidRPr="006875B8">
              <w:rPr>
                <w:rFonts w:ascii="Raleway" w:hAnsi="Raleway" w:cs="Times New Roman"/>
                <w:b/>
                <w:bCs/>
                <w:szCs w:val="24"/>
              </w:rPr>
              <w:t>Управление информационной безопасностью</w:t>
            </w:r>
            <w:r w:rsidRPr="006875B8">
              <w:rPr>
                <w:rFonts w:ascii="Raleway" w:hAnsi="Raleway" w:cs="Times New Roman"/>
                <w:b/>
                <w:bCs/>
                <w:szCs w:val="24"/>
              </w:rPr>
              <w:t>»</w:t>
            </w:r>
          </w:p>
          <w:p w:rsidR="001E4C0D" w:rsidRPr="006875B8" w:rsidRDefault="001E4C0D" w:rsidP="001302A1">
            <w:pPr>
              <w:spacing w:after="0" w:line="240" w:lineRule="auto"/>
              <w:ind w:firstLine="573"/>
              <w:jc w:val="center"/>
              <w:rPr>
                <w:rFonts w:ascii="Raleway" w:hAnsi="Raleway" w:cs="Times New Roman"/>
                <w:b/>
                <w:szCs w:val="24"/>
              </w:rPr>
            </w:pPr>
          </w:p>
        </w:tc>
      </w:tr>
    </w:tbl>
    <w:p w:rsidR="001E4C0D" w:rsidRPr="006875B8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 w:rsidRPr="006875B8">
        <w:rPr>
          <w:rFonts w:ascii="Raleway" w:hAnsi="Raleway"/>
          <w:sz w:val="18"/>
          <w:szCs w:val="18"/>
        </w:rPr>
        <w:t>наименование дисциплины</w:t>
      </w:r>
    </w:p>
    <w:p w:rsidR="001E4C0D" w:rsidRPr="006875B8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8"/>
        <w:gridCol w:w="2698"/>
      </w:tblGrid>
      <w:tr w:rsidR="001E4C0D" w:rsidRPr="006875B8" w:rsidTr="001E4C0D">
        <w:tc>
          <w:tcPr>
            <w:tcW w:w="7508" w:type="dxa"/>
          </w:tcPr>
          <w:p w:rsidR="001E4C0D" w:rsidRPr="006875B8" w:rsidRDefault="001E4C0D" w:rsidP="001E4C0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по образовательной программе высшего образования – программе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1E4C0D" w:rsidRPr="006875B8" w:rsidRDefault="00E14303" w:rsidP="001E4C0D">
            <w:pPr>
              <w:spacing w:after="0" w:line="240" w:lineRule="auto"/>
              <w:ind w:firstLine="0"/>
              <w:rPr>
                <w:rFonts w:ascii="Raleway" w:hAnsi="Raleway" w:cs="Times New Roman"/>
                <w:b/>
                <w:bCs/>
                <w:szCs w:val="22"/>
              </w:rPr>
            </w:pPr>
            <w:r w:rsidRPr="006875B8">
              <w:rPr>
                <w:rFonts w:ascii="Raleway" w:hAnsi="Raleway" w:cs="Times New Roman"/>
                <w:b/>
                <w:bCs/>
                <w:szCs w:val="22"/>
              </w:rPr>
              <w:t>магистратуры</w:t>
            </w:r>
          </w:p>
        </w:tc>
      </w:tr>
      <w:tr w:rsidR="001E4C0D" w:rsidRPr="006875B8" w:rsidTr="001E4C0D">
        <w:tc>
          <w:tcPr>
            <w:tcW w:w="7508" w:type="dxa"/>
          </w:tcPr>
          <w:p w:rsidR="001E4C0D" w:rsidRPr="006875B8" w:rsidRDefault="001E4C0D" w:rsidP="001E4C0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1E4C0D" w:rsidRPr="006875B8" w:rsidRDefault="001E4C0D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6"/>
                <w:szCs w:val="16"/>
              </w:rPr>
            </w:pPr>
            <w:r w:rsidRPr="006875B8">
              <w:rPr>
                <w:rFonts w:ascii="Raleway" w:hAnsi="Raleway"/>
                <w:sz w:val="16"/>
                <w:szCs w:val="16"/>
              </w:rPr>
              <w:t>бакалавриата, специалитета, магистратуры</w:t>
            </w:r>
          </w:p>
        </w:tc>
      </w:tr>
    </w:tbl>
    <w:p w:rsidR="001E4C0D" w:rsidRPr="006875B8" w:rsidRDefault="006875B8" w:rsidP="00E14303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Cs w:val="24"/>
        </w:rPr>
      </w:pPr>
      <w:r w:rsidRPr="006875B8">
        <w:rPr>
          <w:rFonts w:ascii="Raleway" w:hAnsi="Raleway" w:cs="Times New Roman"/>
          <w:b/>
          <w:bCs/>
          <w:szCs w:val="24"/>
        </w:rPr>
        <w:t>«</w:t>
      </w:r>
      <w:r w:rsidR="00E14303" w:rsidRPr="006875B8">
        <w:rPr>
          <w:rFonts w:ascii="Raleway" w:hAnsi="Raleway" w:cs="Times New Roman"/>
          <w:b/>
          <w:bCs/>
          <w:szCs w:val="24"/>
        </w:rPr>
        <w:t>Информационная безопасность интеллектуальных и информационно-аналитических  систем</w:t>
      </w:r>
      <w:r w:rsidRPr="006875B8">
        <w:rPr>
          <w:rFonts w:ascii="Raleway" w:hAnsi="Raleway" w:cs="Times New Roman"/>
          <w:b/>
          <w:bCs/>
          <w:szCs w:val="24"/>
        </w:rPr>
        <w:t>»</w:t>
      </w:r>
    </w:p>
    <w:tbl>
      <w:tblPr>
        <w:tblStyle w:val="aa"/>
        <w:tblW w:w="0" w:type="auto"/>
        <w:tblLook w:val="04A0"/>
      </w:tblPr>
      <w:tblGrid>
        <w:gridCol w:w="10137"/>
      </w:tblGrid>
      <w:tr w:rsidR="001E4C0D" w:rsidRPr="006875B8" w:rsidTr="001E4C0D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0D" w:rsidRPr="006875B8" w:rsidRDefault="001E4C0D" w:rsidP="001646E6">
            <w:pPr>
              <w:spacing w:after="0" w:line="240" w:lineRule="auto"/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</w:tbl>
    <w:p w:rsidR="001E4C0D" w:rsidRPr="006875B8" w:rsidRDefault="001E4C0D" w:rsidP="001E4C0D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 w:rsidRPr="006875B8">
        <w:rPr>
          <w:rFonts w:ascii="Raleway" w:hAnsi="Raleway"/>
          <w:sz w:val="18"/>
          <w:szCs w:val="18"/>
        </w:rPr>
        <w:t>наименование образовательной программы</w:t>
      </w:r>
    </w:p>
    <w:p w:rsidR="001E4C0D" w:rsidRPr="006875B8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25676D" w:rsidRPr="006875B8" w:rsidTr="0025676D">
        <w:tc>
          <w:tcPr>
            <w:tcW w:w="10201" w:type="dxa"/>
            <w:tcBorders>
              <w:bottom w:val="single" w:sz="4" w:space="0" w:color="auto"/>
            </w:tcBorders>
          </w:tcPr>
          <w:p w:rsidR="0025676D" w:rsidRPr="006875B8" w:rsidRDefault="00E14303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bCs/>
                <w:szCs w:val="22"/>
              </w:rPr>
            </w:pPr>
            <w:r w:rsidRPr="006875B8">
              <w:rPr>
                <w:rFonts w:ascii="Raleway" w:hAnsi="Raleway" w:cs="Times New Roman"/>
                <w:b/>
                <w:bCs/>
                <w:szCs w:val="22"/>
              </w:rPr>
              <w:t xml:space="preserve">10.04.01 </w:t>
            </w:r>
            <w:r w:rsidR="006875B8" w:rsidRPr="006875B8">
              <w:rPr>
                <w:rFonts w:ascii="Raleway" w:hAnsi="Raleway" w:cs="Times New Roman"/>
                <w:b/>
                <w:bCs/>
                <w:szCs w:val="22"/>
              </w:rPr>
              <w:t>«</w:t>
            </w:r>
            <w:r w:rsidRPr="006875B8">
              <w:rPr>
                <w:rFonts w:ascii="Raleway" w:hAnsi="Raleway" w:cs="Times New Roman"/>
                <w:b/>
                <w:bCs/>
                <w:szCs w:val="22"/>
              </w:rPr>
              <w:t>Информационная безопасность</w:t>
            </w:r>
            <w:r w:rsidR="006875B8" w:rsidRPr="006875B8">
              <w:rPr>
                <w:rFonts w:ascii="Raleway" w:hAnsi="Raleway" w:cs="Times New Roman"/>
                <w:b/>
                <w:bCs/>
                <w:szCs w:val="22"/>
              </w:rPr>
              <w:t>»</w:t>
            </w:r>
          </w:p>
        </w:tc>
      </w:tr>
      <w:tr w:rsidR="0025676D" w:rsidRPr="006875B8" w:rsidTr="001646E6">
        <w:tc>
          <w:tcPr>
            <w:tcW w:w="10201" w:type="dxa"/>
            <w:tcBorders>
              <w:top w:val="single" w:sz="4" w:space="0" w:color="auto"/>
            </w:tcBorders>
          </w:tcPr>
          <w:p w:rsidR="0025676D" w:rsidRPr="006875B8" w:rsidRDefault="0025676D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6875B8">
              <w:rPr>
                <w:rFonts w:ascii="Raleway" w:hAnsi="Raleway"/>
                <w:sz w:val="18"/>
                <w:szCs w:val="18"/>
              </w:rPr>
              <w:t>шифр, наименование направления подготовки / специальности</w:t>
            </w:r>
          </w:p>
        </w:tc>
      </w:tr>
    </w:tbl>
    <w:p w:rsidR="001E4C0D" w:rsidRPr="006875B8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1E4C0D" w:rsidRPr="006875B8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B96B3D" w:rsidRPr="006875B8" w:rsidRDefault="00B96B3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B96B3D" w:rsidRPr="006875B8" w:rsidRDefault="00B96B3D" w:rsidP="00374EA6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a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045076" w:rsidRPr="006875B8" w:rsidTr="00045076">
        <w:tc>
          <w:tcPr>
            <w:tcW w:w="1701" w:type="dxa"/>
          </w:tcPr>
          <w:p w:rsidR="00045076" w:rsidRPr="006875B8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45076" w:rsidRPr="006875B8" w:rsidRDefault="00A479F5" w:rsidP="00A479F5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6875B8">
              <w:rPr>
                <w:rFonts w:ascii="Raleway" w:hAnsi="Raleway" w:cs="Times New Roman"/>
                <w:sz w:val="22"/>
                <w:szCs w:val="22"/>
              </w:rPr>
              <w:t>Глухова Л.В</w:t>
            </w:r>
            <w:r w:rsidR="001302A1" w:rsidRPr="006875B8">
              <w:rPr>
                <w:rFonts w:ascii="Raleway" w:hAnsi="Raleway" w:cs="Times New Roman"/>
                <w:sz w:val="22"/>
                <w:szCs w:val="22"/>
              </w:rPr>
              <w:t xml:space="preserve">., </w:t>
            </w:r>
            <w:r w:rsidRPr="006875B8">
              <w:rPr>
                <w:rFonts w:ascii="Raleway" w:hAnsi="Raleway" w:cs="Times New Roman"/>
                <w:sz w:val="22"/>
                <w:szCs w:val="22"/>
              </w:rPr>
              <w:t>профессор</w:t>
            </w:r>
            <w:r w:rsidR="001302A1" w:rsidRPr="006875B8">
              <w:rPr>
                <w:rFonts w:ascii="Raleway" w:hAnsi="Raleway" w:cs="Times New Roman"/>
                <w:sz w:val="22"/>
                <w:szCs w:val="22"/>
              </w:rPr>
              <w:t>, В</w:t>
            </w:r>
            <w:r w:rsidR="00E14303" w:rsidRPr="006875B8">
              <w:rPr>
                <w:rFonts w:ascii="Raleway" w:hAnsi="Raleway" w:cs="Times New Roman"/>
                <w:sz w:val="22"/>
                <w:szCs w:val="22"/>
              </w:rPr>
              <w:t xml:space="preserve">ысшая школа интеллектуальных систем и кибертехнологий, </w:t>
            </w:r>
            <w:r w:rsidRPr="006875B8">
              <w:rPr>
                <w:rFonts w:ascii="Raleway" w:hAnsi="Raleway" w:cs="Times New Roman"/>
                <w:sz w:val="22"/>
                <w:szCs w:val="22"/>
              </w:rPr>
              <w:t>д</w:t>
            </w:r>
            <w:r w:rsidR="00E14303" w:rsidRPr="006875B8">
              <w:rPr>
                <w:rFonts w:ascii="Raleway" w:hAnsi="Raleway" w:cs="Times New Roman"/>
                <w:sz w:val="22"/>
                <w:szCs w:val="22"/>
              </w:rPr>
              <w:t>.</w:t>
            </w:r>
            <w:r w:rsidRPr="006875B8">
              <w:rPr>
                <w:rFonts w:ascii="Raleway" w:hAnsi="Raleway" w:cs="Times New Roman"/>
                <w:sz w:val="22"/>
                <w:szCs w:val="22"/>
              </w:rPr>
              <w:t>э</w:t>
            </w:r>
            <w:r w:rsidR="00E14303" w:rsidRPr="006875B8">
              <w:rPr>
                <w:rFonts w:ascii="Raleway" w:hAnsi="Raleway" w:cs="Times New Roman"/>
                <w:sz w:val="22"/>
                <w:szCs w:val="22"/>
              </w:rPr>
              <w:t xml:space="preserve">.н., </w:t>
            </w:r>
            <w:r w:rsidRPr="006875B8">
              <w:rPr>
                <w:rFonts w:ascii="Raleway" w:hAnsi="Raleway" w:cs="Times New Roman"/>
                <w:sz w:val="22"/>
                <w:szCs w:val="22"/>
              </w:rPr>
              <w:t>профессор</w:t>
            </w:r>
          </w:p>
        </w:tc>
      </w:tr>
      <w:tr w:rsidR="00045076" w:rsidRPr="006875B8" w:rsidTr="00EA36FF">
        <w:trPr>
          <w:trHeight w:val="400"/>
        </w:trPr>
        <w:tc>
          <w:tcPr>
            <w:tcW w:w="1701" w:type="dxa"/>
          </w:tcPr>
          <w:p w:rsidR="00045076" w:rsidRPr="006875B8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A36FF" w:rsidRPr="006875B8" w:rsidRDefault="00EA36FF" w:rsidP="00EA36FF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6875B8">
              <w:rPr>
                <w:rFonts w:ascii="Raleway" w:hAnsi="Raleway"/>
                <w:sz w:val="18"/>
                <w:szCs w:val="18"/>
              </w:rPr>
              <w:t xml:space="preserve">ФИО, должность, структурное подразделение, </w:t>
            </w:r>
          </w:p>
          <w:p w:rsidR="00045076" w:rsidRPr="006875B8" w:rsidRDefault="00045076" w:rsidP="00EA36FF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6875B8">
              <w:rPr>
                <w:rFonts w:ascii="Raleway" w:hAnsi="Raleway"/>
                <w:sz w:val="18"/>
                <w:szCs w:val="18"/>
              </w:rPr>
              <w:t>ученая степень, ученое звание</w:t>
            </w:r>
          </w:p>
        </w:tc>
      </w:tr>
    </w:tbl>
    <w:p w:rsidR="00B96B3D" w:rsidRPr="006875B8" w:rsidRDefault="00B96B3D" w:rsidP="00B96B3D">
      <w:pPr>
        <w:spacing w:after="0" w:line="240" w:lineRule="auto"/>
        <w:ind w:firstLine="0"/>
        <w:jc w:val="right"/>
        <w:rPr>
          <w:rFonts w:ascii="Raleway" w:hAnsi="Raleway"/>
          <w:szCs w:val="24"/>
        </w:rPr>
      </w:pPr>
    </w:p>
    <w:p w:rsidR="00B96B3D" w:rsidRPr="006875B8" w:rsidRDefault="00B96B3D" w:rsidP="00960E6A">
      <w:pPr>
        <w:spacing w:after="0" w:line="240" w:lineRule="auto"/>
        <w:ind w:firstLine="0"/>
        <w:jc w:val="right"/>
        <w:rPr>
          <w:rFonts w:ascii="Raleway" w:hAnsi="Raleway"/>
          <w:szCs w:val="24"/>
        </w:rPr>
      </w:pPr>
    </w:p>
    <w:p w:rsidR="00B96B3D" w:rsidRPr="006875B8" w:rsidRDefault="00B96B3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B96B3D" w:rsidRPr="006875B8" w:rsidRDefault="00B96B3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EA36FF" w:rsidRPr="006875B8" w:rsidRDefault="00EA36FF" w:rsidP="00374EA6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p w:rsidR="006D5B60" w:rsidRPr="006875B8" w:rsidRDefault="00744A4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6875B8">
        <w:rPr>
          <w:rFonts w:ascii="Raleway" w:hAnsi="Raleway"/>
          <w:sz w:val="22"/>
          <w:szCs w:val="22"/>
        </w:rPr>
        <w:t>Тольятти</w:t>
      </w:r>
    </w:p>
    <w:p w:rsidR="00B96B3D" w:rsidRPr="006875B8" w:rsidRDefault="00744A4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6875B8">
        <w:rPr>
          <w:rFonts w:ascii="Raleway" w:hAnsi="Raleway"/>
          <w:sz w:val="22"/>
          <w:szCs w:val="22"/>
        </w:rPr>
        <w:t xml:space="preserve"> 202</w:t>
      </w:r>
      <w:r w:rsidR="00A479F5" w:rsidRPr="006875B8">
        <w:rPr>
          <w:rFonts w:ascii="Raleway" w:hAnsi="Raleway"/>
          <w:sz w:val="22"/>
          <w:szCs w:val="22"/>
        </w:rPr>
        <w:t>2</w:t>
      </w:r>
    </w:p>
    <w:p w:rsidR="00894D66" w:rsidRPr="006875B8" w:rsidRDefault="00894D66" w:rsidP="003411D4">
      <w:pPr>
        <w:widowControl w:val="0"/>
        <w:spacing w:after="0" w:line="240" w:lineRule="auto"/>
        <w:ind w:firstLine="0"/>
        <w:rPr>
          <w:rFonts w:ascii="Raleway" w:hAnsi="Raleway"/>
          <w:sz w:val="22"/>
          <w:szCs w:val="22"/>
        </w:rPr>
      </w:pPr>
    </w:p>
    <w:p w:rsidR="00EA36FF" w:rsidRPr="006875B8" w:rsidRDefault="00EA36FF" w:rsidP="003411D4">
      <w:pPr>
        <w:widowControl w:val="0"/>
        <w:spacing w:after="0" w:line="240" w:lineRule="auto"/>
        <w:ind w:firstLine="0"/>
        <w:rPr>
          <w:rFonts w:ascii="Raleway" w:hAnsi="Raleway"/>
          <w:sz w:val="22"/>
          <w:szCs w:val="22"/>
        </w:rPr>
      </w:pPr>
      <w:r w:rsidRPr="006875B8">
        <w:rPr>
          <w:rFonts w:ascii="Raleway" w:hAnsi="Raleway"/>
          <w:sz w:val="22"/>
          <w:szCs w:val="22"/>
        </w:rPr>
        <w:br w:type="page"/>
      </w:r>
    </w:p>
    <w:p w:rsidR="00EA36FF" w:rsidRPr="00152FB7" w:rsidRDefault="00EA36FF" w:rsidP="00FC1854">
      <w:pPr>
        <w:widowControl w:val="0"/>
        <w:spacing w:after="0" w:line="240" w:lineRule="auto"/>
        <w:ind w:firstLine="708"/>
        <w:rPr>
          <w:rFonts w:ascii="Raleway" w:hAnsi="Raleway"/>
          <w:b/>
          <w:szCs w:val="24"/>
        </w:rPr>
      </w:pPr>
      <w:r w:rsidRPr="00152FB7">
        <w:rPr>
          <w:rFonts w:ascii="Raleway" w:hAnsi="Raleway"/>
          <w:b/>
          <w:szCs w:val="24"/>
        </w:rPr>
        <w:lastRenderedPageBreak/>
        <w:t>1. Паспорт фонда оценочных средств</w:t>
      </w:r>
      <w:r w:rsidR="006875B8" w:rsidRPr="00152FB7">
        <w:rPr>
          <w:rFonts w:ascii="Raleway" w:hAnsi="Raleway"/>
          <w:b/>
          <w:szCs w:val="24"/>
        </w:rPr>
        <w:t xml:space="preserve"> </w:t>
      </w:r>
      <w:r w:rsidR="006875B8" w:rsidRPr="00152FB7">
        <w:rPr>
          <w:rFonts w:ascii="Raleway" w:hAnsi="Raleway" w:cs="Times New Roman"/>
          <w:b/>
          <w:szCs w:val="24"/>
        </w:rPr>
        <w:t>(далее – ФОС)</w:t>
      </w:r>
    </w:p>
    <w:p w:rsidR="00A479F5" w:rsidRPr="00152FB7" w:rsidRDefault="00A479F5" w:rsidP="00FC1854">
      <w:pPr>
        <w:widowControl w:val="0"/>
        <w:spacing w:after="0" w:line="240" w:lineRule="auto"/>
        <w:ind w:firstLine="708"/>
        <w:rPr>
          <w:rFonts w:ascii="Raleway" w:hAnsi="Raleway"/>
          <w:szCs w:val="24"/>
        </w:rPr>
      </w:pPr>
    </w:p>
    <w:p w:rsidR="00ED4F3D" w:rsidRPr="00152FB7" w:rsidRDefault="00ED4F3D" w:rsidP="00D73B59">
      <w:pPr>
        <w:pStyle w:val="a8"/>
        <w:widowControl w:val="0"/>
        <w:numPr>
          <w:ilvl w:val="1"/>
          <w:numId w:val="3"/>
        </w:numPr>
        <w:spacing w:after="120" w:line="240" w:lineRule="auto"/>
        <w:rPr>
          <w:rFonts w:ascii="Raleway" w:hAnsi="Raleway"/>
          <w:b/>
          <w:bCs/>
          <w:color w:val="000000"/>
          <w:szCs w:val="24"/>
          <w:lang w:eastAsia="en-US"/>
        </w:rPr>
      </w:pPr>
      <w:r w:rsidRPr="00152FB7">
        <w:rPr>
          <w:rFonts w:ascii="Raleway" w:hAnsi="Raleway"/>
          <w:b/>
          <w:szCs w:val="24"/>
        </w:rPr>
        <w:t xml:space="preserve">Планируемые результаты </w:t>
      </w:r>
      <w:r w:rsidRPr="00152FB7">
        <w:rPr>
          <w:rFonts w:ascii="Raleway" w:hAnsi="Raleway"/>
          <w:b/>
          <w:bCs/>
          <w:color w:val="000000"/>
          <w:szCs w:val="24"/>
          <w:lang w:eastAsia="en-US"/>
        </w:rPr>
        <w:t>обучения по дисциплине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03"/>
        <w:gridCol w:w="5244"/>
      </w:tblGrid>
      <w:tr w:rsidR="00152FB7" w:rsidRPr="006875B8" w:rsidTr="00152FB7">
        <w:trPr>
          <w:tblHeader/>
        </w:trPr>
        <w:tc>
          <w:tcPr>
            <w:tcW w:w="4503" w:type="dxa"/>
            <w:shd w:val="clear" w:color="auto" w:fill="F2F2F2" w:themeFill="background1" w:themeFillShade="F2"/>
          </w:tcPr>
          <w:p w:rsidR="00152FB7" w:rsidRPr="006875B8" w:rsidRDefault="00152FB7" w:rsidP="006875B8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6875B8">
              <w:rPr>
                <w:rFonts w:ascii="Raleway" w:hAnsi="Raleway" w:cs="Times New Roman"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152FB7" w:rsidRPr="006875B8" w:rsidRDefault="00152FB7" w:rsidP="006875B8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6875B8">
              <w:rPr>
                <w:rFonts w:ascii="Raleway" w:hAnsi="Raleway" w:cs="Times New Roman"/>
                <w:sz w:val="20"/>
                <w:szCs w:val="20"/>
              </w:rPr>
              <w:t>Код и наименование индикатора</w:t>
            </w:r>
          </w:p>
          <w:p w:rsidR="00152FB7" w:rsidRPr="006875B8" w:rsidRDefault="00152FB7" w:rsidP="006875B8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6875B8">
              <w:rPr>
                <w:rFonts w:ascii="Raleway" w:hAnsi="Raleway" w:cs="Times New Roman"/>
                <w:sz w:val="20"/>
                <w:szCs w:val="20"/>
              </w:rPr>
              <w:t>достижения компетенции</w:t>
            </w:r>
          </w:p>
        </w:tc>
      </w:tr>
      <w:tr w:rsidR="00152FB7" w:rsidRPr="00152FB7" w:rsidTr="00152F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B7" w:rsidRPr="00152FB7" w:rsidRDefault="00152FB7" w:rsidP="00197A8C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52FB7">
              <w:rPr>
                <w:rFonts w:ascii="Raleway" w:hAnsi="Raleway" w:cs="Times New Roman"/>
                <w:sz w:val="22"/>
                <w:szCs w:val="22"/>
              </w:rPr>
              <w:t xml:space="preserve">УК-3. </w:t>
            </w:r>
            <w:proofErr w:type="gramStart"/>
            <w:r w:rsidRPr="00152FB7">
              <w:rPr>
                <w:rFonts w:ascii="Raleway" w:hAnsi="Raleway" w:cs="Times New Roman"/>
                <w:sz w:val="22"/>
                <w:szCs w:val="22"/>
              </w:rPr>
              <w:t>Способен</w:t>
            </w:r>
            <w:proofErr w:type="gramEnd"/>
            <w:r w:rsidRPr="00152FB7">
              <w:rPr>
                <w:rFonts w:ascii="Raleway" w:hAnsi="Raleway" w:cs="Times New Roman"/>
                <w:sz w:val="22"/>
                <w:szCs w:val="22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B7" w:rsidRPr="00152FB7" w:rsidRDefault="00152FB7" w:rsidP="00197A8C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52FB7">
              <w:rPr>
                <w:rFonts w:ascii="Raleway" w:hAnsi="Raleway" w:cs="Times New Roman"/>
                <w:sz w:val="22"/>
                <w:szCs w:val="22"/>
              </w:rPr>
              <w:t>ИУК-3.2. Осуществляет принятие исполнительских решений в условиях спектра мнений, определение порядка выполнения заданий</w:t>
            </w:r>
          </w:p>
        </w:tc>
      </w:tr>
      <w:tr w:rsidR="00152FB7" w:rsidRPr="00152FB7" w:rsidTr="00152FB7">
        <w:tc>
          <w:tcPr>
            <w:tcW w:w="4503" w:type="dxa"/>
          </w:tcPr>
          <w:p w:rsidR="00152FB7" w:rsidRPr="00152FB7" w:rsidRDefault="00152FB7" w:rsidP="00197A8C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52FB7">
              <w:rPr>
                <w:rFonts w:ascii="Raleway" w:hAnsi="Raleway" w:cs="Times New Roman"/>
                <w:sz w:val="22"/>
                <w:szCs w:val="22"/>
              </w:rPr>
              <w:t>ОПК-1. Способен обосновывать требования к системе обеспечения информационной безопасности и разрабатывать проект технического задания на ее создание</w:t>
            </w:r>
          </w:p>
        </w:tc>
        <w:tc>
          <w:tcPr>
            <w:tcW w:w="5244" w:type="dxa"/>
          </w:tcPr>
          <w:p w:rsidR="00152FB7" w:rsidRPr="00152FB7" w:rsidRDefault="00152FB7" w:rsidP="00197A8C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52FB7">
              <w:rPr>
                <w:rFonts w:ascii="Raleway" w:hAnsi="Raleway" w:cs="Times New Roman"/>
                <w:sz w:val="22"/>
                <w:szCs w:val="22"/>
              </w:rPr>
              <w:t>ИОПК-1.1. Понимает принципы, требования и структуру системы обеспечения информационной безопасности и защиты информации</w:t>
            </w:r>
          </w:p>
          <w:p w:rsidR="00152FB7" w:rsidRPr="00152FB7" w:rsidRDefault="00152FB7" w:rsidP="00197A8C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52FB7">
              <w:rPr>
                <w:rFonts w:ascii="Raleway" w:hAnsi="Raleway" w:cs="Times New Roman"/>
                <w:sz w:val="22"/>
                <w:szCs w:val="22"/>
              </w:rPr>
              <w:t>ИОПК-1.2. Проектирует техническое задание на создание системы обеспечения информационной безопасности и защиты информации</w:t>
            </w:r>
          </w:p>
        </w:tc>
      </w:tr>
      <w:tr w:rsidR="00152FB7" w:rsidRPr="00152FB7" w:rsidTr="00152FB7">
        <w:tc>
          <w:tcPr>
            <w:tcW w:w="4503" w:type="dxa"/>
          </w:tcPr>
          <w:p w:rsidR="00152FB7" w:rsidRPr="00152FB7" w:rsidRDefault="00152FB7" w:rsidP="00197A8C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52FB7">
              <w:rPr>
                <w:rFonts w:ascii="Raleway" w:hAnsi="Raleway" w:cs="Times New Roman"/>
                <w:sz w:val="22"/>
                <w:szCs w:val="22"/>
              </w:rPr>
              <w:t xml:space="preserve">ОПК-3. </w:t>
            </w:r>
            <w:proofErr w:type="gramStart"/>
            <w:r w:rsidRPr="00152FB7">
              <w:rPr>
                <w:rFonts w:ascii="Raleway" w:hAnsi="Raleway" w:cs="Times New Roman"/>
                <w:sz w:val="22"/>
                <w:szCs w:val="22"/>
              </w:rPr>
              <w:t>Способен</w:t>
            </w:r>
            <w:proofErr w:type="gramEnd"/>
            <w:r w:rsidRPr="00152FB7">
              <w:rPr>
                <w:rFonts w:ascii="Raleway" w:hAnsi="Raleway" w:cs="Times New Roman"/>
                <w:sz w:val="22"/>
                <w:szCs w:val="22"/>
              </w:rPr>
              <w:t xml:space="preserve"> разрабатывать проекты организационно-распорядительных документов по обеспечению информационной безопасности</w:t>
            </w:r>
          </w:p>
        </w:tc>
        <w:tc>
          <w:tcPr>
            <w:tcW w:w="5244" w:type="dxa"/>
          </w:tcPr>
          <w:p w:rsidR="00152FB7" w:rsidRPr="00152FB7" w:rsidRDefault="00152FB7" w:rsidP="00197A8C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52FB7">
              <w:rPr>
                <w:rFonts w:ascii="Raleway" w:hAnsi="Raleway" w:cs="Times New Roman"/>
                <w:sz w:val="22"/>
                <w:szCs w:val="22"/>
              </w:rPr>
              <w:t>ИОПК-3.1. Применяет нормативные правовые акты, методические документы при подготовке распорядительных документов по обеспечению информационной безопасности, в том числе при разработке ИАС</w:t>
            </w:r>
          </w:p>
          <w:p w:rsidR="00152FB7" w:rsidRPr="00152FB7" w:rsidRDefault="00152FB7" w:rsidP="00197A8C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52FB7">
              <w:rPr>
                <w:rFonts w:ascii="Raleway" w:hAnsi="Raleway" w:cs="Times New Roman"/>
                <w:sz w:val="22"/>
                <w:szCs w:val="22"/>
              </w:rPr>
              <w:t>ИОПК-3.2. Разрабатывает проекты организационно-распорядительных документов по обеспечению информационной безопасности</w:t>
            </w:r>
          </w:p>
        </w:tc>
      </w:tr>
    </w:tbl>
    <w:p w:rsidR="006875B8" w:rsidRPr="00152FB7" w:rsidRDefault="006875B8" w:rsidP="006875B8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</w:rPr>
      </w:pPr>
      <w:r w:rsidRPr="00152FB7">
        <w:rPr>
          <w:rFonts w:ascii="Raleway" w:hAnsi="Raleway"/>
        </w:rPr>
        <w:t xml:space="preserve">В результате изучения дисциплины </w:t>
      </w:r>
      <w:proofErr w:type="gramStart"/>
      <w:r w:rsidRPr="00152FB7">
        <w:rPr>
          <w:rFonts w:ascii="Raleway" w:hAnsi="Raleway"/>
        </w:rPr>
        <w:t>обучающийся</w:t>
      </w:r>
      <w:proofErr w:type="gramEnd"/>
      <w:r w:rsidRPr="00152FB7">
        <w:rPr>
          <w:rFonts w:ascii="Raleway" w:hAnsi="Raleway"/>
        </w:rPr>
        <w:t xml:space="preserve"> должен:</w:t>
      </w:r>
    </w:p>
    <w:p w:rsidR="00152FB7" w:rsidRPr="00152FB7" w:rsidRDefault="00152FB7" w:rsidP="00152FB7">
      <w:pPr>
        <w:widowControl w:val="0"/>
        <w:spacing w:after="0" w:line="240" w:lineRule="auto"/>
        <w:ind w:firstLine="0"/>
        <w:rPr>
          <w:rFonts w:ascii="Raleway" w:hAnsi="Raleway" w:cs="Times New Roman"/>
          <w:b/>
          <w:szCs w:val="24"/>
        </w:rPr>
      </w:pPr>
      <w:r w:rsidRPr="00152FB7">
        <w:rPr>
          <w:rFonts w:ascii="Raleway" w:hAnsi="Raleway" w:cs="Times New Roman"/>
          <w:b/>
          <w:szCs w:val="24"/>
        </w:rPr>
        <w:t xml:space="preserve">Владеть: </w:t>
      </w:r>
    </w:p>
    <w:p w:rsidR="00152FB7" w:rsidRPr="00152FB7" w:rsidRDefault="00152FB7" w:rsidP="00152FB7">
      <w:pPr>
        <w:pStyle w:val="a8"/>
        <w:widowControl w:val="0"/>
        <w:numPr>
          <w:ilvl w:val="0"/>
          <w:numId w:val="11"/>
        </w:numPr>
        <w:spacing w:after="0" w:line="240" w:lineRule="auto"/>
        <w:ind w:left="0" w:firstLine="851"/>
        <w:rPr>
          <w:rFonts w:ascii="Raleway" w:hAnsi="Raleway"/>
          <w:szCs w:val="24"/>
        </w:rPr>
      </w:pPr>
      <w:r w:rsidRPr="00152FB7">
        <w:rPr>
          <w:rFonts w:ascii="Raleway" w:hAnsi="Raleway"/>
          <w:szCs w:val="24"/>
        </w:rPr>
        <w:t>навыками принятия исполнительских решений в условиях спектра мнений и порядка выполнения работ по управлению информационной безопасностью</w:t>
      </w:r>
    </w:p>
    <w:p w:rsidR="00152FB7" w:rsidRPr="00152FB7" w:rsidRDefault="00152FB7" w:rsidP="00152FB7">
      <w:pPr>
        <w:pStyle w:val="a8"/>
        <w:widowControl w:val="0"/>
        <w:numPr>
          <w:ilvl w:val="0"/>
          <w:numId w:val="11"/>
        </w:numPr>
        <w:spacing w:after="0" w:line="240" w:lineRule="auto"/>
        <w:ind w:left="0" w:firstLine="851"/>
        <w:rPr>
          <w:rFonts w:ascii="Raleway" w:hAnsi="Raleway"/>
          <w:b/>
          <w:bCs/>
          <w:color w:val="000000"/>
          <w:szCs w:val="24"/>
          <w:lang w:eastAsia="en-US"/>
        </w:rPr>
      </w:pPr>
      <w:r w:rsidRPr="00152FB7">
        <w:rPr>
          <w:rFonts w:ascii="Raleway" w:hAnsi="Raleway"/>
          <w:szCs w:val="24"/>
        </w:rPr>
        <w:t>навыками проектирования систем обеспечения информационной безопасности</w:t>
      </w:r>
    </w:p>
    <w:p w:rsidR="00152FB7" w:rsidRPr="00152FB7" w:rsidRDefault="00152FB7" w:rsidP="00152FB7">
      <w:pPr>
        <w:pStyle w:val="a8"/>
        <w:widowControl w:val="0"/>
        <w:numPr>
          <w:ilvl w:val="0"/>
          <w:numId w:val="11"/>
        </w:numPr>
        <w:spacing w:after="0" w:line="240" w:lineRule="auto"/>
        <w:ind w:left="0" w:firstLine="851"/>
        <w:rPr>
          <w:rFonts w:ascii="Raleway" w:hAnsi="Raleway"/>
          <w:b/>
          <w:bCs/>
          <w:color w:val="000000"/>
          <w:szCs w:val="24"/>
          <w:lang w:eastAsia="en-US"/>
        </w:rPr>
      </w:pPr>
      <w:r w:rsidRPr="00152FB7">
        <w:rPr>
          <w:rFonts w:ascii="Raleway" w:hAnsi="Raleway"/>
          <w:szCs w:val="24"/>
        </w:rPr>
        <w:t>навыками работы с нормативными документами ФСТЭК при управлении информационной безопасностью.</w:t>
      </w:r>
    </w:p>
    <w:p w:rsidR="00152FB7" w:rsidRPr="00152FB7" w:rsidRDefault="00152FB7" w:rsidP="00152FB7">
      <w:pPr>
        <w:widowControl w:val="0"/>
        <w:spacing w:after="0" w:line="240" w:lineRule="auto"/>
        <w:ind w:firstLine="0"/>
        <w:rPr>
          <w:rFonts w:ascii="Raleway" w:hAnsi="Raleway" w:cs="Times New Roman"/>
          <w:b/>
          <w:szCs w:val="24"/>
        </w:rPr>
      </w:pPr>
      <w:r w:rsidRPr="00152FB7">
        <w:rPr>
          <w:rFonts w:ascii="Raleway" w:hAnsi="Raleway" w:cs="Times New Roman"/>
          <w:b/>
          <w:szCs w:val="24"/>
        </w:rPr>
        <w:t xml:space="preserve">Уметь: </w:t>
      </w:r>
    </w:p>
    <w:p w:rsidR="00152FB7" w:rsidRPr="00152FB7" w:rsidRDefault="00152FB7" w:rsidP="00152FB7">
      <w:pPr>
        <w:pStyle w:val="a8"/>
        <w:widowControl w:val="0"/>
        <w:numPr>
          <w:ilvl w:val="0"/>
          <w:numId w:val="10"/>
        </w:numPr>
        <w:spacing w:after="0" w:line="240" w:lineRule="auto"/>
        <w:ind w:left="0" w:firstLine="851"/>
        <w:rPr>
          <w:rFonts w:ascii="Raleway" w:hAnsi="Raleway"/>
          <w:szCs w:val="24"/>
        </w:rPr>
      </w:pPr>
      <w:r w:rsidRPr="00152FB7">
        <w:rPr>
          <w:rFonts w:ascii="Raleway" w:hAnsi="Raleway"/>
          <w:szCs w:val="24"/>
        </w:rPr>
        <w:t>планировать стратегию членов команды по обеспечению информационной безопасности</w:t>
      </w:r>
    </w:p>
    <w:p w:rsidR="00152FB7" w:rsidRPr="00152FB7" w:rsidRDefault="00152FB7" w:rsidP="00152FB7">
      <w:pPr>
        <w:pStyle w:val="a8"/>
        <w:widowControl w:val="0"/>
        <w:numPr>
          <w:ilvl w:val="0"/>
          <w:numId w:val="10"/>
        </w:numPr>
        <w:spacing w:after="0" w:line="240" w:lineRule="auto"/>
        <w:ind w:left="0" w:firstLine="851"/>
        <w:rPr>
          <w:rFonts w:ascii="Raleway" w:hAnsi="Raleway"/>
          <w:szCs w:val="24"/>
        </w:rPr>
      </w:pPr>
      <w:r w:rsidRPr="00152FB7">
        <w:rPr>
          <w:rFonts w:ascii="Raleway" w:hAnsi="Raleway"/>
          <w:szCs w:val="24"/>
        </w:rPr>
        <w:t>разрабатывать техническое задание на создание системы обеспечения информационной безопасности и защиты информации</w:t>
      </w:r>
    </w:p>
    <w:p w:rsidR="00152FB7" w:rsidRPr="00152FB7" w:rsidRDefault="00152FB7" w:rsidP="00152FB7">
      <w:pPr>
        <w:pStyle w:val="a8"/>
        <w:widowControl w:val="0"/>
        <w:numPr>
          <w:ilvl w:val="0"/>
          <w:numId w:val="10"/>
        </w:numPr>
        <w:spacing w:after="0" w:line="240" w:lineRule="auto"/>
        <w:ind w:left="0" w:firstLine="851"/>
        <w:rPr>
          <w:rFonts w:ascii="Raleway" w:hAnsi="Raleway"/>
          <w:szCs w:val="24"/>
        </w:rPr>
      </w:pPr>
      <w:r w:rsidRPr="00152FB7">
        <w:rPr>
          <w:rFonts w:ascii="Raleway" w:hAnsi="Raleway"/>
          <w:szCs w:val="24"/>
        </w:rPr>
        <w:t>разрабатывать проекты информационно-аналитических систем и организационно-распорядительных документов по обеспечению информационной безопасности</w:t>
      </w:r>
    </w:p>
    <w:p w:rsidR="006875B8" w:rsidRPr="00152FB7" w:rsidRDefault="006875B8" w:rsidP="00152FB7">
      <w:pPr>
        <w:widowControl w:val="0"/>
        <w:spacing w:after="0" w:line="240" w:lineRule="auto"/>
        <w:ind w:firstLine="0"/>
        <w:rPr>
          <w:rFonts w:ascii="Raleway" w:hAnsi="Raleway" w:cs="Times New Roman"/>
          <w:b/>
          <w:szCs w:val="24"/>
        </w:rPr>
      </w:pPr>
      <w:r w:rsidRPr="00152FB7">
        <w:rPr>
          <w:rFonts w:ascii="Raleway" w:hAnsi="Raleway" w:cs="Times New Roman"/>
          <w:b/>
          <w:szCs w:val="24"/>
        </w:rPr>
        <w:t xml:space="preserve">Знать: </w:t>
      </w:r>
    </w:p>
    <w:p w:rsidR="006875B8" w:rsidRPr="00152FB7" w:rsidRDefault="006875B8" w:rsidP="00152FB7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851"/>
        <w:rPr>
          <w:rFonts w:ascii="Raleway" w:hAnsi="Raleway"/>
          <w:szCs w:val="24"/>
        </w:rPr>
      </w:pPr>
      <w:r w:rsidRPr="00152FB7">
        <w:rPr>
          <w:rFonts w:ascii="Raleway" w:hAnsi="Raleway"/>
          <w:szCs w:val="24"/>
        </w:rPr>
        <w:t>основные функции организации и управления работой команды исполнителей</w:t>
      </w:r>
    </w:p>
    <w:p w:rsidR="006875B8" w:rsidRPr="00152FB7" w:rsidRDefault="006875B8" w:rsidP="00152FB7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851"/>
        <w:rPr>
          <w:rFonts w:ascii="Raleway" w:hAnsi="Raleway"/>
          <w:szCs w:val="24"/>
        </w:rPr>
      </w:pPr>
      <w:r w:rsidRPr="00152FB7">
        <w:rPr>
          <w:rFonts w:ascii="Raleway" w:hAnsi="Raleway"/>
          <w:szCs w:val="24"/>
        </w:rPr>
        <w:t>принципы обеспечения информационной безопасности и защиты информации и требования нормативных документов для разработки проекта технического задания</w:t>
      </w:r>
    </w:p>
    <w:p w:rsidR="006875B8" w:rsidRPr="00152FB7" w:rsidRDefault="006875B8" w:rsidP="00152FB7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851"/>
        <w:rPr>
          <w:rFonts w:ascii="Raleway" w:hAnsi="Raleway"/>
          <w:szCs w:val="24"/>
        </w:rPr>
      </w:pPr>
      <w:r w:rsidRPr="00152FB7">
        <w:rPr>
          <w:rFonts w:ascii="Raleway" w:hAnsi="Raleway"/>
          <w:szCs w:val="24"/>
        </w:rPr>
        <w:t>принципы проектирования и разработки организационно-распорядительных документов по обеспечению информационной безопасности и требования нормативной базы ФСТЭК</w:t>
      </w:r>
    </w:p>
    <w:p w:rsidR="006875B8" w:rsidRPr="00152FB7" w:rsidRDefault="006875B8" w:rsidP="00152FB7">
      <w:pPr>
        <w:widowControl w:val="0"/>
        <w:spacing w:after="0" w:line="240" w:lineRule="auto"/>
        <w:ind w:firstLine="0"/>
        <w:rPr>
          <w:rFonts w:ascii="Raleway" w:hAnsi="Raleway" w:cs="Times New Roman"/>
          <w:sz w:val="22"/>
          <w:szCs w:val="22"/>
        </w:rPr>
      </w:pPr>
    </w:p>
    <w:p w:rsidR="006875B8" w:rsidRDefault="006875B8" w:rsidP="00152FB7">
      <w:pPr>
        <w:widowControl w:val="0"/>
        <w:spacing w:after="0" w:line="240" w:lineRule="auto"/>
        <w:ind w:firstLine="0"/>
        <w:rPr>
          <w:rFonts w:ascii="Raleway" w:hAnsi="Raleway" w:cs="Times New Roman"/>
          <w:sz w:val="22"/>
          <w:szCs w:val="22"/>
        </w:rPr>
      </w:pPr>
    </w:p>
    <w:p w:rsidR="00152FB7" w:rsidRDefault="00152FB7" w:rsidP="00152FB7">
      <w:pPr>
        <w:widowControl w:val="0"/>
        <w:spacing w:after="0" w:line="240" w:lineRule="auto"/>
        <w:ind w:firstLine="0"/>
        <w:rPr>
          <w:rFonts w:ascii="Raleway" w:hAnsi="Raleway" w:cs="Times New Roman"/>
          <w:sz w:val="22"/>
          <w:szCs w:val="22"/>
        </w:rPr>
      </w:pPr>
    </w:p>
    <w:p w:rsidR="00EA36FF" w:rsidRPr="00152FB7" w:rsidRDefault="00ED4F3D" w:rsidP="006875B8">
      <w:pPr>
        <w:widowControl w:val="0"/>
        <w:spacing w:after="0" w:line="240" w:lineRule="auto"/>
        <w:ind w:firstLine="708"/>
        <w:rPr>
          <w:rFonts w:ascii="Raleway" w:hAnsi="Raleway"/>
          <w:b/>
          <w:szCs w:val="24"/>
        </w:rPr>
      </w:pPr>
      <w:r w:rsidRPr="00152FB7">
        <w:rPr>
          <w:rFonts w:ascii="Raleway" w:hAnsi="Raleway"/>
          <w:b/>
          <w:szCs w:val="24"/>
        </w:rPr>
        <w:lastRenderedPageBreak/>
        <w:t xml:space="preserve">1.2. </w:t>
      </w:r>
      <w:r w:rsidR="000A50FC" w:rsidRPr="00152FB7">
        <w:rPr>
          <w:rFonts w:ascii="Raleway" w:hAnsi="Raleway"/>
          <w:b/>
          <w:szCs w:val="24"/>
        </w:rPr>
        <w:t xml:space="preserve">Содержание дисциплины </w:t>
      </w:r>
    </w:p>
    <w:p w:rsidR="006875B8" w:rsidRPr="006875B8" w:rsidRDefault="006875B8" w:rsidP="006875B8">
      <w:pPr>
        <w:widowControl w:val="0"/>
        <w:spacing w:after="0" w:line="240" w:lineRule="auto"/>
        <w:ind w:firstLine="708"/>
        <w:rPr>
          <w:rFonts w:ascii="Raleway" w:hAnsi="Raleway"/>
          <w:b/>
          <w:sz w:val="22"/>
          <w:szCs w:val="22"/>
        </w:rPr>
      </w:pPr>
    </w:p>
    <w:tbl>
      <w:tblPr>
        <w:tblStyle w:val="aa"/>
        <w:tblW w:w="9393" w:type="dxa"/>
        <w:jc w:val="center"/>
        <w:tblLook w:val="04A0"/>
      </w:tblPr>
      <w:tblGrid>
        <w:gridCol w:w="521"/>
        <w:gridCol w:w="5186"/>
        <w:gridCol w:w="3686"/>
      </w:tblGrid>
      <w:tr w:rsidR="006875B8" w:rsidRPr="00152FB7" w:rsidTr="006875B8">
        <w:trPr>
          <w:jc w:val="center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6875B8" w:rsidRPr="00152FB7" w:rsidRDefault="006875B8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52FB7"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186" w:type="dxa"/>
            <w:shd w:val="clear" w:color="auto" w:fill="F2F2F2" w:themeFill="background1" w:themeFillShade="F2"/>
            <w:vAlign w:val="center"/>
          </w:tcPr>
          <w:p w:rsidR="006875B8" w:rsidRPr="00152FB7" w:rsidRDefault="006875B8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52FB7"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Тема (раздел дисциплины)</w:t>
            </w:r>
          </w:p>
          <w:p w:rsidR="006875B8" w:rsidRPr="00152FB7" w:rsidRDefault="006875B8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152FB7"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(в соответствии с РПД)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6875B8" w:rsidRPr="00152FB7" w:rsidRDefault="00152FB7" w:rsidP="00152FB7">
            <w:pPr>
              <w:widowControl w:val="0"/>
              <w:spacing w:after="0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C263F0">
              <w:rPr>
                <w:rFonts w:ascii="Raleway" w:hAnsi="Raleway"/>
                <w:bCs/>
                <w:color w:val="000000"/>
                <w:sz w:val="20"/>
                <w:szCs w:val="20"/>
                <w:lang w:eastAsia="en-US"/>
              </w:rPr>
              <w:t>Код компетенции</w:t>
            </w:r>
            <w:r>
              <w:rPr>
                <w:rFonts w:ascii="Raleway" w:hAnsi="Raleway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263F0">
              <w:rPr>
                <w:rFonts w:ascii="Raleway" w:hAnsi="Raleway"/>
                <w:bCs/>
                <w:color w:val="000000"/>
                <w:sz w:val="20"/>
                <w:szCs w:val="20"/>
                <w:lang w:eastAsia="en-US"/>
              </w:rPr>
              <w:t>и индикаторы достижения компетенций</w:t>
            </w:r>
          </w:p>
        </w:tc>
      </w:tr>
      <w:tr w:rsidR="006875B8" w:rsidRPr="00152FB7" w:rsidTr="006875B8">
        <w:trPr>
          <w:jc w:val="center"/>
        </w:trPr>
        <w:tc>
          <w:tcPr>
            <w:tcW w:w="521" w:type="dxa"/>
          </w:tcPr>
          <w:p w:rsidR="006875B8" w:rsidRPr="00152FB7" w:rsidRDefault="006875B8" w:rsidP="00EC43E2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52FB7">
              <w:rPr>
                <w:rFonts w:ascii="Raleway" w:hAnsi="Raleway" w:cs="Times New Roman"/>
                <w:sz w:val="22"/>
                <w:szCs w:val="22"/>
              </w:rPr>
              <w:t>1</w:t>
            </w:r>
          </w:p>
        </w:tc>
        <w:tc>
          <w:tcPr>
            <w:tcW w:w="5186" w:type="dxa"/>
          </w:tcPr>
          <w:p w:rsidR="006875B8" w:rsidRPr="00152FB7" w:rsidRDefault="006875B8" w:rsidP="006B4A86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52FB7">
              <w:rPr>
                <w:rFonts w:ascii="Raleway" w:hAnsi="Raleway" w:cs="Times New Roman"/>
                <w:sz w:val="22"/>
                <w:szCs w:val="22"/>
              </w:rPr>
              <w:t>Тема 1. Основные понятия науки об управлении. Системный, процессный, нормативный подходы</w:t>
            </w:r>
            <w:bookmarkStart w:id="0" w:name="_Hlk157152739"/>
            <w:bookmarkEnd w:id="0"/>
          </w:p>
        </w:tc>
        <w:tc>
          <w:tcPr>
            <w:tcW w:w="3686" w:type="dxa"/>
          </w:tcPr>
          <w:p w:rsidR="006875B8" w:rsidRPr="00152FB7" w:rsidRDefault="006875B8" w:rsidP="006875B8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52FB7">
              <w:rPr>
                <w:rFonts w:ascii="Raleway" w:hAnsi="Raleway" w:cs="Times New Roman"/>
                <w:sz w:val="22"/>
                <w:szCs w:val="22"/>
              </w:rPr>
              <w:t>УК-3: ИУК-3.2</w:t>
            </w:r>
          </w:p>
          <w:p w:rsidR="006875B8" w:rsidRPr="00152FB7" w:rsidRDefault="006875B8" w:rsidP="006B4A86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</w:p>
          <w:p w:rsidR="006875B8" w:rsidRPr="00152FB7" w:rsidRDefault="006875B8" w:rsidP="006875B8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52FB7">
              <w:rPr>
                <w:rFonts w:ascii="Raleway" w:hAnsi="Raleway" w:cs="Times New Roman"/>
                <w:sz w:val="22"/>
                <w:szCs w:val="22"/>
              </w:rPr>
              <w:t>ОПК-1: ИОПК</w:t>
            </w:r>
            <w:r w:rsidR="00152FB7" w:rsidRPr="00152FB7">
              <w:rPr>
                <w:rFonts w:ascii="Raleway" w:hAnsi="Raleway" w:cs="Times New Roman"/>
                <w:sz w:val="22"/>
                <w:szCs w:val="22"/>
              </w:rPr>
              <w:t>-</w:t>
            </w:r>
            <w:r w:rsidRPr="00152FB7">
              <w:rPr>
                <w:rFonts w:ascii="Raleway" w:hAnsi="Raleway" w:cs="Times New Roman"/>
                <w:sz w:val="22"/>
                <w:szCs w:val="22"/>
              </w:rPr>
              <w:t>1.1; ИОПК</w:t>
            </w:r>
            <w:r w:rsidR="00152FB7" w:rsidRPr="00152FB7">
              <w:rPr>
                <w:rFonts w:ascii="Raleway" w:hAnsi="Raleway" w:cs="Times New Roman"/>
                <w:sz w:val="22"/>
                <w:szCs w:val="22"/>
              </w:rPr>
              <w:t>-</w:t>
            </w:r>
            <w:r w:rsidRPr="00152FB7">
              <w:rPr>
                <w:rFonts w:ascii="Raleway" w:hAnsi="Raleway" w:cs="Times New Roman"/>
                <w:sz w:val="22"/>
                <w:szCs w:val="22"/>
              </w:rPr>
              <w:t>1.2;</w:t>
            </w:r>
          </w:p>
        </w:tc>
      </w:tr>
      <w:tr w:rsidR="006875B8" w:rsidRPr="00152FB7" w:rsidTr="006875B8">
        <w:trPr>
          <w:trHeight w:val="910"/>
          <w:jc w:val="center"/>
        </w:trPr>
        <w:tc>
          <w:tcPr>
            <w:tcW w:w="521" w:type="dxa"/>
          </w:tcPr>
          <w:p w:rsidR="006875B8" w:rsidRPr="00152FB7" w:rsidRDefault="006875B8" w:rsidP="00EC43E2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52FB7">
              <w:rPr>
                <w:rFonts w:ascii="Raleway" w:hAnsi="Raleway" w:cs="Times New Roman"/>
                <w:sz w:val="22"/>
                <w:szCs w:val="22"/>
              </w:rPr>
              <w:t>2</w:t>
            </w:r>
          </w:p>
        </w:tc>
        <w:tc>
          <w:tcPr>
            <w:tcW w:w="5186" w:type="dxa"/>
          </w:tcPr>
          <w:p w:rsidR="006875B8" w:rsidRPr="00152FB7" w:rsidRDefault="006875B8" w:rsidP="00152FB7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52FB7">
              <w:rPr>
                <w:rFonts w:ascii="Raleway" w:hAnsi="Raleway" w:cs="Times New Roman"/>
                <w:sz w:val="22"/>
                <w:szCs w:val="22"/>
              </w:rPr>
              <w:t>Тема 2. Проектирование системы управления информационной безопасностью на предприятии</w:t>
            </w:r>
          </w:p>
        </w:tc>
        <w:tc>
          <w:tcPr>
            <w:tcW w:w="3686" w:type="dxa"/>
          </w:tcPr>
          <w:p w:rsidR="006875B8" w:rsidRPr="00152FB7" w:rsidRDefault="006875B8" w:rsidP="006875B8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52FB7">
              <w:rPr>
                <w:rFonts w:ascii="Raleway" w:hAnsi="Raleway" w:cs="Times New Roman"/>
                <w:sz w:val="22"/>
                <w:szCs w:val="22"/>
              </w:rPr>
              <w:t>ОПК-1: ИОПК-1.1, ИОПК-1.2</w:t>
            </w:r>
          </w:p>
          <w:p w:rsidR="006875B8" w:rsidRPr="00152FB7" w:rsidRDefault="006875B8" w:rsidP="006B4A86">
            <w:pPr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</w:p>
          <w:p w:rsidR="006875B8" w:rsidRPr="00152FB7" w:rsidRDefault="006875B8" w:rsidP="006875B8">
            <w:pPr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52FB7">
              <w:rPr>
                <w:rFonts w:ascii="Raleway" w:hAnsi="Raleway" w:cs="Times New Roman"/>
                <w:sz w:val="22"/>
                <w:szCs w:val="22"/>
              </w:rPr>
              <w:t>ОПК-3: ИОПК-3.1 , ИОПК-3.2</w:t>
            </w:r>
          </w:p>
        </w:tc>
      </w:tr>
      <w:tr w:rsidR="006875B8" w:rsidRPr="00152FB7" w:rsidTr="006875B8">
        <w:trPr>
          <w:trHeight w:val="740"/>
          <w:jc w:val="center"/>
        </w:trPr>
        <w:tc>
          <w:tcPr>
            <w:tcW w:w="521" w:type="dxa"/>
          </w:tcPr>
          <w:p w:rsidR="006875B8" w:rsidRPr="00152FB7" w:rsidRDefault="006875B8" w:rsidP="00EC43E2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52FB7">
              <w:rPr>
                <w:rFonts w:ascii="Raleway" w:hAnsi="Raleway" w:cs="Times New Roman"/>
                <w:sz w:val="22"/>
                <w:szCs w:val="22"/>
              </w:rPr>
              <w:t>3</w:t>
            </w:r>
          </w:p>
        </w:tc>
        <w:tc>
          <w:tcPr>
            <w:tcW w:w="5186" w:type="dxa"/>
          </w:tcPr>
          <w:p w:rsidR="006875B8" w:rsidRPr="00152FB7" w:rsidRDefault="006875B8" w:rsidP="006B4A86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52FB7">
              <w:rPr>
                <w:rFonts w:ascii="Raleway" w:hAnsi="Raleway" w:cs="Times New Roman"/>
                <w:sz w:val="22"/>
                <w:szCs w:val="22"/>
              </w:rPr>
              <w:t>Тема 3.  Оценка рисков информационной безопасности на предприятии</w:t>
            </w:r>
          </w:p>
        </w:tc>
        <w:tc>
          <w:tcPr>
            <w:tcW w:w="3686" w:type="dxa"/>
          </w:tcPr>
          <w:p w:rsidR="006875B8" w:rsidRPr="00152FB7" w:rsidRDefault="006875B8" w:rsidP="006875B8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52FB7">
              <w:rPr>
                <w:rFonts w:ascii="Raleway" w:hAnsi="Raleway" w:cs="Times New Roman"/>
                <w:sz w:val="22"/>
                <w:szCs w:val="22"/>
              </w:rPr>
              <w:t>УК-3: ИУК-3.2</w:t>
            </w:r>
          </w:p>
          <w:p w:rsidR="006875B8" w:rsidRPr="00152FB7" w:rsidRDefault="006875B8" w:rsidP="00A96799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</w:p>
          <w:p w:rsidR="006875B8" w:rsidRPr="00152FB7" w:rsidRDefault="006875B8" w:rsidP="006875B8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52FB7">
              <w:rPr>
                <w:rFonts w:ascii="Raleway" w:hAnsi="Raleway" w:cs="Times New Roman"/>
                <w:sz w:val="22"/>
                <w:szCs w:val="22"/>
              </w:rPr>
              <w:t>ОПК-1: ИОПК</w:t>
            </w:r>
            <w:r w:rsidR="00152FB7" w:rsidRPr="00152FB7">
              <w:rPr>
                <w:rFonts w:ascii="Raleway" w:hAnsi="Raleway" w:cs="Times New Roman"/>
                <w:sz w:val="22"/>
                <w:szCs w:val="22"/>
              </w:rPr>
              <w:t>-</w:t>
            </w:r>
            <w:r w:rsidRPr="00152FB7">
              <w:rPr>
                <w:rFonts w:ascii="Raleway" w:hAnsi="Raleway" w:cs="Times New Roman"/>
                <w:sz w:val="22"/>
                <w:szCs w:val="22"/>
              </w:rPr>
              <w:t>1.1; ИОПК</w:t>
            </w:r>
            <w:r w:rsidR="00152FB7" w:rsidRPr="00152FB7">
              <w:rPr>
                <w:rFonts w:ascii="Raleway" w:hAnsi="Raleway" w:cs="Times New Roman"/>
                <w:sz w:val="22"/>
                <w:szCs w:val="22"/>
              </w:rPr>
              <w:t>-</w:t>
            </w:r>
            <w:r w:rsidRPr="00152FB7">
              <w:rPr>
                <w:rFonts w:ascii="Raleway" w:hAnsi="Raleway" w:cs="Times New Roman"/>
                <w:sz w:val="22"/>
                <w:szCs w:val="22"/>
              </w:rPr>
              <w:t xml:space="preserve">1.2 </w:t>
            </w:r>
          </w:p>
          <w:p w:rsidR="006875B8" w:rsidRPr="00152FB7" w:rsidRDefault="006875B8" w:rsidP="00A96799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</w:p>
          <w:p w:rsidR="006875B8" w:rsidRPr="00152FB7" w:rsidRDefault="006875B8" w:rsidP="00A96799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52FB7">
              <w:rPr>
                <w:rFonts w:ascii="Raleway" w:hAnsi="Raleway" w:cs="Times New Roman"/>
                <w:sz w:val="22"/>
                <w:szCs w:val="22"/>
              </w:rPr>
              <w:t>ОПК-3: ИОПК-3.1, ИОПК-3.2</w:t>
            </w:r>
          </w:p>
        </w:tc>
      </w:tr>
    </w:tbl>
    <w:p w:rsidR="00A77D90" w:rsidRPr="006875B8" w:rsidRDefault="00A77D90" w:rsidP="00FC1854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D40818" w:rsidRDefault="00D40818" w:rsidP="0015580A">
      <w:pPr>
        <w:widowControl w:val="0"/>
        <w:spacing w:after="120" w:line="240" w:lineRule="auto"/>
        <w:ind w:firstLine="708"/>
        <w:rPr>
          <w:rFonts w:ascii="Raleway" w:hAnsi="Raleway"/>
          <w:b/>
          <w:szCs w:val="24"/>
        </w:rPr>
      </w:pPr>
    </w:p>
    <w:p w:rsidR="00EA36FF" w:rsidRPr="00152FB7" w:rsidRDefault="00B14AE1" w:rsidP="0015580A">
      <w:pPr>
        <w:widowControl w:val="0"/>
        <w:spacing w:after="120" w:line="240" w:lineRule="auto"/>
        <w:ind w:firstLine="708"/>
        <w:rPr>
          <w:rFonts w:ascii="Raleway" w:hAnsi="Raleway"/>
          <w:b/>
          <w:szCs w:val="24"/>
        </w:rPr>
      </w:pPr>
      <w:r w:rsidRPr="00152FB7">
        <w:rPr>
          <w:rFonts w:ascii="Raleway" w:hAnsi="Raleway"/>
          <w:b/>
          <w:szCs w:val="24"/>
        </w:rPr>
        <w:t>1.3</w:t>
      </w:r>
      <w:r w:rsidR="000A50FC" w:rsidRPr="00152FB7">
        <w:rPr>
          <w:rFonts w:ascii="Raleway" w:hAnsi="Raleway"/>
          <w:b/>
          <w:szCs w:val="24"/>
        </w:rPr>
        <w:t>. Система оценивания по дисциплине</w:t>
      </w:r>
    </w:p>
    <w:p w:rsidR="000A50FC" w:rsidRPr="00152FB7" w:rsidRDefault="000A50FC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color w:val="000000"/>
          <w:szCs w:val="24"/>
        </w:rPr>
      </w:pPr>
    </w:p>
    <w:p w:rsidR="00E5462D" w:rsidRPr="00152FB7" w:rsidRDefault="00E5462D" w:rsidP="00E5462D">
      <w:pPr>
        <w:widowControl w:val="0"/>
        <w:spacing w:after="0" w:line="240" w:lineRule="auto"/>
        <w:ind w:firstLine="708"/>
        <w:rPr>
          <w:rFonts w:ascii="Raleway" w:hAnsi="Raleway" w:cs="Times New Roman"/>
          <w:szCs w:val="24"/>
        </w:rPr>
      </w:pPr>
      <w:r w:rsidRPr="00152FB7">
        <w:rPr>
          <w:rFonts w:ascii="Raleway" w:hAnsi="Raleway" w:cs="Times New Roman"/>
          <w:szCs w:val="24"/>
        </w:rPr>
        <w:t xml:space="preserve">Дисциплина изучается в течение </w:t>
      </w:r>
      <w:r w:rsidR="006875B8" w:rsidRPr="00152FB7">
        <w:rPr>
          <w:rFonts w:ascii="Raleway" w:hAnsi="Raleway" w:cs="Times New Roman"/>
          <w:szCs w:val="24"/>
        </w:rPr>
        <w:t>одного</w:t>
      </w:r>
      <w:r w:rsidRPr="00152FB7">
        <w:rPr>
          <w:rFonts w:ascii="Raleway" w:hAnsi="Raleway" w:cs="Times New Roman"/>
          <w:szCs w:val="24"/>
        </w:rPr>
        <w:t xml:space="preserve"> семестр</w:t>
      </w:r>
      <w:r w:rsidR="006875B8" w:rsidRPr="00152FB7">
        <w:rPr>
          <w:rFonts w:ascii="Raleway" w:hAnsi="Raleway" w:cs="Times New Roman"/>
          <w:szCs w:val="24"/>
        </w:rPr>
        <w:t>а</w:t>
      </w:r>
      <w:r w:rsidRPr="00152FB7">
        <w:rPr>
          <w:rFonts w:ascii="Raleway" w:hAnsi="Raleway" w:cs="Times New Roman"/>
          <w:szCs w:val="24"/>
        </w:rPr>
        <w:t xml:space="preserve">. </w:t>
      </w:r>
    </w:p>
    <w:p w:rsidR="00E5462D" w:rsidRPr="00152FB7" w:rsidRDefault="00E5462D" w:rsidP="00541CC8">
      <w:pPr>
        <w:widowControl w:val="0"/>
        <w:spacing w:after="120" w:line="240" w:lineRule="auto"/>
        <w:ind w:firstLine="708"/>
        <w:rPr>
          <w:rFonts w:ascii="Raleway" w:hAnsi="Raleway" w:cs="Times New Roman"/>
          <w:szCs w:val="24"/>
        </w:rPr>
      </w:pPr>
      <w:r w:rsidRPr="00152FB7">
        <w:rPr>
          <w:rFonts w:ascii="Raleway" w:hAnsi="Raleway" w:cs="Times New Roman"/>
          <w:szCs w:val="24"/>
        </w:rPr>
        <w:t>Форма промежуточной аттестации по дисциплине</w:t>
      </w:r>
      <w:r w:rsidR="006875B8" w:rsidRPr="00152FB7">
        <w:rPr>
          <w:rFonts w:ascii="Raleway" w:hAnsi="Raleway" w:cs="Times New Roman"/>
          <w:szCs w:val="24"/>
        </w:rPr>
        <w:t xml:space="preserve"> </w:t>
      </w:r>
      <w:r w:rsidRPr="00152FB7">
        <w:rPr>
          <w:rFonts w:ascii="Raleway" w:hAnsi="Raleway" w:cs="Times New Roman"/>
          <w:szCs w:val="24"/>
        </w:rPr>
        <w:t>– экзамен</w:t>
      </w:r>
      <w:r w:rsidR="006875B8" w:rsidRPr="00152FB7">
        <w:rPr>
          <w:rFonts w:ascii="Raleway" w:hAnsi="Raleway" w:cs="Times New Roman"/>
          <w:szCs w:val="24"/>
        </w:rPr>
        <w:t>.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0"/>
        <w:gridCol w:w="1024"/>
        <w:gridCol w:w="1024"/>
        <w:gridCol w:w="4007"/>
        <w:gridCol w:w="1701"/>
      </w:tblGrid>
      <w:tr w:rsidR="006875B8" w:rsidRPr="00866945" w:rsidTr="007F6BD6">
        <w:trPr>
          <w:trHeight w:val="746"/>
        </w:trPr>
        <w:tc>
          <w:tcPr>
            <w:tcW w:w="3054" w:type="dxa"/>
            <w:gridSpan w:val="2"/>
            <w:shd w:val="clear" w:color="auto" w:fill="F2F2F2" w:themeFill="background1" w:themeFillShade="F2"/>
          </w:tcPr>
          <w:p w:rsidR="006875B8" w:rsidRPr="002071AD" w:rsidRDefault="006875B8" w:rsidP="007F6BD6">
            <w:pPr>
              <w:spacing w:line="240" w:lineRule="auto"/>
              <w:ind w:firstLine="34"/>
              <w:jc w:val="center"/>
              <w:rPr>
                <w:rFonts w:ascii="Raleway" w:hAnsi="Raleway"/>
                <w:sz w:val="20"/>
                <w:szCs w:val="20"/>
              </w:rPr>
            </w:pPr>
            <w:r w:rsidRPr="002071AD">
              <w:rPr>
                <w:rFonts w:ascii="Raleway" w:hAnsi="Raleway"/>
                <w:sz w:val="20"/>
                <w:szCs w:val="20"/>
              </w:rPr>
              <w:t xml:space="preserve">Шкалы оценки уровня </w:t>
            </w:r>
            <w:proofErr w:type="spellStart"/>
            <w:r w:rsidRPr="002071AD">
              <w:rPr>
                <w:rFonts w:ascii="Raleway" w:hAnsi="Raleway"/>
                <w:sz w:val="20"/>
                <w:szCs w:val="20"/>
              </w:rPr>
              <w:t>сформированности</w:t>
            </w:r>
            <w:proofErr w:type="spellEnd"/>
            <w:r w:rsidRPr="002071AD">
              <w:rPr>
                <w:rFonts w:ascii="Raleway" w:hAnsi="Raleway"/>
                <w:sz w:val="20"/>
                <w:szCs w:val="20"/>
              </w:rPr>
              <w:t xml:space="preserve"> результатов обучения</w:t>
            </w:r>
          </w:p>
        </w:tc>
        <w:tc>
          <w:tcPr>
            <w:tcW w:w="6732" w:type="dxa"/>
            <w:gridSpan w:val="3"/>
            <w:shd w:val="clear" w:color="auto" w:fill="F2F2F2" w:themeFill="background1" w:themeFillShade="F2"/>
          </w:tcPr>
          <w:p w:rsidR="006875B8" w:rsidRPr="002071AD" w:rsidRDefault="006875B8" w:rsidP="007F6BD6">
            <w:pPr>
              <w:spacing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2071AD">
              <w:rPr>
                <w:rFonts w:ascii="Raleway" w:hAnsi="Raleway"/>
                <w:sz w:val="20"/>
                <w:szCs w:val="20"/>
              </w:rPr>
              <w:t>Шкала оценки уровня освоения дисциплины</w:t>
            </w:r>
          </w:p>
        </w:tc>
      </w:tr>
      <w:tr w:rsidR="006875B8" w:rsidRPr="00866945" w:rsidTr="007F6BD6">
        <w:trPr>
          <w:trHeight w:val="754"/>
        </w:trPr>
        <w:tc>
          <w:tcPr>
            <w:tcW w:w="2030" w:type="dxa"/>
            <w:shd w:val="clear" w:color="auto" w:fill="F2F2F2" w:themeFill="background1" w:themeFillShade="F2"/>
          </w:tcPr>
          <w:p w:rsidR="006875B8" w:rsidRPr="00866945" w:rsidRDefault="006875B8" w:rsidP="007F6BD6">
            <w:pPr>
              <w:spacing w:line="240" w:lineRule="auto"/>
              <w:ind w:firstLine="34"/>
              <w:jc w:val="center"/>
              <w:rPr>
                <w:rFonts w:ascii="Raleway" w:hAnsi="Raleway"/>
                <w:sz w:val="18"/>
                <w:szCs w:val="18"/>
              </w:rPr>
            </w:pPr>
            <w:r w:rsidRPr="00866945">
              <w:rPr>
                <w:rFonts w:ascii="Raleway" w:hAnsi="Raleway"/>
                <w:sz w:val="18"/>
                <w:szCs w:val="18"/>
              </w:rPr>
              <w:t>Уровневая шкала оценки компетенций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:rsidR="006875B8" w:rsidRPr="00866945" w:rsidRDefault="006875B8" w:rsidP="007F6BD6">
            <w:pPr>
              <w:spacing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866945">
              <w:rPr>
                <w:rFonts w:ascii="Raleway" w:hAnsi="Raleway"/>
                <w:sz w:val="18"/>
                <w:szCs w:val="18"/>
              </w:rPr>
              <w:t>100 бальная шкала, %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:rsidR="006875B8" w:rsidRPr="00866945" w:rsidRDefault="006875B8" w:rsidP="007F6BD6">
            <w:pPr>
              <w:spacing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866945">
              <w:rPr>
                <w:rFonts w:ascii="Raleway" w:hAnsi="Raleway"/>
                <w:sz w:val="18"/>
                <w:szCs w:val="18"/>
              </w:rPr>
              <w:t>100 бальная шкала, %</w:t>
            </w:r>
          </w:p>
        </w:tc>
        <w:tc>
          <w:tcPr>
            <w:tcW w:w="4007" w:type="dxa"/>
            <w:shd w:val="clear" w:color="auto" w:fill="F2F2F2" w:themeFill="background1" w:themeFillShade="F2"/>
          </w:tcPr>
          <w:p w:rsidR="006875B8" w:rsidRPr="00866945" w:rsidRDefault="006875B8" w:rsidP="007F6BD6">
            <w:pPr>
              <w:spacing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866945">
              <w:rPr>
                <w:rFonts w:ascii="Raleway" w:hAnsi="Raleway"/>
                <w:sz w:val="18"/>
                <w:szCs w:val="18"/>
              </w:rPr>
              <w:t xml:space="preserve">5-балльная </w:t>
            </w:r>
            <w:proofErr w:type="spellStart"/>
            <w:r w:rsidRPr="00866945">
              <w:rPr>
                <w:rFonts w:ascii="Raleway" w:hAnsi="Raleway"/>
                <w:sz w:val="18"/>
                <w:szCs w:val="18"/>
              </w:rPr>
              <w:t>шкала</w:t>
            </w:r>
            <w:proofErr w:type="gramStart"/>
            <w:r w:rsidRPr="00866945">
              <w:rPr>
                <w:rFonts w:ascii="Raleway" w:hAnsi="Raleway"/>
                <w:sz w:val="18"/>
                <w:szCs w:val="18"/>
              </w:rPr>
              <w:t>,д</w:t>
            </w:r>
            <w:proofErr w:type="gramEnd"/>
            <w:r w:rsidRPr="00866945">
              <w:rPr>
                <w:rFonts w:ascii="Raleway" w:hAnsi="Raleway"/>
                <w:sz w:val="18"/>
                <w:szCs w:val="18"/>
              </w:rPr>
              <w:t>ифференцированная</w:t>
            </w:r>
            <w:proofErr w:type="spellEnd"/>
            <w:r w:rsidRPr="00866945">
              <w:rPr>
                <w:rFonts w:ascii="Raleway" w:hAnsi="Raleway"/>
                <w:sz w:val="18"/>
                <w:szCs w:val="18"/>
              </w:rPr>
              <w:t xml:space="preserve"> оценка/балл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75B8" w:rsidRPr="00866945" w:rsidRDefault="006875B8" w:rsidP="007F6BD6">
            <w:pPr>
              <w:spacing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866945">
              <w:rPr>
                <w:rFonts w:ascii="Raleway" w:hAnsi="Raleway"/>
                <w:sz w:val="18"/>
                <w:szCs w:val="18"/>
              </w:rPr>
              <w:t>недифференцированная оценка</w:t>
            </w:r>
          </w:p>
        </w:tc>
      </w:tr>
      <w:tr w:rsidR="006875B8" w:rsidRPr="00866945" w:rsidTr="007F6BD6">
        <w:trPr>
          <w:trHeight w:val="285"/>
        </w:trPr>
        <w:tc>
          <w:tcPr>
            <w:tcW w:w="2030" w:type="dxa"/>
          </w:tcPr>
          <w:p w:rsidR="006875B8" w:rsidRPr="00866945" w:rsidRDefault="006875B8" w:rsidP="007F6BD6">
            <w:pPr>
              <w:spacing w:after="0" w:line="240" w:lineRule="auto"/>
              <w:ind w:firstLine="34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866945">
              <w:rPr>
                <w:rFonts w:ascii="Raleway" w:hAnsi="Raleway"/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1024" w:type="dxa"/>
          </w:tcPr>
          <w:p w:rsidR="006875B8" w:rsidRPr="00866945" w:rsidRDefault="006875B8" w:rsidP="007F6BD6">
            <w:pPr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ниже 61</w:t>
            </w:r>
          </w:p>
        </w:tc>
        <w:tc>
          <w:tcPr>
            <w:tcW w:w="1024" w:type="dxa"/>
          </w:tcPr>
          <w:p w:rsidR="006875B8" w:rsidRPr="00866945" w:rsidRDefault="006875B8" w:rsidP="007F6BD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ниже 61</w:t>
            </w:r>
          </w:p>
        </w:tc>
        <w:tc>
          <w:tcPr>
            <w:tcW w:w="4007" w:type="dxa"/>
          </w:tcPr>
          <w:p w:rsidR="006875B8" w:rsidRPr="00866945" w:rsidRDefault="006875B8" w:rsidP="007F6BD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«неудовлетворительно» / 2</w:t>
            </w:r>
          </w:p>
        </w:tc>
        <w:tc>
          <w:tcPr>
            <w:tcW w:w="1701" w:type="dxa"/>
          </w:tcPr>
          <w:p w:rsidR="006875B8" w:rsidRPr="00866945" w:rsidRDefault="006875B8" w:rsidP="007F6BD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не зачтено</w:t>
            </w:r>
          </w:p>
        </w:tc>
      </w:tr>
      <w:tr w:rsidR="006875B8" w:rsidRPr="00866945" w:rsidTr="007F6BD6">
        <w:tc>
          <w:tcPr>
            <w:tcW w:w="2030" w:type="dxa"/>
            <w:vMerge w:val="restart"/>
          </w:tcPr>
          <w:p w:rsidR="006875B8" w:rsidRPr="00866945" w:rsidRDefault="006875B8" w:rsidP="007F6BD6">
            <w:pPr>
              <w:spacing w:after="0" w:line="240" w:lineRule="auto"/>
              <w:ind w:firstLine="34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пороговый</w:t>
            </w:r>
          </w:p>
        </w:tc>
        <w:tc>
          <w:tcPr>
            <w:tcW w:w="1024" w:type="dxa"/>
            <w:vMerge w:val="restart"/>
          </w:tcPr>
          <w:p w:rsidR="006875B8" w:rsidRPr="00866945" w:rsidRDefault="006875B8" w:rsidP="007F6BD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61-85,9</w:t>
            </w:r>
          </w:p>
        </w:tc>
        <w:tc>
          <w:tcPr>
            <w:tcW w:w="1024" w:type="dxa"/>
          </w:tcPr>
          <w:p w:rsidR="006875B8" w:rsidRPr="00866945" w:rsidRDefault="006875B8" w:rsidP="007F6BD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61-69,9</w:t>
            </w:r>
          </w:p>
        </w:tc>
        <w:tc>
          <w:tcPr>
            <w:tcW w:w="4007" w:type="dxa"/>
          </w:tcPr>
          <w:p w:rsidR="006875B8" w:rsidRPr="00866945" w:rsidRDefault="006875B8" w:rsidP="007F6BD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«удовлетворительно» / 3</w:t>
            </w:r>
          </w:p>
        </w:tc>
        <w:tc>
          <w:tcPr>
            <w:tcW w:w="1701" w:type="dxa"/>
          </w:tcPr>
          <w:p w:rsidR="006875B8" w:rsidRPr="00866945" w:rsidRDefault="006875B8" w:rsidP="007F6BD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зачтено</w:t>
            </w:r>
          </w:p>
        </w:tc>
      </w:tr>
      <w:tr w:rsidR="006875B8" w:rsidRPr="00866945" w:rsidTr="007F6BD6">
        <w:tc>
          <w:tcPr>
            <w:tcW w:w="2030" w:type="dxa"/>
            <w:vMerge/>
          </w:tcPr>
          <w:p w:rsidR="006875B8" w:rsidRPr="00866945" w:rsidRDefault="006875B8" w:rsidP="007F6BD6">
            <w:pPr>
              <w:spacing w:after="0" w:line="240" w:lineRule="auto"/>
              <w:ind w:firstLine="34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:rsidR="006875B8" w:rsidRPr="00866945" w:rsidRDefault="006875B8" w:rsidP="007F6BD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024" w:type="dxa"/>
          </w:tcPr>
          <w:p w:rsidR="006875B8" w:rsidRPr="00866945" w:rsidRDefault="006875B8" w:rsidP="007F6BD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70-85,9</w:t>
            </w:r>
          </w:p>
        </w:tc>
        <w:tc>
          <w:tcPr>
            <w:tcW w:w="4007" w:type="dxa"/>
          </w:tcPr>
          <w:p w:rsidR="006875B8" w:rsidRPr="00866945" w:rsidRDefault="006875B8" w:rsidP="007F6BD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«хорошо» / 4</w:t>
            </w:r>
          </w:p>
        </w:tc>
        <w:tc>
          <w:tcPr>
            <w:tcW w:w="1701" w:type="dxa"/>
          </w:tcPr>
          <w:p w:rsidR="006875B8" w:rsidRPr="00866945" w:rsidRDefault="006875B8" w:rsidP="007F6BD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зачтено</w:t>
            </w:r>
          </w:p>
        </w:tc>
      </w:tr>
      <w:tr w:rsidR="006875B8" w:rsidRPr="00866945" w:rsidTr="007F6BD6">
        <w:trPr>
          <w:trHeight w:val="387"/>
        </w:trPr>
        <w:tc>
          <w:tcPr>
            <w:tcW w:w="2030" w:type="dxa"/>
          </w:tcPr>
          <w:p w:rsidR="006875B8" w:rsidRPr="00866945" w:rsidRDefault="006875B8" w:rsidP="007F6BD6">
            <w:pPr>
              <w:spacing w:after="0" w:line="240" w:lineRule="auto"/>
              <w:ind w:firstLine="34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повышенный</w:t>
            </w:r>
          </w:p>
        </w:tc>
        <w:tc>
          <w:tcPr>
            <w:tcW w:w="1024" w:type="dxa"/>
          </w:tcPr>
          <w:p w:rsidR="006875B8" w:rsidRPr="00866945" w:rsidRDefault="006875B8" w:rsidP="007F6BD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86-100</w:t>
            </w:r>
          </w:p>
        </w:tc>
        <w:tc>
          <w:tcPr>
            <w:tcW w:w="1024" w:type="dxa"/>
          </w:tcPr>
          <w:p w:rsidR="006875B8" w:rsidRPr="00866945" w:rsidRDefault="006875B8" w:rsidP="007F6BD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86-100</w:t>
            </w:r>
          </w:p>
        </w:tc>
        <w:tc>
          <w:tcPr>
            <w:tcW w:w="4007" w:type="dxa"/>
          </w:tcPr>
          <w:p w:rsidR="006875B8" w:rsidRPr="00866945" w:rsidRDefault="006875B8" w:rsidP="007F6BD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«отлично» / 5</w:t>
            </w:r>
          </w:p>
        </w:tc>
        <w:tc>
          <w:tcPr>
            <w:tcW w:w="1701" w:type="dxa"/>
          </w:tcPr>
          <w:p w:rsidR="006875B8" w:rsidRPr="00866945" w:rsidRDefault="006875B8" w:rsidP="007F6BD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зачтено</w:t>
            </w:r>
          </w:p>
        </w:tc>
      </w:tr>
    </w:tbl>
    <w:p w:rsidR="00207E2E" w:rsidRPr="006875B8" w:rsidRDefault="00207E2E" w:rsidP="00A22605">
      <w:pPr>
        <w:widowControl w:val="0"/>
        <w:spacing w:after="0" w:line="240" w:lineRule="auto"/>
        <w:ind w:firstLine="708"/>
        <w:jc w:val="left"/>
        <w:rPr>
          <w:rFonts w:ascii="Raleway" w:hAnsi="Raleway" w:cs="Times New Roman"/>
          <w:b/>
          <w:szCs w:val="24"/>
        </w:rPr>
      </w:pPr>
    </w:p>
    <w:p w:rsidR="002D0BAF" w:rsidRPr="00152FB7" w:rsidRDefault="002D0BAF" w:rsidP="00A22605">
      <w:pPr>
        <w:widowControl w:val="0"/>
        <w:spacing w:after="0" w:line="240" w:lineRule="auto"/>
        <w:ind w:firstLine="708"/>
        <w:jc w:val="left"/>
        <w:rPr>
          <w:rFonts w:ascii="Raleway" w:hAnsi="Raleway"/>
          <w:b/>
          <w:szCs w:val="24"/>
        </w:rPr>
      </w:pPr>
      <w:r w:rsidRPr="00152FB7">
        <w:rPr>
          <w:rFonts w:ascii="Raleway" w:hAnsi="Raleway"/>
          <w:b/>
          <w:szCs w:val="24"/>
        </w:rPr>
        <w:t>2</w:t>
      </w:r>
      <w:r w:rsidRPr="00152FB7">
        <w:rPr>
          <w:rFonts w:ascii="Raleway" w:hAnsi="Raleway" w:cs="Times New Roman"/>
          <w:b/>
          <w:szCs w:val="24"/>
        </w:rPr>
        <w:t xml:space="preserve">. </w:t>
      </w:r>
      <w:r w:rsidRPr="00152FB7">
        <w:rPr>
          <w:rFonts w:ascii="Raleway" w:hAnsi="Raleway"/>
          <w:b/>
          <w:szCs w:val="24"/>
        </w:rPr>
        <w:t xml:space="preserve">Перечень оценочных </w:t>
      </w:r>
      <w:r w:rsidR="00FC1854" w:rsidRPr="00152FB7">
        <w:rPr>
          <w:rFonts w:ascii="Raleway" w:hAnsi="Raleway"/>
          <w:b/>
          <w:szCs w:val="24"/>
        </w:rPr>
        <w:t xml:space="preserve">материалов </w:t>
      </w:r>
      <w:r w:rsidR="00D57853" w:rsidRPr="00152FB7">
        <w:rPr>
          <w:rFonts w:ascii="Raleway" w:hAnsi="Raleway"/>
          <w:b/>
          <w:szCs w:val="24"/>
        </w:rPr>
        <w:t>для проведения промежуточной аттестации</w:t>
      </w:r>
    </w:p>
    <w:p w:rsidR="006875B8" w:rsidRPr="00152FB7" w:rsidRDefault="006875B8" w:rsidP="00A22605">
      <w:pPr>
        <w:widowControl w:val="0"/>
        <w:spacing w:after="0" w:line="240" w:lineRule="auto"/>
        <w:ind w:firstLine="708"/>
        <w:jc w:val="left"/>
        <w:rPr>
          <w:rFonts w:ascii="Raleway" w:hAnsi="Raleway"/>
          <w:b/>
          <w:szCs w:val="24"/>
        </w:rPr>
      </w:pPr>
    </w:p>
    <w:p w:rsidR="006875B8" w:rsidRPr="00152FB7" w:rsidRDefault="006875B8" w:rsidP="006875B8">
      <w:pPr>
        <w:widowControl w:val="0"/>
        <w:spacing w:after="0" w:line="240" w:lineRule="auto"/>
        <w:ind w:firstLine="709"/>
        <w:rPr>
          <w:rFonts w:ascii="Raleway" w:hAnsi="Raleway"/>
          <w:szCs w:val="24"/>
        </w:rPr>
      </w:pPr>
      <w:r w:rsidRPr="00152FB7">
        <w:rPr>
          <w:rFonts w:ascii="Raleway" w:hAnsi="Raleway"/>
          <w:szCs w:val="24"/>
        </w:rPr>
        <w:t xml:space="preserve">Контроль и оценка результатов освоения дисциплины осуществляется преподавателем в ходе текущего контроля успеваемости (в процессе проведения практических занятий, тестирования, опросов). </w:t>
      </w:r>
    </w:p>
    <w:p w:rsidR="006875B8" w:rsidRPr="00152FB7" w:rsidRDefault="006875B8" w:rsidP="006875B8">
      <w:pPr>
        <w:widowControl w:val="0"/>
        <w:spacing w:after="0" w:line="240" w:lineRule="auto"/>
        <w:ind w:firstLine="709"/>
        <w:rPr>
          <w:rFonts w:ascii="Raleway" w:hAnsi="Raleway"/>
          <w:szCs w:val="24"/>
        </w:rPr>
      </w:pPr>
      <w:r w:rsidRPr="00152FB7">
        <w:rPr>
          <w:rFonts w:ascii="Raleway" w:hAnsi="Raleway"/>
          <w:szCs w:val="24"/>
        </w:rPr>
        <w:t>В ходе проведения промежуточной аттестации осуществляется контроль и оценка результатов освоения компетенций.</w:t>
      </w:r>
    </w:p>
    <w:p w:rsidR="006875B8" w:rsidRPr="00152FB7" w:rsidRDefault="006875B8" w:rsidP="00A22605">
      <w:pPr>
        <w:widowControl w:val="0"/>
        <w:spacing w:after="0" w:line="240" w:lineRule="auto"/>
        <w:ind w:firstLine="708"/>
        <w:jc w:val="left"/>
        <w:rPr>
          <w:rFonts w:ascii="Raleway" w:hAnsi="Raleway"/>
          <w:b/>
          <w:szCs w:val="24"/>
        </w:rPr>
      </w:pPr>
    </w:p>
    <w:p w:rsidR="00B808ED" w:rsidRPr="00152FB7" w:rsidRDefault="00B808ED" w:rsidP="00B808ED">
      <w:pPr>
        <w:ind w:firstLine="709"/>
        <w:jc w:val="center"/>
        <w:rPr>
          <w:rFonts w:ascii="Raleway" w:hAnsi="Raleway"/>
          <w:b/>
          <w:szCs w:val="24"/>
        </w:rPr>
      </w:pPr>
      <w:r w:rsidRPr="00152FB7">
        <w:rPr>
          <w:rFonts w:ascii="Raleway" w:hAnsi="Raleway"/>
          <w:b/>
          <w:szCs w:val="24"/>
        </w:rPr>
        <w:t>Перечень вопросов для подготовки к экзамену</w:t>
      </w:r>
      <w:r w:rsidR="0015580A" w:rsidRPr="00152FB7">
        <w:rPr>
          <w:rFonts w:ascii="Raleway" w:hAnsi="Raleway"/>
          <w:b/>
          <w:szCs w:val="24"/>
        </w:rPr>
        <w:t xml:space="preserve"> </w:t>
      </w:r>
    </w:p>
    <w:p w:rsidR="006B4A86" w:rsidRPr="00152FB7" w:rsidRDefault="007F4B60" w:rsidP="00B808ED">
      <w:pPr>
        <w:spacing w:after="0" w:line="240" w:lineRule="auto"/>
        <w:ind w:firstLine="709"/>
        <w:rPr>
          <w:rFonts w:ascii="Raleway" w:hAnsi="Raleway" w:cs="Times New Roman"/>
          <w:b/>
          <w:kern w:val="2"/>
          <w:szCs w:val="24"/>
        </w:rPr>
      </w:pPr>
      <w:r w:rsidRPr="00152FB7">
        <w:rPr>
          <w:rFonts w:ascii="Raleway" w:eastAsia="Calibri" w:hAnsi="Raleway"/>
          <w:b/>
          <w:szCs w:val="24"/>
          <w:lang w:eastAsia="en-US"/>
        </w:rPr>
        <w:t xml:space="preserve">УК-3. </w:t>
      </w:r>
      <w:r w:rsidR="006875B8" w:rsidRPr="00152FB7">
        <w:rPr>
          <w:rFonts w:ascii="Raleway" w:hAnsi="Raleway" w:cs="Times New Roman"/>
          <w:b/>
          <w:szCs w:val="24"/>
        </w:rPr>
        <w:t>ИУК-3.2:</w:t>
      </w:r>
      <w:r w:rsidR="006875B8" w:rsidRPr="00152FB7">
        <w:rPr>
          <w:rFonts w:ascii="Raleway" w:hAnsi="Raleway" w:cs="Times New Roman"/>
          <w:szCs w:val="24"/>
        </w:rPr>
        <w:t xml:space="preserve">  </w:t>
      </w:r>
      <w:proofErr w:type="gramStart"/>
      <w:r w:rsidRPr="00152FB7">
        <w:rPr>
          <w:rFonts w:ascii="Raleway" w:eastAsia="Calibri" w:hAnsi="Raleway"/>
          <w:b/>
          <w:szCs w:val="24"/>
          <w:lang w:eastAsia="en-US"/>
        </w:rPr>
        <w:t>Способен</w:t>
      </w:r>
      <w:proofErr w:type="gramEnd"/>
      <w:r w:rsidRPr="00152FB7">
        <w:rPr>
          <w:rFonts w:ascii="Raleway" w:eastAsia="Calibri" w:hAnsi="Raleway"/>
          <w:b/>
          <w:szCs w:val="24"/>
          <w:lang w:eastAsia="en-US"/>
        </w:rPr>
        <w:t xml:space="preserve"> организовывать и руководить работой команды, вырабатывая командную стратегию для достижения поставленной цел</w:t>
      </w:r>
      <w:r w:rsidRPr="00152FB7">
        <w:rPr>
          <w:rFonts w:ascii="Raleway" w:hAnsi="Raleway" w:cs="Times New Roman"/>
          <w:b/>
          <w:kern w:val="2"/>
          <w:szCs w:val="24"/>
        </w:rPr>
        <w:t>и</w:t>
      </w:r>
    </w:p>
    <w:p w:rsidR="006B4A86" w:rsidRPr="00152FB7" w:rsidRDefault="006B4A86" w:rsidP="00B808ED">
      <w:pPr>
        <w:spacing w:after="0" w:line="240" w:lineRule="auto"/>
        <w:ind w:firstLine="709"/>
        <w:rPr>
          <w:rFonts w:ascii="Raleway" w:hAnsi="Raleway" w:cs="Times New Roman"/>
          <w:b/>
          <w:kern w:val="2"/>
          <w:szCs w:val="24"/>
        </w:rPr>
      </w:pPr>
    </w:p>
    <w:p w:rsidR="006E20C9" w:rsidRPr="00152FB7" w:rsidRDefault="006E20C9" w:rsidP="00D73B5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Raleway" w:hAnsi="Raleway"/>
          <w:szCs w:val="24"/>
        </w:rPr>
      </w:pPr>
      <w:r w:rsidRPr="00152FB7">
        <w:rPr>
          <w:rFonts w:ascii="Raleway" w:hAnsi="Raleway"/>
          <w:szCs w:val="24"/>
        </w:rPr>
        <w:t>Какой документ регламентирует обеспечение правовых условий использования электронной цифровой подписи в электронных документах?</w:t>
      </w:r>
    </w:p>
    <w:p w:rsidR="006E20C9" w:rsidRPr="00152FB7" w:rsidRDefault="006E20C9" w:rsidP="00D73B59">
      <w:pPr>
        <w:pStyle w:val="a7"/>
        <w:numPr>
          <w:ilvl w:val="0"/>
          <w:numId w:val="6"/>
        </w:numPr>
        <w:ind w:left="714" w:hanging="357"/>
        <w:rPr>
          <w:rFonts w:ascii="Raleway" w:hAnsi="Raleway"/>
          <w:szCs w:val="24"/>
        </w:rPr>
      </w:pPr>
      <w:r w:rsidRPr="00152FB7">
        <w:rPr>
          <w:rFonts w:ascii="Raleway" w:hAnsi="Raleway"/>
          <w:szCs w:val="24"/>
        </w:rPr>
        <w:t>Что является основным документом, обеспечивающим защиту персональных данных?</w:t>
      </w:r>
    </w:p>
    <w:p w:rsidR="006E20C9" w:rsidRPr="00152FB7" w:rsidRDefault="006E20C9" w:rsidP="00D73B59">
      <w:pPr>
        <w:pStyle w:val="a7"/>
        <w:numPr>
          <w:ilvl w:val="0"/>
          <w:numId w:val="6"/>
        </w:numPr>
        <w:ind w:left="714" w:hanging="357"/>
        <w:rPr>
          <w:rFonts w:ascii="Raleway" w:hAnsi="Raleway"/>
          <w:szCs w:val="24"/>
        </w:rPr>
      </w:pPr>
      <w:r w:rsidRPr="00152FB7">
        <w:rPr>
          <w:rFonts w:ascii="Raleway" w:hAnsi="Raleway"/>
          <w:szCs w:val="24"/>
        </w:rPr>
        <w:t>Под какую статью УК РФ попадает такое киберпреступление, как неправомерный доступ к компьютерной информации?</w:t>
      </w:r>
    </w:p>
    <w:p w:rsidR="006E20C9" w:rsidRPr="00152FB7" w:rsidRDefault="006E20C9" w:rsidP="00D73B59">
      <w:pPr>
        <w:pStyle w:val="a7"/>
        <w:numPr>
          <w:ilvl w:val="0"/>
          <w:numId w:val="6"/>
        </w:numPr>
        <w:ind w:left="714" w:hanging="357"/>
        <w:rPr>
          <w:rFonts w:ascii="Raleway" w:hAnsi="Raleway"/>
          <w:szCs w:val="24"/>
        </w:rPr>
      </w:pPr>
      <w:r w:rsidRPr="00152FB7">
        <w:rPr>
          <w:rFonts w:ascii="Raleway" w:hAnsi="Raleway"/>
          <w:szCs w:val="24"/>
        </w:rPr>
        <w:t>Дайте определение понятия «Критерий экономической безопасности - это»</w:t>
      </w:r>
    </w:p>
    <w:p w:rsidR="006E20C9" w:rsidRPr="00152FB7" w:rsidRDefault="006E20C9" w:rsidP="00D73B59">
      <w:pPr>
        <w:pStyle w:val="a7"/>
        <w:numPr>
          <w:ilvl w:val="0"/>
          <w:numId w:val="6"/>
        </w:numPr>
        <w:ind w:left="714" w:hanging="357"/>
        <w:rPr>
          <w:rFonts w:ascii="Raleway" w:hAnsi="Raleway"/>
          <w:szCs w:val="24"/>
        </w:rPr>
      </w:pPr>
      <w:r w:rsidRPr="00152FB7">
        <w:rPr>
          <w:rFonts w:ascii="Raleway" w:hAnsi="Raleway"/>
          <w:szCs w:val="24"/>
        </w:rPr>
        <w:lastRenderedPageBreak/>
        <w:t>Какой государственный стандарт содержит «Безопасность финансовых (банковских) операций. Защита информации финансовых организаций. Базовый набор организационных и технических мер»?</w:t>
      </w:r>
    </w:p>
    <w:p w:rsidR="006E20C9" w:rsidRPr="00152FB7" w:rsidRDefault="006E20C9" w:rsidP="00D73B59">
      <w:pPr>
        <w:pStyle w:val="Default"/>
        <w:numPr>
          <w:ilvl w:val="0"/>
          <w:numId w:val="6"/>
        </w:numPr>
        <w:ind w:left="714" w:hanging="357"/>
        <w:jc w:val="both"/>
        <w:rPr>
          <w:rFonts w:ascii="Raleway" w:hAnsi="Raleway"/>
          <w:color w:val="auto"/>
        </w:rPr>
      </w:pPr>
      <w:r w:rsidRPr="00152FB7">
        <w:rPr>
          <w:rFonts w:ascii="Raleway" w:hAnsi="Raleway"/>
          <w:color w:val="auto"/>
        </w:rPr>
        <w:t>Дайте определение информационной безопасности.</w:t>
      </w:r>
    </w:p>
    <w:p w:rsidR="006E20C9" w:rsidRPr="00152FB7" w:rsidRDefault="006E20C9" w:rsidP="00D73B59">
      <w:pPr>
        <w:pStyle w:val="a8"/>
        <w:numPr>
          <w:ilvl w:val="0"/>
          <w:numId w:val="6"/>
        </w:numPr>
        <w:spacing w:after="0" w:line="240" w:lineRule="auto"/>
        <w:ind w:left="714" w:hanging="357"/>
        <w:rPr>
          <w:rFonts w:ascii="Raleway" w:hAnsi="Raleway"/>
          <w:szCs w:val="24"/>
        </w:rPr>
      </w:pPr>
      <w:r w:rsidRPr="00152FB7">
        <w:rPr>
          <w:rFonts w:ascii="Raleway" w:hAnsi="Raleway"/>
          <w:szCs w:val="24"/>
        </w:rPr>
        <w:t xml:space="preserve">В виде </w:t>
      </w:r>
      <w:proofErr w:type="gramStart"/>
      <w:r w:rsidRPr="00152FB7">
        <w:rPr>
          <w:rFonts w:ascii="Raleway" w:hAnsi="Raleway"/>
          <w:szCs w:val="24"/>
        </w:rPr>
        <w:t>совокупности</w:t>
      </w:r>
      <w:proofErr w:type="gramEnd"/>
      <w:r w:rsidRPr="00152FB7">
        <w:rPr>
          <w:rFonts w:ascii="Raleway" w:hAnsi="Raleway"/>
          <w:szCs w:val="24"/>
        </w:rPr>
        <w:t xml:space="preserve"> каких уровней можно представить организационную структуру системы обеспечения информационной безопасности АС организации? </w:t>
      </w:r>
    </w:p>
    <w:p w:rsidR="006E20C9" w:rsidRPr="00152FB7" w:rsidRDefault="006E20C9" w:rsidP="00D73B59">
      <w:pPr>
        <w:pStyle w:val="a7"/>
        <w:numPr>
          <w:ilvl w:val="0"/>
          <w:numId w:val="6"/>
        </w:numPr>
        <w:ind w:left="714" w:hanging="357"/>
        <w:rPr>
          <w:rFonts w:ascii="Raleway" w:hAnsi="Raleway"/>
          <w:szCs w:val="24"/>
        </w:rPr>
      </w:pPr>
      <w:r w:rsidRPr="00152FB7">
        <w:rPr>
          <w:rFonts w:ascii="Raleway" w:hAnsi="Raleway"/>
          <w:szCs w:val="24"/>
        </w:rPr>
        <w:t>Дайте определение понятия «</w:t>
      </w:r>
      <w:r w:rsidRPr="00152FB7">
        <w:rPr>
          <w:rFonts w:ascii="Raleway" w:hAnsi="Raleway"/>
          <w:szCs w:val="24"/>
          <w:shd w:val="clear" w:color="auto" w:fill="FFFFFF"/>
        </w:rPr>
        <w:t>Система защиты информации (СЗИ)»</w:t>
      </w:r>
    </w:p>
    <w:p w:rsidR="006E20C9" w:rsidRPr="00152FB7" w:rsidRDefault="006E20C9" w:rsidP="00D73B59">
      <w:pPr>
        <w:pStyle w:val="Default"/>
        <w:numPr>
          <w:ilvl w:val="0"/>
          <w:numId w:val="6"/>
        </w:numPr>
        <w:ind w:left="714" w:hanging="357"/>
        <w:rPr>
          <w:rFonts w:ascii="Raleway" w:hAnsi="Raleway"/>
        </w:rPr>
      </w:pPr>
      <w:r w:rsidRPr="00152FB7">
        <w:rPr>
          <w:rFonts w:ascii="Raleway" w:hAnsi="Raleway"/>
          <w:color w:val="auto"/>
        </w:rPr>
        <w:t>Дайте определение понятия «</w:t>
      </w:r>
      <w:r w:rsidRPr="00152FB7">
        <w:rPr>
          <w:rFonts w:ascii="Raleway" w:hAnsi="Raleway"/>
          <w:bCs/>
          <w:color w:val="auto"/>
        </w:rPr>
        <w:t>Профессиональная тайна</w:t>
      </w:r>
      <w:r w:rsidRPr="00152FB7">
        <w:rPr>
          <w:rFonts w:ascii="Raleway" w:hAnsi="Raleway"/>
          <w:color w:val="auto"/>
        </w:rPr>
        <w:t>»</w:t>
      </w:r>
    </w:p>
    <w:p w:rsidR="006E20C9" w:rsidRPr="00152FB7" w:rsidRDefault="006E20C9" w:rsidP="00D73B59">
      <w:pPr>
        <w:pStyle w:val="a7"/>
        <w:numPr>
          <w:ilvl w:val="0"/>
          <w:numId w:val="6"/>
        </w:numPr>
        <w:ind w:left="714" w:hanging="357"/>
        <w:rPr>
          <w:rFonts w:ascii="Raleway" w:hAnsi="Raleway"/>
          <w:szCs w:val="24"/>
        </w:rPr>
      </w:pPr>
      <w:r w:rsidRPr="00152FB7">
        <w:rPr>
          <w:rFonts w:ascii="Raleway" w:hAnsi="Raleway"/>
          <w:szCs w:val="24"/>
        </w:rPr>
        <w:t>В чём разница между служебными и коммерческими секретами?</w:t>
      </w:r>
    </w:p>
    <w:p w:rsidR="006E20C9" w:rsidRPr="00152FB7" w:rsidRDefault="006E20C9" w:rsidP="00D73B59">
      <w:pPr>
        <w:pStyle w:val="Default"/>
        <w:numPr>
          <w:ilvl w:val="0"/>
          <w:numId w:val="6"/>
        </w:numPr>
        <w:ind w:left="714" w:hanging="357"/>
        <w:jc w:val="both"/>
        <w:rPr>
          <w:rFonts w:ascii="Raleway" w:hAnsi="Raleway"/>
          <w:color w:val="auto"/>
        </w:rPr>
      </w:pPr>
      <w:r w:rsidRPr="00152FB7">
        <w:rPr>
          <w:rFonts w:ascii="Raleway" w:hAnsi="Raleway"/>
          <w:color w:val="auto"/>
        </w:rPr>
        <w:t>Дайте определение понятия «Персональные данные»</w:t>
      </w:r>
    </w:p>
    <w:p w:rsidR="006E20C9" w:rsidRPr="00152FB7" w:rsidRDefault="006E20C9" w:rsidP="00D73B59">
      <w:pPr>
        <w:pStyle w:val="a7"/>
        <w:numPr>
          <w:ilvl w:val="0"/>
          <w:numId w:val="6"/>
        </w:numPr>
        <w:ind w:left="714" w:hanging="357"/>
        <w:rPr>
          <w:rFonts w:ascii="Raleway" w:hAnsi="Raleway"/>
          <w:color w:val="222222"/>
          <w:szCs w:val="24"/>
        </w:rPr>
      </w:pPr>
      <w:r w:rsidRPr="00152FB7">
        <w:rPr>
          <w:rFonts w:ascii="Raleway" w:hAnsi="Raleway"/>
          <w:szCs w:val="24"/>
        </w:rPr>
        <w:t>Какими факторами могут быть обусловлены информационные угрозы?</w:t>
      </w:r>
    </w:p>
    <w:p w:rsidR="006E20C9" w:rsidRPr="00152FB7" w:rsidRDefault="006E20C9" w:rsidP="00D73B59">
      <w:pPr>
        <w:pStyle w:val="Default"/>
        <w:numPr>
          <w:ilvl w:val="0"/>
          <w:numId w:val="6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Запишите виды информационных угроз для государства</w:t>
      </w:r>
    </w:p>
    <w:p w:rsidR="006E20C9" w:rsidRPr="00152FB7" w:rsidRDefault="006E20C9" w:rsidP="00D73B59">
      <w:pPr>
        <w:pStyle w:val="Default"/>
        <w:numPr>
          <w:ilvl w:val="0"/>
          <w:numId w:val="6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Запишите виды информационных угроз для компании.</w:t>
      </w:r>
    </w:p>
    <w:p w:rsidR="006E20C9" w:rsidRPr="00152FB7" w:rsidRDefault="006E20C9" w:rsidP="00D73B59">
      <w:pPr>
        <w:pStyle w:val="Default"/>
        <w:numPr>
          <w:ilvl w:val="0"/>
          <w:numId w:val="6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Запишите виды информационных угроз для личности (физического лица).</w:t>
      </w:r>
    </w:p>
    <w:p w:rsidR="006E20C9" w:rsidRPr="00152FB7" w:rsidRDefault="006E20C9" w:rsidP="00D73B59">
      <w:pPr>
        <w:pStyle w:val="Default"/>
        <w:numPr>
          <w:ilvl w:val="0"/>
          <w:numId w:val="6"/>
        </w:numPr>
        <w:ind w:left="714" w:hanging="357"/>
        <w:rPr>
          <w:rFonts w:ascii="Raleway" w:hAnsi="Raleway"/>
        </w:rPr>
      </w:pPr>
      <w:r w:rsidRPr="00152FB7">
        <w:rPr>
          <w:rFonts w:ascii="Raleway" w:hAnsi="Raleway"/>
        </w:rPr>
        <w:t>Дайте определение Макровируса</w:t>
      </w:r>
    </w:p>
    <w:p w:rsidR="006E20C9" w:rsidRPr="00152FB7" w:rsidRDefault="006E20C9" w:rsidP="00D73B59">
      <w:pPr>
        <w:pStyle w:val="Default"/>
        <w:numPr>
          <w:ilvl w:val="0"/>
          <w:numId w:val="6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Дайте определение экономической безопасности</w:t>
      </w:r>
    </w:p>
    <w:p w:rsidR="006E20C9" w:rsidRPr="00152FB7" w:rsidRDefault="006E20C9" w:rsidP="00D73B59">
      <w:pPr>
        <w:pStyle w:val="Default"/>
        <w:numPr>
          <w:ilvl w:val="0"/>
          <w:numId w:val="6"/>
        </w:numPr>
        <w:ind w:left="714" w:hanging="357"/>
        <w:rPr>
          <w:rFonts w:ascii="Raleway" w:hAnsi="Raleway"/>
        </w:rPr>
      </w:pPr>
      <w:r w:rsidRPr="00152FB7">
        <w:rPr>
          <w:rFonts w:ascii="Raleway" w:hAnsi="Raleway"/>
        </w:rPr>
        <w:t>Какой документ устанавливает классификацию и перечень факторов, воздействующих на безопасность защищаемой информации, в целях обоснования угроз безопасности информации и требований по защите информации на объекте информатизации</w:t>
      </w:r>
    </w:p>
    <w:p w:rsidR="006E20C9" w:rsidRPr="00152FB7" w:rsidRDefault="006E20C9" w:rsidP="00D73B59">
      <w:pPr>
        <w:pStyle w:val="Default"/>
        <w:numPr>
          <w:ilvl w:val="0"/>
          <w:numId w:val="6"/>
        </w:numPr>
        <w:ind w:left="714" w:hanging="357"/>
        <w:rPr>
          <w:rFonts w:ascii="Raleway" w:hAnsi="Raleway"/>
        </w:rPr>
      </w:pPr>
      <w:r w:rsidRPr="00152FB7">
        <w:rPr>
          <w:rFonts w:ascii="Raleway" w:hAnsi="Raleway"/>
        </w:rPr>
        <w:t>Какой орган впервые определил критерии установления коммерческого мошенничества.</w:t>
      </w:r>
    </w:p>
    <w:p w:rsidR="006E20C9" w:rsidRPr="00152FB7" w:rsidRDefault="006E20C9" w:rsidP="00D73B59">
      <w:pPr>
        <w:pStyle w:val="Default"/>
        <w:numPr>
          <w:ilvl w:val="0"/>
          <w:numId w:val="6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Закончите определение. Согласно Стратегии экономической безопасности РФ до 2030 года угрозы экономической безопасности – это…</w:t>
      </w:r>
    </w:p>
    <w:p w:rsidR="006E20C9" w:rsidRPr="00152FB7" w:rsidRDefault="006E20C9" w:rsidP="00B808ED">
      <w:pPr>
        <w:spacing w:after="0" w:line="240" w:lineRule="auto"/>
        <w:ind w:firstLine="709"/>
        <w:rPr>
          <w:rFonts w:ascii="Raleway" w:hAnsi="Raleway" w:cs="Times New Roman"/>
          <w:b/>
          <w:kern w:val="2"/>
          <w:szCs w:val="24"/>
        </w:rPr>
      </w:pPr>
    </w:p>
    <w:p w:rsidR="0015580A" w:rsidRPr="00152FB7" w:rsidRDefault="0015580A" w:rsidP="00B808ED">
      <w:pPr>
        <w:spacing w:after="0" w:line="240" w:lineRule="auto"/>
        <w:ind w:firstLine="709"/>
        <w:rPr>
          <w:rFonts w:ascii="Raleway" w:hAnsi="Raleway" w:cs="Times New Roman"/>
          <w:b/>
          <w:kern w:val="2"/>
          <w:szCs w:val="24"/>
        </w:rPr>
      </w:pPr>
      <w:r w:rsidRPr="00152FB7">
        <w:rPr>
          <w:rFonts w:ascii="Raleway" w:hAnsi="Raleway" w:cs="Times New Roman"/>
          <w:b/>
          <w:kern w:val="2"/>
          <w:szCs w:val="24"/>
        </w:rPr>
        <w:t>ОПК-1.</w:t>
      </w:r>
      <w:r w:rsidR="006875B8" w:rsidRPr="00152FB7">
        <w:rPr>
          <w:rFonts w:ascii="Raleway" w:hAnsi="Raleway" w:cs="Times New Roman"/>
          <w:b/>
          <w:kern w:val="2"/>
          <w:szCs w:val="24"/>
        </w:rPr>
        <w:t xml:space="preserve">. </w:t>
      </w:r>
      <w:r w:rsidR="006875B8" w:rsidRPr="00152FB7">
        <w:rPr>
          <w:rFonts w:ascii="Raleway" w:hAnsi="Raleway" w:cs="Times New Roman"/>
          <w:b/>
          <w:szCs w:val="24"/>
        </w:rPr>
        <w:t>ИОПК1-1; ИОПК1-2;</w:t>
      </w:r>
      <w:r w:rsidRPr="00152FB7">
        <w:rPr>
          <w:rFonts w:ascii="Raleway" w:hAnsi="Raleway" w:cs="Times New Roman"/>
          <w:b/>
          <w:kern w:val="2"/>
          <w:szCs w:val="24"/>
        </w:rPr>
        <w:t xml:space="preserve"> Способен обосновывать требования к системе обеспечения информационной безопасности и разрабатывать проект технического задания на ее создание</w:t>
      </w:r>
    </w:p>
    <w:p w:rsidR="00207E2E" w:rsidRPr="00152FB7" w:rsidRDefault="00207E2E" w:rsidP="00B808ED">
      <w:pPr>
        <w:spacing w:after="0" w:line="240" w:lineRule="auto"/>
        <w:ind w:firstLine="709"/>
        <w:rPr>
          <w:rFonts w:ascii="Raleway" w:hAnsi="Raleway" w:cs="Times New Roman"/>
          <w:b/>
          <w:kern w:val="2"/>
          <w:szCs w:val="24"/>
        </w:rPr>
      </w:pPr>
    </w:p>
    <w:p w:rsidR="006E20C9" w:rsidRPr="00152FB7" w:rsidRDefault="006E20C9" w:rsidP="00D73B59">
      <w:pPr>
        <w:pStyle w:val="Default"/>
        <w:numPr>
          <w:ilvl w:val="0"/>
          <w:numId w:val="7"/>
        </w:numPr>
        <w:jc w:val="both"/>
        <w:rPr>
          <w:rFonts w:ascii="Raleway" w:hAnsi="Raleway"/>
        </w:rPr>
      </w:pPr>
      <w:r w:rsidRPr="00152FB7">
        <w:rPr>
          <w:rFonts w:ascii="Raleway" w:hAnsi="Raleway"/>
        </w:rPr>
        <w:t>Перечислите функции, выполняемые антивирусом Касперского.</w:t>
      </w:r>
    </w:p>
    <w:p w:rsidR="006E20C9" w:rsidRPr="00152FB7" w:rsidRDefault="006E20C9" w:rsidP="00D73B59">
      <w:pPr>
        <w:pStyle w:val="Default"/>
        <w:numPr>
          <w:ilvl w:val="0"/>
          <w:numId w:val="7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Дайте краткую характеристику антивирусам сканерам</w:t>
      </w:r>
    </w:p>
    <w:p w:rsidR="006E20C9" w:rsidRPr="00152FB7" w:rsidRDefault="006E20C9" w:rsidP="00D73B59">
      <w:pPr>
        <w:pStyle w:val="Default"/>
        <w:numPr>
          <w:ilvl w:val="0"/>
          <w:numId w:val="7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Дайте краткую характеристику антивирусам мониторам</w:t>
      </w:r>
    </w:p>
    <w:p w:rsidR="006E20C9" w:rsidRPr="00152FB7" w:rsidRDefault="006E20C9" w:rsidP="00D73B59">
      <w:pPr>
        <w:pStyle w:val="Default"/>
        <w:numPr>
          <w:ilvl w:val="0"/>
          <w:numId w:val="7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Запишите меры профилактики заражения ПК вирусом.</w:t>
      </w:r>
    </w:p>
    <w:p w:rsidR="006E20C9" w:rsidRPr="00152FB7" w:rsidRDefault="006E20C9" w:rsidP="00D73B59">
      <w:pPr>
        <w:pStyle w:val="Default"/>
        <w:numPr>
          <w:ilvl w:val="0"/>
          <w:numId w:val="7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Запишите основные пути проникновения вирусов на компьютер</w:t>
      </w:r>
    </w:p>
    <w:p w:rsidR="006E20C9" w:rsidRPr="00152FB7" w:rsidRDefault="006E20C9" w:rsidP="00D73B59">
      <w:pPr>
        <w:pStyle w:val="Default"/>
        <w:numPr>
          <w:ilvl w:val="0"/>
          <w:numId w:val="7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Перечислите вредные действия вирусов.</w:t>
      </w:r>
    </w:p>
    <w:p w:rsidR="006E20C9" w:rsidRPr="00152FB7" w:rsidRDefault="006E20C9" w:rsidP="00D73B59">
      <w:pPr>
        <w:pStyle w:val="Default"/>
        <w:numPr>
          <w:ilvl w:val="0"/>
          <w:numId w:val="7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 xml:space="preserve">Дайте определение понятия «Персональные данные» </w:t>
      </w:r>
    </w:p>
    <w:p w:rsidR="006E20C9" w:rsidRPr="00152FB7" w:rsidRDefault="006E20C9" w:rsidP="00D73B59">
      <w:pPr>
        <w:pStyle w:val="Default"/>
        <w:numPr>
          <w:ilvl w:val="0"/>
          <w:numId w:val="7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Какими факторами могут быть обусловлены информационные угрозы?</w:t>
      </w:r>
    </w:p>
    <w:p w:rsidR="006E20C9" w:rsidRPr="00152FB7" w:rsidRDefault="006E20C9" w:rsidP="00D73B59">
      <w:pPr>
        <w:pStyle w:val="Default"/>
        <w:numPr>
          <w:ilvl w:val="0"/>
          <w:numId w:val="7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Запишите виды информационных угроз для государства</w:t>
      </w:r>
    </w:p>
    <w:p w:rsidR="006E20C9" w:rsidRPr="00152FB7" w:rsidRDefault="006E20C9" w:rsidP="00D73B59">
      <w:pPr>
        <w:pStyle w:val="Default"/>
        <w:numPr>
          <w:ilvl w:val="0"/>
          <w:numId w:val="7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Запишите виды информационных угроз для компании</w:t>
      </w:r>
    </w:p>
    <w:p w:rsidR="006E20C9" w:rsidRPr="00152FB7" w:rsidRDefault="006E20C9" w:rsidP="00D73B59">
      <w:pPr>
        <w:pStyle w:val="Default"/>
        <w:numPr>
          <w:ilvl w:val="0"/>
          <w:numId w:val="7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Запишите виды информационных угроз для личности (физического лица)</w:t>
      </w:r>
    </w:p>
    <w:p w:rsidR="006E20C9" w:rsidRPr="00152FB7" w:rsidRDefault="006E20C9" w:rsidP="00D73B59">
      <w:pPr>
        <w:pStyle w:val="Default"/>
        <w:numPr>
          <w:ilvl w:val="0"/>
          <w:numId w:val="7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Дайте определение Макровируса</w:t>
      </w:r>
    </w:p>
    <w:p w:rsidR="006E20C9" w:rsidRPr="00152FB7" w:rsidRDefault="006E20C9" w:rsidP="00D73B59">
      <w:pPr>
        <w:pStyle w:val="Default"/>
        <w:numPr>
          <w:ilvl w:val="0"/>
          <w:numId w:val="7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Макровирусы заражают файлы – документы и электронные таблицы офисных приложений. Для анализа макровирусов необходимо получить текст их макросов. При помощи, каких команд можно это сделать для нешифрованных (не-стелс) файлов?</w:t>
      </w:r>
    </w:p>
    <w:p w:rsidR="006E20C9" w:rsidRPr="00152FB7" w:rsidRDefault="006E20C9" w:rsidP="00D73B59">
      <w:pPr>
        <w:pStyle w:val="Default"/>
        <w:numPr>
          <w:ilvl w:val="0"/>
          <w:numId w:val="7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Если на компьютере нет антивирусных программ, то каким образом можно восстановить документы Word и Excel заражённых вирусом?</w:t>
      </w:r>
    </w:p>
    <w:p w:rsidR="006E20C9" w:rsidRPr="00152FB7" w:rsidRDefault="006E20C9" w:rsidP="00D73B59">
      <w:pPr>
        <w:pStyle w:val="Default"/>
        <w:numPr>
          <w:ilvl w:val="0"/>
          <w:numId w:val="7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Запишите последовательность действий, которые необходимо выполнить для того, чтобы восстановить пораженные документы Word и Excel в случае того, если на компьютере нет антивирусных программ</w:t>
      </w:r>
    </w:p>
    <w:p w:rsidR="006E20C9" w:rsidRPr="00152FB7" w:rsidRDefault="006E20C9" w:rsidP="00D73B59">
      <w:pPr>
        <w:pStyle w:val="Default"/>
        <w:numPr>
          <w:ilvl w:val="0"/>
          <w:numId w:val="7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Запишите, какие действия необходимо выполнить, для защиты файлов от макровирусов, если на компьютере нет антивирусных программ.</w:t>
      </w:r>
    </w:p>
    <w:p w:rsidR="006E20C9" w:rsidRPr="00152FB7" w:rsidRDefault="006E20C9" w:rsidP="00D73B59">
      <w:pPr>
        <w:pStyle w:val="Default"/>
        <w:numPr>
          <w:ilvl w:val="0"/>
          <w:numId w:val="7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lastRenderedPageBreak/>
        <w:t>Запишите виды информационных угроз для государства.</w:t>
      </w:r>
    </w:p>
    <w:p w:rsidR="006E20C9" w:rsidRPr="00152FB7" w:rsidRDefault="006E20C9" w:rsidP="00D73B59">
      <w:pPr>
        <w:pStyle w:val="Default"/>
        <w:numPr>
          <w:ilvl w:val="0"/>
          <w:numId w:val="7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 xml:space="preserve">Какие действия необходимо выполнить в MS </w:t>
      </w:r>
      <w:proofErr w:type="gramStart"/>
      <w:r w:rsidRPr="00152FB7">
        <w:rPr>
          <w:rFonts w:ascii="Raleway" w:hAnsi="Raleway"/>
        </w:rPr>
        <w:t>Office</w:t>
      </w:r>
      <w:proofErr w:type="gramEnd"/>
      <w:r w:rsidRPr="00152FB7">
        <w:rPr>
          <w:rFonts w:ascii="Raleway" w:hAnsi="Raleway"/>
        </w:rPr>
        <w:t xml:space="preserve"> чтобы зашифровать файл и задать пароль для его открытия?</w:t>
      </w:r>
    </w:p>
    <w:p w:rsidR="006E20C9" w:rsidRPr="00152FB7" w:rsidRDefault="006E20C9" w:rsidP="00D73B59">
      <w:pPr>
        <w:pStyle w:val="Default"/>
        <w:numPr>
          <w:ilvl w:val="0"/>
          <w:numId w:val="7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Запишите алгоритм процесса создания архива с паролем в WinRAR. и архив будет создан с паролем.</w:t>
      </w:r>
    </w:p>
    <w:p w:rsidR="006E20C9" w:rsidRPr="00152FB7" w:rsidRDefault="006E20C9" w:rsidP="00D73B59">
      <w:pPr>
        <w:pStyle w:val="Default"/>
        <w:numPr>
          <w:ilvl w:val="0"/>
          <w:numId w:val="7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Расшифруйте слово «экпёяёнро», закодированное с помощью шифра Цезаря. Известно, что каждая буква исходного текста заменяется третьей после нее буквой.</w:t>
      </w:r>
    </w:p>
    <w:p w:rsidR="006E20C9" w:rsidRPr="00152FB7" w:rsidRDefault="006E20C9" w:rsidP="006E20C9">
      <w:pPr>
        <w:pStyle w:val="Default"/>
        <w:jc w:val="both"/>
        <w:rPr>
          <w:rFonts w:ascii="Raleway" w:hAnsi="Raleway"/>
        </w:rPr>
      </w:pPr>
      <w:r w:rsidRPr="00152FB7">
        <w:rPr>
          <w:rFonts w:ascii="Raleway" w:hAnsi="Raleway"/>
          <w:noProof/>
          <w:lang w:eastAsia="ru-RU"/>
        </w:rPr>
        <w:drawing>
          <wp:inline distT="0" distB="0" distL="0" distR="0">
            <wp:extent cx="3722370" cy="855697"/>
            <wp:effectExtent l="19050" t="0" r="0" b="0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2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0C9" w:rsidRPr="00152FB7" w:rsidRDefault="006E20C9" w:rsidP="006E20C9">
      <w:pPr>
        <w:pStyle w:val="Default"/>
        <w:jc w:val="both"/>
        <w:rPr>
          <w:rFonts w:ascii="Raleway" w:hAnsi="Raleway"/>
        </w:rPr>
      </w:pPr>
    </w:p>
    <w:p w:rsidR="0015580A" w:rsidRPr="00152FB7" w:rsidRDefault="0015580A" w:rsidP="00B808ED">
      <w:pPr>
        <w:spacing w:after="0" w:line="240" w:lineRule="auto"/>
        <w:ind w:firstLine="709"/>
        <w:rPr>
          <w:rFonts w:ascii="Raleway" w:hAnsi="Raleway" w:cs="Times New Roman"/>
          <w:b/>
          <w:kern w:val="2"/>
          <w:szCs w:val="24"/>
        </w:rPr>
      </w:pPr>
      <w:r w:rsidRPr="00152FB7">
        <w:rPr>
          <w:rFonts w:ascii="Raleway" w:hAnsi="Raleway" w:cs="Times New Roman"/>
          <w:b/>
          <w:kern w:val="2"/>
          <w:szCs w:val="24"/>
        </w:rPr>
        <w:t>ОПК-</w:t>
      </w:r>
      <w:r w:rsidR="006B4A86" w:rsidRPr="00152FB7">
        <w:rPr>
          <w:rFonts w:ascii="Raleway" w:hAnsi="Raleway" w:cs="Times New Roman"/>
          <w:b/>
          <w:kern w:val="2"/>
          <w:szCs w:val="24"/>
        </w:rPr>
        <w:t>3</w:t>
      </w:r>
      <w:r w:rsidRPr="00152FB7">
        <w:rPr>
          <w:rFonts w:ascii="Raleway" w:hAnsi="Raleway" w:cs="Times New Roman"/>
          <w:b/>
          <w:kern w:val="2"/>
          <w:szCs w:val="24"/>
        </w:rPr>
        <w:t xml:space="preserve">. </w:t>
      </w:r>
      <w:r w:rsidR="006875B8" w:rsidRPr="00152FB7">
        <w:rPr>
          <w:rFonts w:ascii="Raleway" w:hAnsi="Raleway" w:cs="Times New Roman"/>
          <w:b/>
          <w:szCs w:val="24"/>
        </w:rPr>
        <w:t>ИОПК-3.1, ИОПК-3.2.</w:t>
      </w:r>
      <w:r w:rsidR="006875B8" w:rsidRPr="00152FB7">
        <w:rPr>
          <w:rFonts w:ascii="Raleway" w:hAnsi="Raleway" w:cs="Times New Roman"/>
          <w:szCs w:val="24"/>
        </w:rPr>
        <w:t xml:space="preserve"> </w:t>
      </w:r>
      <w:proofErr w:type="gramStart"/>
      <w:r w:rsidR="006B4A86" w:rsidRPr="00152FB7">
        <w:rPr>
          <w:rFonts w:ascii="Raleway" w:eastAsia="Calibri" w:hAnsi="Raleway"/>
          <w:b/>
          <w:szCs w:val="24"/>
          <w:lang w:eastAsia="en-US"/>
        </w:rPr>
        <w:t>Способен</w:t>
      </w:r>
      <w:proofErr w:type="gramEnd"/>
      <w:r w:rsidR="006B4A86" w:rsidRPr="00152FB7">
        <w:rPr>
          <w:rFonts w:ascii="Raleway" w:eastAsia="Calibri" w:hAnsi="Raleway"/>
          <w:b/>
          <w:szCs w:val="24"/>
          <w:lang w:eastAsia="en-US"/>
        </w:rPr>
        <w:t xml:space="preserve"> разрабатывать проекты организационно-распорядительных документов по обеспечению информационной безопасности</w:t>
      </w:r>
    </w:p>
    <w:p w:rsidR="0015580A" w:rsidRPr="00152FB7" w:rsidRDefault="0015580A" w:rsidP="00B808ED">
      <w:pPr>
        <w:spacing w:after="0" w:line="240" w:lineRule="auto"/>
        <w:ind w:firstLine="709"/>
        <w:rPr>
          <w:rFonts w:ascii="Raleway" w:hAnsi="Raleway" w:cs="Times New Roman"/>
          <w:b/>
          <w:kern w:val="2"/>
          <w:szCs w:val="24"/>
        </w:rPr>
      </w:pPr>
    </w:p>
    <w:p w:rsidR="006E20C9" w:rsidRPr="00152FB7" w:rsidRDefault="006E20C9" w:rsidP="00D73B59">
      <w:pPr>
        <w:pStyle w:val="Default"/>
        <w:numPr>
          <w:ilvl w:val="0"/>
          <w:numId w:val="8"/>
        </w:numPr>
        <w:jc w:val="both"/>
        <w:rPr>
          <w:rFonts w:ascii="Raleway" w:hAnsi="Raleway"/>
        </w:rPr>
      </w:pPr>
      <w:r w:rsidRPr="00152FB7">
        <w:rPr>
          <w:rFonts w:ascii="Raleway" w:hAnsi="Raleway"/>
        </w:rPr>
        <w:t xml:space="preserve">Какие особенности проектирования и разработки организационно-распорядительных документов по обеспечению ИБ регламентированы ГОСТ </w:t>
      </w:r>
      <w:proofErr w:type="gramStart"/>
      <w:r w:rsidRPr="00152FB7">
        <w:rPr>
          <w:rFonts w:ascii="Raleway" w:hAnsi="Raleway"/>
        </w:rPr>
        <w:t>Р</w:t>
      </w:r>
      <w:proofErr w:type="gramEnd"/>
      <w:r w:rsidRPr="00152FB7">
        <w:rPr>
          <w:rFonts w:ascii="Raleway" w:hAnsi="Raleway"/>
        </w:rPr>
        <w:t xml:space="preserve"> ИСО /МЭК 27005-2010</w:t>
      </w:r>
    </w:p>
    <w:p w:rsidR="006E20C9" w:rsidRPr="00152FB7" w:rsidRDefault="006E20C9" w:rsidP="00D73B59">
      <w:pPr>
        <w:pStyle w:val="Default"/>
        <w:numPr>
          <w:ilvl w:val="0"/>
          <w:numId w:val="8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Соотнести между собой процессы системы менеджмента информационной безопасности и процесса менеджмента риска информационной безопасности</w:t>
      </w:r>
    </w:p>
    <w:p w:rsidR="006E20C9" w:rsidRPr="00152FB7" w:rsidRDefault="006E20C9" w:rsidP="00D73B59">
      <w:pPr>
        <w:pStyle w:val="Default"/>
        <w:numPr>
          <w:ilvl w:val="0"/>
          <w:numId w:val="8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 xml:space="preserve">Что должно быть реализовано в организации при управлении контентом. В соответствии с требованиями ГОСТ </w:t>
      </w:r>
      <w:proofErr w:type="gramStart"/>
      <w:r w:rsidRPr="00152FB7">
        <w:rPr>
          <w:rFonts w:ascii="Raleway" w:hAnsi="Raleway"/>
        </w:rPr>
        <w:t>Р</w:t>
      </w:r>
      <w:proofErr w:type="gramEnd"/>
      <w:r w:rsidRPr="00152FB7">
        <w:rPr>
          <w:rFonts w:ascii="Raleway" w:hAnsi="Raleway"/>
        </w:rPr>
        <w:t xml:space="preserve"> ИСО/МЭК 27005-2010</w:t>
      </w:r>
    </w:p>
    <w:p w:rsidR="006E20C9" w:rsidRPr="00152FB7" w:rsidRDefault="006E20C9" w:rsidP="00D73B59">
      <w:pPr>
        <w:pStyle w:val="Default"/>
        <w:numPr>
          <w:ilvl w:val="0"/>
          <w:numId w:val="8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 xml:space="preserve">Перечислить в качестве примера цели менеджмента риска информационной безопасности, которые могут быть указаны в документе «Руководство по реализации» (ГОСТ </w:t>
      </w:r>
      <w:proofErr w:type="gramStart"/>
      <w:r w:rsidRPr="00152FB7">
        <w:rPr>
          <w:rFonts w:ascii="Raleway" w:hAnsi="Raleway"/>
        </w:rPr>
        <w:t>Р</w:t>
      </w:r>
      <w:proofErr w:type="gramEnd"/>
      <w:r w:rsidRPr="00152FB7">
        <w:rPr>
          <w:rFonts w:ascii="Raleway" w:hAnsi="Raleway"/>
        </w:rPr>
        <w:t xml:space="preserve"> ИСО/МЭК 27005-2010)</w:t>
      </w:r>
    </w:p>
    <w:p w:rsidR="006E20C9" w:rsidRPr="00152FB7" w:rsidRDefault="006E20C9" w:rsidP="00D73B59">
      <w:pPr>
        <w:pStyle w:val="Default"/>
        <w:numPr>
          <w:ilvl w:val="0"/>
          <w:numId w:val="8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 xml:space="preserve">С учетом чего рекомендовано в организации </w:t>
      </w:r>
      <w:proofErr w:type="gramStart"/>
      <w:r w:rsidRPr="00152FB7">
        <w:rPr>
          <w:rFonts w:ascii="Raleway" w:hAnsi="Raleway"/>
        </w:rPr>
        <w:t>формировать</w:t>
      </w:r>
      <w:proofErr w:type="gramEnd"/>
      <w:r w:rsidRPr="00152FB7">
        <w:rPr>
          <w:rFonts w:ascii="Raleway" w:hAnsi="Raleway"/>
        </w:rPr>
        <w:t xml:space="preserve"> критерии оценки рисков ИБ?</w:t>
      </w:r>
    </w:p>
    <w:p w:rsidR="006E20C9" w:rsidRPr="00152FB7" w:rsidRDefault="006E20C9" w:rsidP="00D73B59">
      <w:pPr>
        <w:pStyle w:val="Default"/>
        <w:numPr>
          <w:ilvl w:val="0"/>
          <w:numId w:val="8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 xml:space="preserve">Что такое идентификация риска </w:t>
      </w:r>
      <w:proofErr w:type="gramStart"/>
      <w:r w:rsidRPr="00152FB7">
        <w:rPr>
          <w:rFonts w:ascii="Raleway" w:hAnsi="Raleway"/>
        </w:rPr>
        <w:t>и</w:t>
      </w:r>
      <w:proofErr w:type="gramEnd"/>
      <w:r w:rsidRPr="00152FB7">
        <w:rPr>
          <w:rFonts w:ascii="Raleway" w:hAnsi="Raleway"/>
        </w:rPr>
        <w:t xml:space="preserve"> какова цель идентификации</w:t>
      </w:r>
    </w:p>
    <w:p w:rsidR="006E20C9" w:rsidRPr="00152FB7" w:rsidRDefault="006E20C9" w:rsidP="00D73B59">
      <w:pPr>
        <w:pStyle w:val="Default"/>
        <w:numPr>
          <w:ilvl w:val="0"/>
          <w:numId w:val="8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Роль организационной структуры менеджмента риска информационной безопасности</w:t>
      </w:r>
    </w:p>
    <w:p w:rsidR="006E20C9" w:rsidRPr="00152FB7" w:rsidRDefault="006E20C9" w:rsidP="00D73B59">
      <w:pPr>
        <w:pStyle w:val="Default"/>
        <w:numPr>
          <w:ilvl w:val="0"/>
          <w:numId w:val="8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Общее описание оценки риска ИБ</w:t>
      </w:r>
    </w:p>
    <w:p w:rsidR="006E20C9" w:rsidRPr="00152FB7" w:rsidRDefault="006E20C9" w:rsidP="00D73B59">
      <w:pPr>
        <w:pStyle w:val="Default"/>
        <w:numPr>
          <w:ilvl w:val="0"/>
          <w:numId w:val="8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Как происходит определение активов организации для их защиты от рисков?</w:t>
      </w:r>
    </w:p>
    <w:p w:rsidR="006E20C9" w:rsidRPr="00152FB7" w:rsidRDefault="006E20C9" w:rsidP="00D73B59">
      <w:pPr>
        <w:pStyle w:val="Default"/>
        <w:numPr>
          <w:ilvl w:val="0"/>
          <w:numId w:val="8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Привести пример того, в каких областях деятельности организации могут быть выявлены уязвимости</w:t>
      </w:r>
    </w:p>
    <w:p w:rsidR="006E20C9" w:rsidRPr="00152FB7" w:rsidRDefault="006E20C9" w:rsidP="00D73B59">
      <w:pPr>
        <w:pStyle w:val="Default"/>
        <w:numPr>
          <w:ilvl w:val="0"/>
          <w:numId w:val="8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Привести пример последствий, которые могут быть вызваны потерей конфиденциальности, целостности и доступности</w:t>
      </w:r>
    </w:p>
    <w:p w:rsidR="006E20C9" w:rsidRPr="00152FB7" w:rsidRDefault="006E20C9" w:rsidP="00D73B59">
      <w:pPr>
        <w:pStyle w:val="Default"/>
        <w:numPr>
          <w:ilvl w:val="0"/>
          <w:numId w:val="8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Привести пример, на основе чего организации могут определять операционные последствия выявленного сценария компьютерного инцидента?</w:t>
      </w:r>
    </w:p>
    <w:p w:rsidR="006E20C9" w:rsidRPr="00152FB7" w:rsidRDefault="006E20C9" w:rsidP="00D73B59">
      <w:pPr>
        <w:pStyle w:val="Default"/>
        <w:numPr>
          <w:ilvl w:val="0"/>
          <w:numId w:val="8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В чем заключается управление информационной безопасностью в организации</w:t>
      </w:r>
    </w:p>
    <w:p w:rsidR="006E20C9" w:rsidRPr="00152FB7" w:rsidRDefault="006E20C9" w:rsidP="00D73B59">
      <w:pPr>
        <w:pStyle w:val="Default"/>
        <w:numPr>
          <w:ilvl w:val="0"/>
          <w:numId w:val="8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 xml:space="preserve">Чем занимается отдел информационной безопасности в организации </w:t>
      </w:r>
      <w:proofErr w:type="gramStart"/>
      <w:r w:rsidRPr="00152FB7">
        <w:rPr>
          <w:rFonts w:ascii="Raleway" w:hAnsi="Raleway"/>
        </w:rPr>
        <w:t>и</w:t>
      </w:r>
      <w:proofErr w:type="gramEnd"/>
      <w:r w:rsidRPr="00152FB7">
        <w:rPr>
          <w:rFonts w:ascii="Raleway" w:hAnsi="Raleway"/>
        </w:rPr>
        <w:t xml:space="preserve"> что входит в его основные задачи?</w:t>
      </w:r>
    </w:p>
    <w:p w:rsidR="006E20C9" w:rsidRPr="00152FB7" w:rsidRDefault="006E20C9" w:rsidP="00D73B59">
      <w:pPr>
        <w:pStyle w:val="Default"/>
        <w:numPr>
          <w:ilvl w:val="0"/>
          <w:numId w:val="8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Каково назначение процесса управления информационной безопасностью организации с точки зрения процессного подхода?</w:t>
      </w:r>
    </w:p>
    <w:p w:rsidR="00207E2E" w:rsidRPr="00152FB7" w:rsidRDefault="006E20C9" w:rsidP="00D73B59">
      <w:pPr>
        <w:pStyle w:val="Default"/>
        <w:numPr>
          <w:ilvl w:val="0"/>
          <w:numId w:val="8"/>
        </w:numPr>
        <w:ind w:left="714" w:hanging="357"/>
        <w:jc w:val="both"/>
        <w:rPr>
          <w:rFonts w:ascii="Raleway" w:hAnsi="Raleway"/>
        </w:rPr>
      </w:pPr>
      <w:r w:rsidRPr="00152FB7">
        <w:rPr>
          <w:rFonts w:ascii="Raleway" w:hAnsi="Raleway"/>
        </w:rPr>
        <w:t>Назовите предпосылки разработки политики безопасности предприятия</w:t>
      </w:r>
    </w:p>
    <w:p w:rsidR="006875B8" w:rsidRDefault="006875B8" w:rsidP="00897F73">
      <w:pPr>
        <w:pStyle w:val="a8"/>
        <w:tabs>
          <w:tab w:val="left" w:pos="993"/>
        </w:tabs>
        <w:spacing w:after="0" w:line="240" w:lineRule="auto"/>
        <w:ind w:left="709" w:firstLine="0"/>
        <w:rPr>
          <w:rFonts w:ascii="Raleway" w:hAnsi="Raleway"/>
          <w:kern w:val="2"/>
          <w:sz w:val="22"/>
          <w:szCs w:val="22"/>
        </w:rPr>
      </w:pPr>
    </w:p>
    <w:p w:rsidR="00152FB7" w:rsidRDefault="00152FB7" w:rsidP="00453DEF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Cs w:val="24"/>
        </w:rPr>
      </w:pPr>
    </w:p>
    <w:p w:rsidR="00152FB7" w:rsidRDefault="00152FB7" w:rsidP="00453DEF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Cs w:val="24"/>
        </w:rPr>
      </w:pPr>
    </w:p>
    <w:p w:rsidR="00152FB7" w:rsidRDefault="00152FB7" w:rsidP="00453DEF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Cs w:val="24"/>
        </w:rPr>
      </w:pPr>
    </w:p>
    <w:p w:rsidR="00152FB7" w:rsidRDefault="00152FB7" w:rsidP="00453DEF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Cs w:val="24"/>
        </w:rPr>
      </w:pPr>
    </w:p>
    <w:p w:rsidR="00152FB7" w:rsidRDefault="00152FB7" w:rsidP="00453DEF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Cs w:val="24"/>
        </w:rPr>
      </w:pPr>
    </w:p>
    <w:p w:rsidR="00152FB7" w:rsidRDefault="00152FB7" w:rsidP="00453DEF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Cs w:val="24"/>
        </w:rPr>
      </w:pPr>
    </w:p>
    <w:p w:rsidR="00453DEF" w:rsidRPr="00152FB7" w:rsidRDefault="00453DEF" w:rsidP="00453DEF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Cs w:val="24"/>
        </w:rPr>
      </w:pPr>
      <w:r w:rsidRPr="00152FB7">
        <w:rPr>
          <w:rFonts w:ascii="Raleway" w:hAnsi="Raleway" w:cs="Times New Roman"/>
          <w:b/>
          <w:bCs/>
          <w:szCs w:val="24"/>
        </w:rPr>
        <w:lastRenderedPageBreak/>
        <w:t xml:space="preserve">Вопросы (задания) для подготовки к экзамену </w:t>
      </w:r>
    </w:p>
    <w:p w:rsidR="00453DEF" w:rsidRPr="00152FB7" w:rsidRDefault="00453DEF" w:rsidP="00453DEF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Cs w:val="24"/>
        </w:rPr>
      </w:pPr>
      <w:r w:rsidRPr="00152FB7">
        <w:rPr>
          <w:rFonts w:ascii="Raleway" w:hAnsi="Raleway" w:cs="Times New Roman"/>
          <w:b/>
          <w:bCs/>
          <w:szCs w:val="24"/>
        </w:rPr>
        <w:t>с «ключами» правильных ответов</w:t>
      </w:r>
    </w:p>
    <w:tbl>
      <w:tblPr>
        <w:tblStyle w:val="aa"/>
        <w:tblW w:w="9888" w:type="dxa"/>
        <w:tblLayout w:type="fixed"/>
        <w:tblLook w:val="04A0"/>
      </w:tblPr>
      <w:tblGrid>
        <w:gridCol w:w="675"/>
        <w:gridCol w:w="3374"/>
        <w:gridCol w:w="28"/>
        <w:gridCol w:w="5783"/>
        <w:gridCol w:w="28"/>
      </w:tblGrid>
      <w:tr w:rsidR="00C10188" w:rsidRPr="006875B8" w:rsidTr="00AC5FCF">
        <w:trPr>
          <w:gridAfter w:val="1"/>
          <w:wAfter w:w="28" w:type="dxa"/>
          <w:tblHeader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453DEF" w:rsidRPr="006875B8" w:rsidRDefault="00453DEF" w:rsidP="001646E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hAnsi="Raleway" w:cs="Times New Roman"/>
                <w:szCs w:val="24"/>
              </w:rPr>
              <w:t>№</w:t>
            </w: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:rsidR="00453DEF" w:rsidRPr="006875B8" w:rsidRDefault="00453DEF" w:rsidP="001646E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hAnsi="Raleway" w:cs="Times New Roman"/>
                <w:szCs w:val="24"/>
              </w:rPr>
              <w:t>Содержание вопроса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  <w:vAlign w:val="center"/>
          </w:tcPr>
          <w:p w:rsidR="00453DEF" w:rsidRPr="006875B8" w:rsidRDefault="00453DEF" w:rsidP="001646E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hAnsi="Raleway" w:cs="Times New Roman"/>
                <w:szCs w:val="24"/>
              </w:rPr>
              <w:t>Правильный ответ</w:t>
            </w:r>
          </w:p>
        </w:tc>
      </w:tr>
      <w:tr w:rsidR="00453DEF" w:rsidRPr="006875B8" w:rsidTr="00AC5FCF">
        <w:tc>
          <w:tcPr>
            <w:tcW w:w="9888" w:type="dxa"/>
            <w:gridSpan w:val="5"/>
          </w:tcPr>
          <w:p w:rsidR="00612CBC" w:rsidRPr="006875B8" w:rsidRDefault="006E404E" w:rsidP="00CB0C8A">
            <w:pPr>
              <w:spacing w:after="0" w:line="240" w:lineRule="auto"/>
              <w:ind w:firstLine="709"/>
              <w:rPr>
                <w:rFonts w:ascii="Raleway" w:hAnsi="Raleway" w:cs="Times New Roman"/>
                <w:b/>
                <w:szCs w:val="24"/>
              </w:rPr>
            </w:pPr>
            <w:r w:rsidRPr="006875B8">
              <w:rPr>
                <w:rFonts w:ascii="Raleway" w:hAnsi="Raleway" w:cs="Times New Roman"/>
                <w:b/>
                <w:kern w:val="2"/>
              </w:rPr>
              <w:t>УК-</w:t>
            </w:r>
            <w:r w:rsidR="00CB0C8A" w:rsidRPr="006875B8">
              <w:rPr>
                <w:rFonts w:ascii="Raleway" w:hAnsi="Raleway" w:cs="Times New Roman"/>
                <w:b/>
                <w:kern w:val="2"/>
              </w:rPr>
              <w:t>3</w:t>
            </w:r>
            <w:r w:rsidRPr="006875B8">
              <w:rPr>
                <w:rFonts w:ascii="Raleway" w:hAnsi="Raleway" w:cs="Times New Roman"/>
                <w:b/>
                <w:kern w:val="2"/>
              </w:rPr>
              <w:t xml:space="preserve">. </w:t>
            </w:r>
            <w:r w:rsidR="00CB0C8A" w:rsidRPr="006875B8">
              <w:rPr>
                <w:rFonts w:ascii="Raleway" w:eastAsia="Calibri" w:hAnsi="Raleway"/>
                <w:b/>
                <w:lang w:eastAsia="en-US"/>
              </w:rPr>
              <w:t>Способен организовывать и руководить работой команды, вырабатывая командную стратегию для достижения поставленной цел</w:t>
            </w:r>
            <w:r w:rsidR="00CB0C8A" w:rsidRPr="006875B8">
              <w:rPr>
                <w:rFonts w:ascii="Raleway" w:hAnsi="Raleway" w:cs="Times New Roman"/>
                <w:b/>
                <w:kern w:val="2"/>
              </w:rPr>
              <w:t>и</w:t>
            </w:r>
          </w:p>
        </w:tc>
      </w:tr>
      <w:tr w:rsidR="00E85348" w:rsidRPr="006875B8" w:rsidTr="00AC5FCF">
        <w:trPr>
          <w:gridAfter w:val="1"/>
          <w:wAfter w:w="28" w:type="dxa"/>
          <w:trHeight w:val="1034"/>
        </w:trPr>
        <w:tc>
          <w:tcPr>
            <w:tcW w:w="675" w:type="dxa"/>
          </w:tcPr>
          <w:p w:rsidR="00E85348" w:rsidRPr="006875B8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D35ED1" w:rsidRPr="006875B8" w:rsidRDefault="00D35ED1" w:rsidP="00D35ED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6875B8">
              <w:rPr>
                <w:rFonts w:ascii="Raleway" w:hAnsi="Raleway"/>
                <w:szCs w:val="24"/>
              </w:rPr>
              <w:t>Какой документ регламентирует обеспечение правовых условий использования электронной цифровой подписи в электронных документах?</w:t>
            </w:r>
          </w:p>
          <w:p w:rsidR="00E85348" w:rsidRPr="006875B8" w:rsidRDefault="00E85348" w:rsidP="00654C42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E85348" w:rsidRPr="006875B8" w:rsidRDefault="00D35ED1" w:rsidP="00363141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hAnsi="Raleway"/>
                <w:szCs w:val="24"/>
              </w:rPr>
              <w:t xml:space="preserve">Федеральный закон от 06.04.2011 N 63-ФЗ ред. от 23.06.2016 </w:t>
            </w:r>
            <w:r w:rsidRPr="006875B8">
              <w:rPr>
                <w:rFonts w:ascii="Raleway" w:hAnsi="Raleway"/>
                <w:bCs/>
                <w:szCs w:val="24"/>
              </w:rPr>
              <w:t>"</w:t>
            </w:r>
            <w:r w:rsidRPr="006875B8">
              <w:rPr>
                <w:rFonts w:ascii="Raleway" w:hAnsi="Raleway"/>
                <w:szCs w:val="24"/>
              </w:rPr>
              <w:t> Об электронной цифровой подписи</w:t>
            </w:r>
          </w:p>
        </w:tc>
      </w:tr>
      <w:tr w:rsidR="00E85348" w:rsidRPr="006875B8" w:rsidTr="00AC5FCF">
        <w:trPr>
          <w:gridAfter w:val="1"/>
          <w:wAfter w:w="28" w:type="dxa"/>
        </w:trPr>
        <w:tc>
          <w:tcPr>
            <w:tcW w:w="675" w:type="dxa"/>
          </w:tcPr>
          <w:p w:rsidR="00E85348" w:rsidRPr="006875B8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E85348" w:rsidRPr="006875B8" w:rsidRDefault="00D35ED1" w:rsidP="00D35ED1">
            <w:pPr>
              <w:pStyle w:val="a7"/>
              <w:ind w:firstLine="0"/>
              <w:rPr>
                <w:rFonts w:ascii="Raleway" w:hAnsi="Raleway"/>
                <w:szCs w:val="24"/>
              </w:rPr>
            </w:pPr>
            <w:r w:rsidRPr="006875B8">
              <w:rPr>
                <w:rFonts w:ascii="Raleway" w:hAnsi="Raleway"/>
                <w:szCs w:val="24"/>
              </w:rPr>
              <w:t>Что является основным документом, обеспечивающим защиту персональных данных?</w:t>
            </w:r>
          </w:p>
        </w:tc>
        <w:tc>
          <w:tcPr>
            <w:tcW w:w="5811" w:type="dxa"/>
            <w:gridSpan w:val="2"/>
          </w:tcPr>
          <w:p w:rsidR="00E85348" w:rsidRPr="006875B8" w:rsidRDefault="00D35ED1" w:rsidP="0036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hAnsi="Raleway"/>
                <w:bCs/>
                <w:szCs w:val="24"/>
              </w:rPr>
              <w:t>Федеральный закон от 27.07.2006 N 152-ФЗ "О персональных данных"</w:t>
            </w:r>
            <w:r w:rsidRPr="006875B8">
              <w:rPr>
                <w:rFonts w:ascii="Raleway" w:hAnsi="Raleway"/>
                <w:szCs w:val="24"/>
              </w:rPr>
              <w:t> </w:t>
            </w:r>
          </w:p>
        </w:tc>
      </w:tr>
      <w:tr w:rsidR="00E85348" w:rsidRPr="006875B8" w:rsidTr="00AC5FCF">
        <w:trPr>
          <w:gridAfter w:val="1"/>
          <w:wAfter w:w="28" w:type="dxa"/>
        </w:trPr>
        <w:tc>
          <w:tcPr>
            <w:tcW w:w="675" w:type="dxa"/>
          </w:tcPr>
          <w:p w:rsidR="00E85348" w:rsidRPr="006875B8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E85348" w:rsidRPr="006875B8" w:rsidRDefault="00D35ED1" w:rsidP="00D35ED1">
            <w:pPr>
              <w:pStyle w:val="a7"/>
              <w:ind w:firstLine="0"/>
              <w:rPr>
                <w:rFonts w:ascii="Raleway" w:hAnsi="Raleway"/>
                <w:szCs w:val="24"/>
              </w:rPr>
            </w:pPr>
            <w:r w:rsidRPr="006875B8">
              <w:rPr>
                <w:rFonts w:ascii="Raleway" w:hAnsi="Raleway"/>
                <w:szCs w:val="24"/>
              </w:rPr>
              <w:t>Под какую статью УК РФ попадает такое киберпреступление, как неправомерный доступ к компьютерной информации?</w:t>
            </w:r>
          </w:p>
        </w:tc>
        <w:tc>
          <w:tcPr>
            <w:tcW w:w="5811" w:type="dxa"/>
            <w:gridSpan w:val="2"/>
          </w:tcPr>
          <w:p w:rsidR="00E85348" w:rsidRPr="006875B8" w:rsidRDefault="00D35ED1" w:rsidP="00D35ED1">
            <w:pPr>
              <w:pStyle w:val="a7"/>
              <w:ind w:firstLine="0"/>
              <w:rPr>
                <w:rFonts w:ascii="Raleway" w:hAnsi="Raleway"/>
                <w:szCs w:val="24"/>
              </w:rPr>
            </w:pPr>
            <w:r w:rsidRPr="006875B8">
              <w:rPr>
                <w:rFonts w:ascii="Raleway" w:hAnsi="Raleway"/>
                <w:szCs w:val="24"/>
              </w:rPr>
              <w:t xml:space="preserve">Под </w:t>
            </w:r>
            <w:r w:rsidRPr="006875B8">
              <w:rPr>
                <w:rFonts w:ascii="Raleway" w:hAnsi="Raleway"/>
                <w:bCs/>
                <w:szCs w:val="24"/>
              </w:rPr>
              <w:t xml:space="preserve">статью </w:t>
            </w:r>
            <w:r w:rsidRPr="006875B8">
              <w:rPr>
                <w:rFonts w:ascii="Raleway" w:hAnsi="Raleway"/>
                <w:szCs w:val="24"/>
              </w:rPr>
              <w:t xml:space="preserve">272 </w:t>
            </w:r>
            <w:r w:rsidRPr="006875B8">
              <w:rPr>
                <w:rFonts w:ascii="Raleway" w:hAnsi="Raleway"/>
                <w:bCs/>
                <w:szCs w:val="24"/>
              </w:rPr>
              <w:t>УК РФ</w:t>
            </w:r>
            <w:r w:rsidRPr="006875B8">
              <w:rPr>
                <w:rFonts w:ascii="Raleway" w:hAnsi="Raleway"/>
                <w:szCs w:val="24"/>
              </w:rPr>
              <w:t xml:space="preserve"> </w:t>
            </w:r>
            <w:r w:rsidRPr="006875B8">
              <w:rPr>
                <w:rFonts w:ascii="Raleway" w:hAnsi="Raleway"/>
                <w:bCs/>
                <w:szCs w:val="24"/>
              </w:rPr>
              <w:t>неправомерным доступом к компьютерной информации.</w:t>
            </w:r>
          </w:p>
        </w:tc>
      </w:tr>
      <w:tr w:rsidR="00E85348" w:rsidRPr="006875B8" w:rsidTr="00AC5FCF">
        <w:trPr>
          <w:gridAfter w:val="1"/>
          <w:wAfter w:w="28" w:type="dxa"/>
        </w:trPr>
        <w:tc>
          <w:tcPr>
            <w:tcW w:w="675" w:type="dxa"/>
          </w:tcPr>
          <w:p w:rsidR="00E85348" w:rsidRPr="006875B8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D35ED1" w:rsidRPr="006875B8" w:rsidRDefault="00D35ED1" w:rsidP="00D35ED1">
            <w:pPr>
              <w:pStyle w:val="a7"/>
              <w:ind w:firstLine="0"/>
              <w:rPr>
                <w:rFonts w:ascii="Raleway" w:hAnsi="Raleway"/>
                <w:szCs w:val="24"/>
              </w:rPr>
            </w:pPr>
            <w:r w:rsidRPr="006875B8">
              <w:rPr>
                <w:rFonts w:ascii="Raleway" w:hAnsi="Raleway"/>
                <w:szCs w:val="24"/>
              </w:rPr>
              <w:t>Дайте определение понятия «Критерий экономической безопасности - это»</w:t>
            </w:r>
          </w:p>
          <w:p w:rsidR="00E85348" w:rsidRPr="006875B8" w:rsidRDefault="00E85348" w:rsidP="00D35ED1">
            <w:pPr>
              <w:pStyle w:val="a7"/>
              <w:rPr>
                <w:rFonts w:ascii="Raleway" w:hAnsi="Raleway"/>
                <w:szCs w:val="24"/>
              </w:rPr>
            </w:pPr>
          </w:p>
        </w:tc>
        <w:tc>
          <w:tcPr>
            <w:tcW w:w="5811" w:type="dxa"/>
            <w:gridSpan w:val="2"/>
          </w:tcPr>
          <w:p w:rsidR="00E85348" w:rsidRPr="006875B8" w:rsidRDefault="00D35ED1" w:rsidP="00363141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hAnsi="Raleway"/>
                <w:szCs w:val="24"/>
              </w:rPr>
              <w:t>Критерий экономической безопасности – это оценка состояния экономики с точки зрения важнейших процессов, отражающих сущность экономической безопасности</w:t>
            </w:r>
          </w:p>
        </w:tc>
      </w:tr>
      <w:tr w:rsidR="00E85348" w:rsidRPr="006875B8" w:rsidTr="00AC5FCF">
        <w:trPr>
          <w:gridAfter w:val="1"/>
          <w:wAfter w:w="28" w:type="dxa"/>
        </w:trPr>
        <w:tc>
          <w:tcPr>
            <w:tcW w:w="675" w:type="dxa"/>
          </w:tcPr>
          <w:p w:rsidR="00E85348" w:rsidRPr="006875B8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E85348" w:rsidRPr="006875B8" w:rsidRDefault="00D35ED1" w:rsidP="00D35ED1">
            <w:pPr>
              <w:pStyle w:val="a7"/>
              <w:ind w:firstLine="0"/>
              <w:rPr>
                <w:rFonts w:ascii="Raleway" w:hAnsi="Raleway"/>
                <w:szCs w:val="24"/>
              </w:rPr>
            </w:pPr>
            <w:r w:rsidRPr="006875B8">
              <w:rPr>
                <w:rFonts w:ascii="Raleway" w:hAnsi="Raleway"/>
                <w:szCs w:val="24"/>
              </w:rPr>
              <w:t>Какой государственный стандарт содержит «Безопасность финансовых (банковских) операций. Защита информации финансовых организаций. Базовый набор организационных и технических мер»?</w:t>
            </w:r>
          </w:p>
        </w:tc>
        <w:tc>
          <w:tcPr>
            <w:tcW w:w="5811" w:type="dxa"/>
            <w:gridSpan w:val="2"/>
          </w:tcPr>
          <w:p w:rsidR="00D35ED1" w:rsidRPr="006875B8" w:rsidRDefault="00D35ED1" w:rsidP="00D35ED1">
            <w:pPr>
              <w:pStyle w:val="a7"/>
              <w:ind w:firstLine="0"/>
              <w:rPr>
                <w:rFonts w:ascii="Raleway" w:hAnsi="Raleway"/>
                <w:szCs w:val="24"/>
              </w:rPr>
            </w:pPr>
            <w:r w:rsidRPr="006875B8">
              <w:rPr>
                <w:rFonts w:ascii="Raleway" w:hAnsi="Raleway"/>
                <w:szCs w:val="24"/>
              </w:rPr>
              <w:t>ГОСТ 57580.1-2017 «Безопасность финансовых (банковских) операций. Защита информации финансовых организаций. Базовый набор организационных и технических мер»</w:t>
            </w:r>
          </w:p>
          <w:p w:rsidR="00E85348" w:rsidRPr="006875B8" w:rsidRDefault="00E85348" w:rsidP="0036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</w:p>
        </w:tc>
      </w:tr>
      <w:tr w:rsidR="00E85348" w:rsidRPr="006875B8" w:rsidTr="00AC5FCF">
        <w:trPr>
          <w:gridAfter w:val="1"/>
          <w:wAfter w:w="28" w:type="dxa"/>
        </w:trPr>
        <w:tc>
          <w:tcPr>
            <w:tcW w:w="675" w:type="dxa"/>
          </w:tcPr>
          <w:p w:rsidR="00E85348" w:rsidRPr="006875B8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D35ED1" w:rsidRPr="006875B8" w:rsidRDefault="00D35ED1" w:rsidP="00D35ED1">
            <w:pPr>
              <w:pStyle w:val="Default"/>
              <w:jc w:val="both"/>
              <w:rPr>
                <w:rFonts w:ascii="Raleway" w:hAnsi="Raleway"/>
                <w:color w:val="auto"/>
              </w:rPr>
            </w:pPr>
            <w:r w:rsidRPr="006875B8">
              <w:rPr>
                <w:rFonts w:ascii="Raleway" w:hAnsi="Raleway"/>
                <w:color w:val="auto"/>
              </w:rPr>
              <w:t>Дайте определение информационной безопасности.</w:t>
            </w:r>
          </w:p>
          <w:p w:rsidR="00E85348" w:rsidRPr="006875B8" w:rsidRDefault="00E85348" w:rsidP="00D35ED1">
            <w:pPr>
              <w:pStyle w:val="Default"/>
              <w:jc w:val="both"/>
              <w:rPr>
                <w:rFonts w:ascii="Raleway" w:hAnsi="Raleway"/>
              </w:rPr>
            </w:pPr>
          </w:p>
        </w:tc>
        <w:tc>
          <w:tcPr>
            <w:tcW w:w="5811" w:type="dxa"/>
            <w:gridSpan w:val="2"/>
          </w:tcPr>
          <w:p w:rsidR="00D35ED1" w:rsidRPr="006875B8" w:rsidRDefault="00D35ED1" w:rsidP="00D35ED1">
            <w:pPr>
              <w:pStyle w:val="Default"/>
              <w:jc w:val="both"/>
              <w:rPr>
                <w:rFonts w:ascii="Raleway" w:hAnsi="Raleway"/>
                <w:color w:val="auto"/>
              </w:rPr>
            </w:pPr>
            <w:r w:rsidRPr="006875B8">
              <w:rPr>
                <w:rFonts w:ascii="Raleway" w:hAnsi="Raleway"/>
                <w:color w:val="auto"/>
              </w:rPr>
              <w:t>Информационная безопасность — это набор процедур и инструментов, которые обеспечивают всестороннюю защиту конфиденциальной корпоративной информации от неправильного использования, несанкционированного доступа, искажения или уничтожения.</w:t>
            </w:r>
          </w:p>
          <w:p w:rsidR="00E85348" w:rsidRPr="006875B8" w:rsidRDefault="00E85348" w:rsidP="0036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</w:p>
        </w:tc>
      </w:tr>
      <w:tr w:rsidR="00E85348" w:rsidRPr="006875B8" w:rsidTr="00AC5FCF">
        <w:trPr>
          <w:gridAfter w:val="1"/>
          <w:wAfter w:w="28" w:type="dxa"/>
        </w:trPr>
        <w:tc>
          <w:tcPr>
            <w:tcW w:w="675" w:type="dxa"/>
          </w:tcPr>
          <w:p w:rsidR="00E85348" w:rsidRPr="006875B8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E85348" w:rsidRPr="006875B8" w:rsidRDefault="00D35ED1" w:rsidP="00D35ED1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eastAsia="Times New Roman" w:hAnsi="Raleway"/>
                <w:szCs w:val="24"/>
              </w:rPr>
              <w:t xml:space="preserve">В виде совокупности каких уровней можно представить организационную структуру системы обеспечения информационной безопасности АС </w:t>
            </w:r>
            <w:r w:rsidRPr="006875B8">
              <w:rPr>
                <w:rFonts w:ascii="Raleway" w:eastAsia="Times New Roman" w:hAnsi="Raleway"/>
                <w:szCs w:val="24"/>
              </w:rPr>
              <w:lastRenderedPageBreak/>
              <w:t xml:space="preserve">организации? </w:t>
            </w:r>
          </w:p>
        </w:tc>
        <w:tc>
          <w:tcPr>
            <w:tcW w:w="5811" w:type="dxa"/>
            <w:gridSpan w:val="2"/>
          </w:tcPr>
          <w:p w:rsidR="00D35ED1" w:rsidRPr="006875B8" w:rsidRDefault="00D35ED1" w:rsidP="00D35ED1">
            <w:pPr>
              <w:spacing w:after="0" w:line="240" w:lineRule="auto"/>
              <w:ind w:firstLine="0"/>
              <w:rPr>
                <w:rFonts w:ascii="Raleway" w:eastAsia="Times New Roman" w:hAnsi="Raleway"/>
                <w:szCs w:val="24"/>
              </w:rPr>
            </w:pPr>
            <w:r w:rsidRPr="006875B8">
              <w:rPr>
                <w:rFonts w:ascii="Raleway" w:eastAsia="Times New Roman" w:hAnsi="Raleway"/>
                <w:szCs w:val="24"/>
              </w:rPr>
              <w:lastRenderedPageBreak/>
              <w:t>Организационную структуру системы обеспечения информационной безопасности АС организации можно представить в виде, совокупности следующих уровней:</w:t>
            </w:r>
          </w:p>
          <w:p w:rsidR="00D35ED1" w:rsidRPr="006875B8" w:rsidRDefault="00D35ED1" w:rsidP="00D73B59">
            <w:pPr>
              <w:numPr>
                <w:ilvl w:val="0"/>
                <w:numId w:val="5"/>
              </w:numPr>
              <w:tabs>
                <w:tab w:val="num" w:pos="142"/>
              </w:tabs>
              <w:spacing w:after="0" w:line="240" w:lineRule="auto"/>
              <w:ind w:left="0" w:firstLine="0"/>
              <w:rPr>
                <w:rFonts w:ascii="Raleway" w:eastAsia="Times New Roman" w:hAnsi="Raleway"/>
                <w:szCs w:val="24"/>
              </w:rPr>
            </w:pPr>
            <w:r w:rsidRPr="006875B8">
              <w:rPr>
                <w:rFonts w:ascii="Raleway" w:eastAsia="Times New Roman" w:hAnsi="Raleway"/>
                <w:szCs w:val="24"/>
              </w:rPr>
              <w:t>уровень 1 - Руководство организации</w:t>
            </w:r>
          </w:p>
          <w:p w:rsidR="00D35ED1" w:rsidRPr="006875B8" w:rsidRDefault="00D35ED1" w:rsidP="00D73B59">
            <w:pPr>
              <w:numPr>
                <w:ilvl w:val="0"/>
                <w:numId w:val="5"/>
              </w:numPr>
              <w:tabs>
                <w:tab w:val="num" w:pos="142"/>
              </w:tabs>
              <w:spacing w:after="0" w:line="240" w:lineRule="auto"/>
              <w:ind w:left="0" w:firstLine="0"/>
              <w:rPr>
                <w:rFonts w:ascii="Raleway" w:eastAsia="Times New Roman" w:hAnsi="Raleway"/>
                <w:szCs w:val="24"/>
              </w:rPr>
            </w:pPr>
            <w:r w:rsidRPr="006875B8">
              <w:rPr>
                <w:rFonts w:ascii="Raleway" w:eastAsia="Times New Roman" w:hAnsi="Raleway"/>
                <w:szCs w:val="24"/>
              </w:rPr>
              <w:t>уровень 2 - Подразделение ОИБ</w:t>
            </w:r>
          </w:p>
          <w:p w:rsidR="00D35ED1" w:rsidRPr="006875B8" w:rsidRDefault="00D35ED1" w:rsidP="00D73B59">
            <w:pPr>
              <w:numPr>
                <w:ilvl w:val="0"/>
                <w:numId w:val="5"/>
              </w:numPr>
              <w:tabs>
                <w:tab w:val="num" w:pos="142"/>
              </w:tabs>
              <w:spacing w:after="0" w:line="240" w:lineRule="auto"/>
              <w:ind w:left="0" w:firstLine="0"/>
              <w:rPr>
                <w:rFonts w:ascii="Raleway" w:eastAsia="Times New Roman" w:hAnsi="Raleway"/>
                <w:szCs w:val="24"/>
              </w:rPr>
            </w:pPr>
            <w:r w:rsidRPr="006875B8">
              <w:rPr>
                <w:rFonts w:ascii="Raleway" w:eastAsia="Times New Roman" w:hAnsi="Raleway"/>
                <w:szCs w:val="24"/>
              </w:rPr>
              <w:t>уровень 3 - Администраторы штатных и дополнительных средств защиты</w:t>
            </w:r>
          </w:p>
          <w:p w:rsidR="00D35ED1" w:rsidRPr="006875B8" w:rsidRDefault="00D35ED1" w:rsidP="00D73B59">
            <w:pPr>
              <w:numPr>
                <w:ilvl w:val="0"/>
                <w:numId w:val="5"/>
              </w:numPr>
              <w:tabs>
                <w:tab w:val="num" w:pos="142"/>
              </w:tabs>
              <w:spacing w:after="0" w:line="240" w:lineRule="auto"/>
              <w:ind w:left="0" w:firstLine="0"/>
              <w:rPr>
                <w:rFonts w:ascii="Raleway" w:eastAsia="Times New Roman" w:hAnsi="Raleway"/>
                <w:szCs w:val="24"/>
              </w:rPr>
            </w:pPr>
            <w:r w:rsidRPr="006875B8">
              <w:rPr>
                <w:rFonts w:ascii="Raleway" w:eastAsia="Times New Roman" w:hAnsi="Raleway"/>
                <w:szCs w:val="24"/>
              </w:rPr>
              <w:lastRenderedPageBreak/>
              <w:t xml:space="preserve">уровень 4 - Ответственные за ОИБ в подразделениях </w:t>
            </w:r>
          </w:p>
          <w:p w:rsidR="00E85348" w:rsidRPr="006875B8" w:rsidRDefault="00D35ED1" w:rsidP="00D73B59">
            <w:pPr>
              <w:numPr>
                <w:ilvl w:val="0"/>
                <w:numId w:val="5"/>
              </w:numPr>
              <w:tabs>
                <w:tab w:val="num" w:pos="142"/>
              </w:tabs>
              <w:spacing w:after="0" w:line="240" w:lineRule="auto"/>
              <w:ind w:left="0" w:firstLine="0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eastAsia="Times New Roman" w:hAnsi="Raleway"/>
                <w:szCs w:val="24"/>
              </w:rPr>
              <w:t>уровень 5 - Конечные пользователи и обслуживающий персонал</w:t>
            </w:r>
          </w:p>
        </w:tc>
      </w:tr>
      <w:tr w:rsidR="00E85348" w:rsidRPr="006875B8" w:rsidTr="00AC5FCF">
        <w:trPr>
          <w:gridAfter w:val="1"/>
          <w:wAfter w:w="28" w:type="dxa"/>
        </w:trPr>
        <w:tc>
          <w:tcPr>
            <w:tcW w:w="675" w:type="dxa"/>
          </w:tcPr>
          <w:p w:rsidR="00E85348" w:rsidRPr="006875B8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3D47C4" w:rsidRPr="006875B8" w:rsidRDefault="003D47C4" w:rsidP="003D47C4">
            <w:pPr>
              <w:pStyle w:val="a7"/>
              <w:ind w:firstLine="0"/>
              <w:rPr>
                <w:rFonts w:ascii="Raleway" w:hAnsi="Raleway"/>
                <w:szCs w:val="24"/>
              </w:rPr>
            </w:pPr>
            <w:r w:rsidRPr="006875B8">
              <w:rPr>
                <w:rFonts w:ascii="Raleway" w:hAnsi="Raleway"/>
                <w:szCs w:val="24"/>
              </w:rPr>
              <w:t>Дайте определение понятия «</w:t>
            </w:r>
            <w:r w:rsidRPr="006875B8">
              <w:rPr>
                <w:rFonts w:ascii="Raleway" w:hAnsi="Raleway"/>
                <w:szCs w:val="24"/>
                <w:shd w:val="clear" w:color="auto" w:fill="FFFFFF"/>
              </w:rPr>
              <w:t>Система защиты информации (СЗИ)»</w:t>
            </w:r>
          </w:p>
          <w:p w:rsidR="00E85348" w:rsidRPr="006875B8" w:rsidRDefault="00E85348" w:rsidP="003D47C4">
            <w:pPr>
              <w:pStyle w:val="a7"/>
              <w:rPr>
                <w:rFonts w:ascii="Raleway" w:hAnsi="Raleway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63141" w:rsidRPr="006875B8" w:rsidRDefault="003D47C4" w:rsidP="003D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hAnsi="Raleway"/>
                <w:szCs w:val="24"/>
                <w:shd w:val="clear" w:color="auto" w:fill="FFFFFF"/>
              </w:rPr>
              <w:t>Система защиты информации (СЗИ) – совокупность органов и исполнителей, используемой ими техники защиты информации, а также объектов защиты информации, организованная и функционирующая по правилам и нормам, установленным соответствующими документами в области защиты информации</w:t>
            </w:r>
          </w:p>
        </w:tc>
      </w:tr>
      <w:tr w:rsidR="00E85348" w:rsidRPr="006875B8" w:rsidTr="00AC5FCF">
        <w:trPr>
          <w:gridAfter w:val="1"/>
          <w:wAfter w:w="28" w:type="dxa"/>
        </w:trPr>
        <w:tc>
          <w:tcPr>
            <w:tcW w:w="675" w:type="dxa"/>
          </w:tcPr>
          <w:p w:rsidR="00E85348" w:rsidRPr="006875B8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E85348" w:rsidRPr="006875B8" w:rsidRDefault="003D47C4" w:rsidP="00E0587A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  <w:color w:val="auto"/>
              </w:rPr>
              <w:t>Дайте определение понятия «</w:t>
            </w:r>
            <w:r w:rsidRPr="006875B8">
              <w:rPr>
                <w:rFonts w:ascii="Raleway" w:hAnsi="Raleway"/>
                <w:bCs/>
                <w:color w:val="auto"/>
              </w:rPr>
              <w:t>Профессиональная тайна</w:t>
            </w:r>
            <w:r w:rsidRPr="006875B8">
              <w:rPr>
                <w:rFonts w:ascii="Raleway" w:hAnsi="Raleway"/>
                <w:color w:val="auto"/>
              </w:rPr>
              <w:t>»</w:t>
            </w:r>
          </w:p>
        </w:tc>
        <w:tc>
          <w:tcPr>
            <w:tcW w:w="5811" w:type="dxa"/>
            <w:gridSpan w:val="2"/>
          </w:tcPr>
          <w:p w:rsidR="00363141" w:rsidRPr="006875B8" w:rsidRDefault="003D47C4" w:rsidP="00E0587A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hAnsi="Raleway"/>
                <w:bCs/>
              </w:rPr>
              <w:t>Профессиональная тайна</w:t>
            </w:r>
            <w:r w:rsidRPr="006875B8">
              <w:rPr>
                <w:rFonts w:ascii="Raleway" w:hAnsi="Raleway"/>
                <w:b/>
                <w:bCs/>
              </w:rPr>
              <w:t xml:space="preserve"> —</w:t>
            </w:r>
            <w:r w:rsidRPr="006875B8">
              <w:rPr>
                <w:rFonts w:ascii="Raleway" w:hAnsi="Raleway"/>
              </w:rPr>
              <w:t>информация, защита которой от несанкционированного распространения является обязанностью субъекта в силу выполняемых им профессиональных функций</w:t>
            </w:r>
          </w:p>
        </w:tc>
      </w:tr>
      <w:tr w:rsidR="00E85348" w:rsidRPr="006875B8" w:rsidTr="00AC5FCF">
        <w:trPr>
          <w:gridAfter w:val="1"/>
          <w:wAfter w:w="28" w:type="dxa"/>
        </w:trPr>
        <w:tc>
          <w:tcPr>
            <w:tcW w:w="675" w:type="dxa"/>
          </w:tcPr>
          <w:p w:rsidR="00E85348" w:rsidRPr="006875B8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E85348" w:rsidRPr="006875B8" w:rsidRDefault="00E0587A" w:rsidP="00E0587A">
            <w:pPr>
              <w:pStyle w:val="a7"/>
              <w:ind w:firstLine="0"/>
              <w:rPr>
                <w:rFonts w:ascii="Raleway" w:hAnsi="Raleway"/>
                <w:szCs w:val="24"/>
              </w:rPr>
            </w:pPr>
            <w:r w:rsidRPr="006875B8">
              <w:rPr>
                <w:rFonts w:ascii="Raleway" w:hAnsi="Raleway"/>
                <w:szCs w:val="24"/>
              </w:rPr>
              <w:t>В чём разница между служебными и коммерческими секретами?</w:t>
            </w:r>
          </w:p>
        </w:tc>
        <w:tc>
          <w:tcPr>
            <w:tcW w:w="5811" w:type="dxa"/>
            <w:gridSpan w:val="2"/>
          </w:tcPr>
          <w:p w:rsidR="00E85348" w:rsidRPr="006875B8" w:rsidRDefault="00E0587A" w:rsidP="0036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eastAsia="Times New Roman" w:hAnsi="Raleway"/>
                <w:szCs w:val="24"/>
                <w:shd w:val="clear" w:color="auto" w:fill="FFFFFF"/>
              </w:rPr>
              <w:t>Разница в том, что служебная тайна имеет отношение к государственным органам власти, а коммерческая – к бизнесу</w:t>
            </w:r>
          </w:p>
        </w:tc>
      </w:tr>
      <w:tr w:rsidR="00E85348" w:rsidRPr="006875B8" w:rsidTr="00AC5FCF">
        <w:trPr>
          <w:gridAfter w:val="1"/>
          <w:wAfter w:w="28" w:type="dxa"/>
        </w:trPr>
        <w:tc>
          <w:tcPr>
            <w:tcW w:w="675" w:type="dxa"/>
          </w:tcPr>
          <w:p w:rsidR="00E85348" w:rsidRPr="006875B8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E0587A" w:rsidRPr="006875B8" w:rsidRDefault="00E0587A" w:rsidP="00E0587A">
            <w:pPr>
              <w:pStyle w:val="Default"/>
              <w:jc w:val="both"/>
              <w:rPr>
                <w:rFonts w:ascii="Raleway" w:hAnsi="Raleway"/>
                <w:color w:val="auto"/>
              </w:rPr>
            </w:pPr>
            <w:r w:rsidRPr="006875B8">
              <w:rPr>
                <w:rFonts w:ascii="Raleway" w:hAnsi="Raleway"/>
                <w:color w:val="auto"/>
              </w:rPr>
              <w:t>Дайте определение понятия «Персональные данные»</w:t>
            </w:r>
          </w:p>
          <w:p w:rsidR="00E85348" w:rsidRPr="006875B8" w:rsidRDefault="00E85348" w:rsidP="006E404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E85348" w:rsidRPr="006875B8" w:rsidRDefault="00E0587A" w:rsidP="00E0587A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  <w:color w:val="auto"/>
              </w:rPr>
              <w:t xml:space="preserve">Персональные данные — это любая информация, которая относится к конкретному человеку, или субъекту персональных данных. ФИО, мобильный телефон, </w:t>
            </w:r>
            <w:proofErr w:type="spellStart"/>
            <w:r w:rsidRPr="006875B8">
              <w:rPr>
                <w:rFonts w:ascii="Raleway" w:hAnsi="Raleway"/>
                <w:color w:val="auto"/>
              </w:rPr>
              <w:t>email</w:t>
            </w:r>
            <w:proofErr w:type="spellEnd"/>
            <w:r w:rsidRPr="006875B8">
              <w:rPr>
                <w:rFonts w:ascii="Raleway" w:hAnsi="Raleway"/>
                <w:color w:val="auto"/>
              </w:rPr>
              <w:t>, адрес проживания, фотография, паспортные данные</w:t>
            </w:r>
          </w:p>
        </w:tc>
      </w:tr>
      <w:tr w:rsidR="00E85348" w:rsidRPr="006875B8" w:rsidTr="00AC5FCF">
        <w:trPr>
          <w:gridAfter w:val="1"/>
          <w:wAfter w:w="28" w:type="dxa"/>
        </w:trPr>
        <w:tc>
          <w:tcPr>
            <w:tcW w:w="675" w:type="dxa"/>
          </w:tcPr>
          <w:p w:rsidR="00E85348" w:rsidRPr="006875B8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E0587A" w:rsidRPr="006875B8" w:rsidRDefault="00E0587A" w:rsidP="00E0587A">
            <w:pPr>
              <w:pStyle w:val="a7"/>
              <w:ind w:firstLine="0"/>
              <w:rPr>
                <w:rFonts w:ascii="Raleway" w:hAnsi="Raleway"/>
                <w:color w:val="222222"/>
                <w:szCs w:val="24"/>
              </w:rPr>
            </w:pPr>
            <w:r w:rsidRPr="006875B8">
              <w:rPr>
                <w:rFonts w:ascii="Raleway" w:hAnsi="Raleway"/>
                <w:szCs w:val="24"/>
              </w:rPr>
              <w:t>Какими факторами могут быть обусловлены информационные угрозы?</w:t>
            </w:r>
          </w:p>
          <w:p w:rsidR="00E0587A" w:rsidRPr="006875B8" w:rsidRDefault="00E0587A" w:rsidP="00E0587A">
            <w:pPr>
              <w:pStyle w:val="Default"/>
              <w:jc w:val="both"/>
              <w:rPr>
                <w:rFonts w:ascii="Raleway" w:hAnsi="Raleway"/>
              </w:rPr>
            </w:pPr>
          </w:p>
          <w:p w:rsidR="00B0112D" w:rsidRPr="006875B8" w:rsidRDefault="00B0112D" w:rsidP="006E404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E0587A" w:rsidRPr="006875B8" w:rsidRDefault="00E0587A" w:rsidP="00E0587A">
            <w:pPr>
              <w:shd w:val="clear" w:color="auto" w:fill="FEFEFE"/>
              <w:spacing w:after="0" w:line="240" w:lineRule="auto"/>
              <w:ind w:firstLine="0"/>
              <w:rPr>
                <w:rFonts w:ascii="Raleway" w:eastAsia="Times New Roman" w:hAnsi="Raleway"/>
                <w:color w:val="222222"/>
                <w:szCs w:val="24"/>
              </w:rPr>
            </w:pPr>
            <w:r w:rsidRPr="006875B8">
              <w:rPr>
                <w:rFonts w:ascii="Raleway" w:eastAsia="Times New Roman" w:hAnsi="Raleway"/>
                <w:bCs/>
                <w:color w:val="222222"/>
                <w:szCs w:val="24"/>
              </w:rPr>
              <w:t>Информационные угрозы</w:t>
            </w:r>
            <w:r w:rsidRPr="006875B8">
              <w:rPr>
                <w:rFonts w:ascii="Raleway" w:eastAsia="Times New Roman" w:hAnsi="Raleway"/>
                <w:color w:val="222222"/>
                <w:szCs w:val="24"/>
              </w:rPr>
              <w:t> могут быть обусловлены:</w:t>
            </w:r>
          </w:p>
          <w:p w:rsidR="00E0587A" w:rsidRPr="006875B8" w:rsidRDefault="00E0587A" w:rsidP="00E0587A">
            <w:pPr>
              <w:shd w:val="clear" w:color="auto" w:fill="FEFEFE"/>
              <w:spacing w:after="0" w:line="240" w:lineRule="auto"/>
              <w:ind w:firstLine="0"/>
              <w:rPr>
                <w:rFonts w:ascii="Raleway" w:eastAsia="Times New Roman" w:hAnsi="Raleway"/>
                <w:color w:val="222222"/>
                <w:szCs w:val="24"/>
              </w:rPr>
            </w:pPr>
            <w:r w:rsidRPr="006875B8">
              <w:rPr>
                <w:rFonts w:ascii="Raleway" w:eastAsia="Times New Roman" w:hAnsi="Raleway"/>
                <w:color w:val="222222"/>
                <w:szCs w:val="24"/>
              </w:rPr>
              <w:t>- естественными факторами (стихийные бедствия – пожар, наводнение, ураган, молния и другие причины);</w:t>
            </w:r>
          </w:p>
          <w:p w:rsidR="00E85348" w:rsidRPr="006875B8" w:rsidRDefault="00E0587A" w:rsidP="00E0587A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eastAsia="Times New Roman" w:hAnsi="Raleway"/>
                <w:color w:val="222222"/>
                <w:szCs w:val="24"/>
              </w:rPr>
              <w:t>- человеческими факторами</w:t>
            </w:r>
          </w:p>
        </w:tc>
      </w:tr>
      <w:tr w:rsidR="00E85348" w:rsidRPr="006875B8" w:rsidTr="00AC5FCF">
        <w:trPr>
          <w:gridAfter w:val="1"/>
          <w:wAfter w:w="28" w:type="dxa"/>
        </w:trPr>
        <w:tc>
          <w:tcPr>
            <w:tcW w:w="675" w:type="dxa"/>
          </w:tcPr>
          <w:p w:rsidR="00E85348" w:rsidRPr="006875B8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E0587A" w:rsidRPr="006875B8" w:rsidRDefault="00E0587A" w:rsidP="00E0587A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Запишите виды информационных угроз для государства</w:t>
            </w:r>
          </w:p>
          <w:p w:rsidR="00E85348" w:rsidRPr="006875B8" w:rsidRDefault="00E85348" w:rsidP="00E0587A">
            <w:pPr>
              <w:pStyle w:val="Default"/>
              <w:jc w:val="both"/>
              <w:rPr>
                <w:rFonts w:ascii="Raleway" w:hAnsi="Raleway"/>
              </w:rPr>
            </w:pPr>
          </w:p>
        </w:tc>
        <w:tc>
          <w:tcPr>
            <w:tcW w:w="5811" w:type="dxa"/>
            <w:gridSpan w:val="2"/>
          </w:tcPr>
          <w:p w:rsidR="00E0587A" w:rsidRPr="006875B8" w:rsidRDefault="00E0587A" w:rsidP="00E0587A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  <w:color w:val="auto"/>
              </w:rPr>
              <w:t>В</w:t>
            </w:r>
            <w:r w:rsidRPr="006875B8">
              <w:rPr>
                <w:rFonts w:ascii="Raleway" w:hAnsi="Raleway"/>
              </w:rPr>
              <w:t>иды информационных угроз для государства:</w:t>
            </w:r>
          </w:p>
          <w:p w:rsidR="00E0587A" w:rsidRPr="006875B8" w:rsidRDefault="00E0587A" w:rsidP="00E0587A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информационная война</w:t>
            </w:r>
          </w:p>
          <w:p w:rsidR="00E0587A" w:rsidRPr="006875B8" w:rsidRDefault="00E0587A" w:rsidP="00E0587A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информационные противодействия</w:t>
            </w:r>
          </w:p>
          <w:p w:rsidR="00E0587A" w:rsidRPr="006875B8" w:rsidRDefault="00E0587A" w:rsidP="00E0587A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кибератаки</w:t>
            </w:r>
          </w:p>
          <w:p w:rsidR="00E0587A" w:rsidRPr="006875B8" w:rsidRDefault="00E0587A" w:rsidP="00E0587A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кибершпионаж</w:t>
            </w:r>
          </w:p>
          <w:p w:rsidR="00E0587A" w:rsidRPr="006875B8" w:rsidRDefault="00E0587A" w:rsidP="00E0587A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распространение секретной служебной информации</w:t>
            </w:r>
          </w:p>
          <w:p w:rsidR="00E85348" w:rsidRPr="006875B8" w:rsidRDefault="00E85348" w:rsidP="0036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</w:p>
        </w:tc>
      </w:tr>
      <w:tr w:rsidR="00E85348" w:rsidRPr="006875B8" w:rsidTr="00AC5FCF">
        <w:trPr>
          <w:gridAfter w:val="1"/>
          <w:wAfter w:w="28" w:type="dxa"/>
        </w:trPr>
        <w:tc>
          <w:tcPr>
            <w:tcW w:w="675" w:type="dxa"/>
          </w:tcPr>
          <w:p w:rsidR="00E85348" w:rsidRPr="006875B8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E0587A" w:rsidRPr="006875B8" w:rsidRDefault="00E0587A" w:rsidP="00E0587A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Запишите виды информационных угроз для компании.</w:t>
            </w:r>
          </w:p>
          <w:p w:rsidR="00E85348" w:rsidRPr="006875B8" w:rsidRDefault="00E85348" w:rsidP="00E0587A">
            <w:pPr>
              <w:pStyle w:val="Default"/>
              <w:jc w:val="both"/>
              <w:rPr>
                <w:rFonts w:ascii="Raleway" w:hAnsi="Raleway"/>
              </w:rPr>
            </w:pPr>
          </w:p>
        </w:tc>
        <w:tc>
          <w:tcPr>
            <w:tcW w:w="5811" w:type="dxa"/>
            <w:gridSpan w:val="2"/>
          </w:tcPr>
          <w:p w:rsidR="00E0587A" w:rsidRPr="006875B8" w:rsidRDefault="00E0587A" w:rsidP="00E0587A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  <w:color w:val="auto"/>
              </w:rPr>
              <w:t>В</w:t>
            </w:r>
            <w:r w:rsidRPr="006875B8">
              <w:rPr>
                <w:rFonts w:ascii="Raleway" w:hAnsi="Raleway"/>
              </w:rPr>
              <w:t>иды информационных угроз для компании:</w:t>
            </w:r>
          </w:p>
          <w:p w:rsidR="00E0587A" w:rsidRPr="006875B8" w:rsidRDefault="00E0587A" w:rsidP="00E0587A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разглашение</w:t>
            </w:r>
          </w:p>
          <w:p w:rsidR="00E0587A" w:rsidRPr="006875B8" w:rsidRDefault="00E0587A" w:rsidP="00E0587A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утечка</w:t>
            </w:r>
          </w:p>
          <w:p w:rsidR="00E85348" w:rsidRPr="006875B8" w:rsidRDefault="00E0587A" w:rsidP="00E0587A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несанкционированный доступ</w:t>
            </w:r>
          </w:p>
        </w:tc>
      </w:tr>
      <w:tr w:rsidR="00E85348" w:rsidRPr="006875B8" w:rsidTr="00AC5FCF">
        <w:trPr>
          <w:gridAfter w:val="1"/>
          <w:wAfter w:w="28" w:type="dxa"/>
        </w:trPr>
        <w:tc>
          <w:tcPr>
            <w:tcW w:w="675" w:type="dxa"/>
          </w:tcPr>
          <w:p w:rsidR="00E85348" w:rsidRPr="006875B8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E0587A" w:rsidRPr="006875B8" w:rsidRDefault="00E0587A" w:rsidP="00E0587A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Запишите виды информационных угроз для личности (физического лица).</w:t>
            </w:r>
          </w:p>
          <w:p w:rsidR="00E85348" w:rsidRPr="006875B8" w:rsidRDefault="00E85348" w:rsidP="00E0587A">
            <w:pPr>
              <w:pStyle w:val="Default"/>
              <w:jc w:val="both"/>
              <w:rPr>
                <w:rFonts w:ascii="Raleway" w:hAnsi="Raleway"/>
              </w:rPr>
            </w:pPr>
          </w:p>
        </w:tc>
        <w:tc>
          <w:tcPr>
            <w:tcW w:w="5811" w:type="dxa"/>
            <w:gridSpan w:val="2"/>
          </w:tcPr>
          <w:p w:rsidR="00E0587A" w:rsidRPr="006875B8" w:rsidRDefault="00E0587A" w:rsidP="00E0587A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  <w:color w:val="auto"/>
              </w:rPr>
              <w:t>В</w:t>
            </w:r>
            <w:r w:rsidRPr="006875B8">
              <w:rPr>
                <w:rFonts w:ascii="Raleway" w:hAnsi="Raleway"/>
              </w:rPr>
              <w:t>иды информационных угроз для личности (физического лица):</w:t>
            </w:r>
          </w:p>
          <w:p w:rsidR="00E0587A" w:rsidRPr="006875B8" w:rsidRDefault="00E0587A" w:rsidP="00E0587A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 xml:space="preserve">- </w:t>
            </w:r>
            <w:proofErr w:type="spellStart"/>
            <w:r w:rsidRPr="006875B8">
              <w:rPr>
                <w:rFonts w:ascii="Raleway" w:hAnsi="Raleway"/>
              </w:rPr>
              <w:t>киберслежка</w:t>
            </w:r>
            <w:proofErr w:type="spellEnd"/>
          </w:p>
          <w:p w:rsidR="00E0587A" w:rsidRPr="006875B8" w:rsidRDefault="00E0587A" w:rsidP="00E0587A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онлайновое мошенничество</w:t>
            </w:r>
          </w:p>
          <w:p w:rsidR="00E0587A" w:rsidRPr="006875B8" w:rsidRDefault="00E0587A" w:rsidP="00E0587A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фишинг (раскрытие персональных данных: логина, пароля, номера банковской карты)</w:t>
            </w:r>
          </w:p>
          <w:p w:rsidR="00E0587A" w:rsidRPr="006875B8" w:rsidRDefault="00E0587A" w:rsidP="00E0587A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фальшивые сайты</w:t>
            </w:r>
          </w:p>
          <w:p w:rsidR="00E85348" w:rsidRPr="006875B8" w:rsidRDefault="00E85348" w:rsidP="0081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</w:p>
        </w:tc>
      </w:tr>
      <w:tr w:rsidR="00E85348" w:rsidRPr="006875B8" w:rsidTr="00AC5FCF">
        <w:trPr>
          <w:gridAfter w:val="1"/>
          <w:wAfter w:w="28" w:type="dxa"/>
        </w:trPr>
        <w:tc>
          <w:tcPr>
            <w:tcW w:w="675" w:type="dxa"/>
          </w:tcPr>
          <w:p w:rsidR="00E85348" w:rsidRPr="006875B8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E0587A" w:rsidRPr="006875B8" w:rsidRDefault="00E0587A" w:rsidP="00E0587A">
            <w:pPr>
              <w:pStyle w:val="Default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Дайте определение Макровируса</w:t>
            </w:r>
          </w:p>
          <w:p w:rsidR="00E85348" w:rsidRPr="006875B8" w:rsidRDefault="00E85348" w:rsidP="00E0587A">
            <w:pPr>
              <w:pStyle w:val="Default"/>
              <w:jc w:val="both"/>
              <w:rPr>
                <w:rFonts w:ascii="Raleway" w:hAnsi="Raleway"/>
              </w:rPr>
            </w:pPr>
          </w:p>
        </w:tc>
        <w:tc>
          <w:tcPr>
            <w:tcW w:w="5811" w:type="dxa"/>
            <w:gridSpan w:val="2"/>
          </w:tcPr>
          <w:p w:rsidR="00E85348" w:rsidRPr="006875B8" w:rsidRDefault="00E0587A" w:rsidP="0081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hAnsi="Raleway"/>
              </w:rPr>
              <w:t>Макровирус – это такая разновидность компьютерных вирусов, которая заражает офисные документы в прикладных программах, имеющих средства и разрешение на исполнение последовательных макрокоманд</w:t>
            </w:r>
          </w:p>
        </w:tc>
      </w:tr>
      <w:tr w:rsidR="00E85348" w:rsidRPr="006875B8" w:rsidTr="00AC5FCF">
        <w:trPr>
          <w:gridAfter w:val="1"/>
          <w:wAfter w:w="28" w:type="dxa"/>
        </w:trPr>
        <w:tc>
          <w:tcPr>
            <w:tcW w:w="675" w:type="dxa"/>
          </w:tcPr>
          <w:p w:rsidR="00E85348" w:rsidRPr="006875B8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E0587A" w:rsidRPr="006875B8" w:rsidRDefault="00E0587A" w:rsidP="00E0587A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Дайте определение экономической безопасности</w:t>
            </w:r>
          </w:p>
          <w:p w:rsidR="00E85348" w:rsidRPr="006875B8" w:rsidRDefault="00E85348" w:rsidP="00E058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E85348" w:rsidRPr="006875B8" w:rsidRDefault="00E0587A" w:rsidP="0081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hAnsi="Raleway"/>
                <w:bCs/>
              </w:rPr>
              <w:t>Экономическая</w:t>
            </w:r>
            <w:r w:rsidRPr="006875B8">
              <w:rPr>
                <w:rFonts w:ascii="Raleway" w:hAnsi="Raleway"/>
              </w:rPr>
              <w:t> </w:t>
            </w:r>
            <w:r w:rsidRPr="006875B8">
              <w:rPr>
                <w:rFonts w:ascii="Raleway" w:hAnsi="Raleway"/>
                <w:bCs/>
              </w:rPr>
              <w:t>безопасность</w:t>
            </w:r>
            <w:r w:rsidRPr="006875B8">
              <w:rPr>
                <w:rFonts w:ascii="Raleway" w:hAnsi="Raleway"/>
              </w:rPr>
              <w:t> — состояние защищенности национальной экономики от внешних и внутренних угроз, при котором обеспечиваются </w:t>
            </w:r>
            <w:r w:rsidRPr="006875B8">
              <w:rPr>
                <w:rFonts w:ascii="Raleway" w:hAnsi="Raleway"/>
                <w:bCs/>
              </w:rPr>
              <w:t>экономический</w:t>
            </w:r>
            <w:r w:rsidRPr="006875B8">
              <w:rPr>
                <w:rFonts w:ascii="Raleway" w:hAnsi="Raleway"/>
              </w:rPr>
              <w:t> суверенитет страны, единство ее </w:t>
            </w:r>
            <w:r w:rsidRPr="006875B8">
              <w:rPr>
                <w:rFonts w:ascii="Raleway" w:hAnsi="Raleway"/>
                <w:bCs/>
              </w:rPr>
              <w:t>экономического</w:t>
            </w:r>
            <w:r w:rsidRPr="006875B8">
              <w:rPr>
                <w:rFonts w:ascii="Raleway" w:hAnsi="Raleway"/>
              </w:rPr>
              <w:t> пространства, условия для реализации стратегических национальных приоритетов Российской Федерации</w:t>
            </w:r>
          </w:p>
        </w:tc>
      </w:tr>
      <w:tr w:rsidR="00E85348" w:rsidRPr="006875B8" w:rsidTr="00AC5FCF">
        <w:trPr>
          <w:gridAfter w:val="1"/>
          <w:wAfter w:w="28" w:type="dxa"/>
        </w:trPr>
        <w:tc>
          <w:tcPr>
            <w:tcW w:w="675" w:type="dxa"/>
          </w:tcPr>
          <w:p w:rsidR="00E85348" w:rsidRPr="006875B8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E85348" w:rsidRPr="006875B8" w:rsidRDefault="00E0587A" w:rsidP="00E0587A">
            <w:pPr>
              <w:pStyle w:val="Default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Какой документ устанавливает классификацию и перечень факторов, воздействующих на безопасность защищаемой информации, в целях обоснования угроз безопасности информации и требований по защите информации на объекте информатизации</w:t>
            </w:r>
          </w:p>
        </w:tc>
        <w:tc>
          <w:tcPr>
            <w:tcW w:w="5811" w:type="dxa"/>
            <w:gridSpan w:val="2"/>
          </w:tcPr>
          <w:p w:rsidR="00E85348" w:rsidRPr="006875B8" w:rsidRDefault="00E0587A" w:rsidP="0081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hAnsi="Raleway"/>
                <w:bCs/>
              </w:rPr>
              <w:t>ГОСТ Р 51275-2006. Защита информации.</w:t>
            </w:r>
          </w:p>
        </w:tc>
      </w:tr>
      <w:tr w:rsidR="0081154E" w:rsidRPr="006875B8" w:rsidTr="00AC5FCF">
        <w:trPr>
          <w:gridAfter w:val="1"/>
          <w:wAfter w:w="28" w:type="dxa"/>
        </w:trPr>
        <w:tc>
          <w:tcPr>
            <w:tcW w:w="675" w:type="dxa"/>
          </w:tcPr>
          <w:p w:rsidR="0081154E" w:rsidRPr="006875B8" w:rsidRDefault="0081154E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81154E" w:rsidRPr="006875B8" w:rsidRDefault="00E0587A" w:rsidP="00451437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Какой орган впервые определил критерии установления коммерческого мошенничества.</w:t>
            </w:r>
          </w:p>
        </w:tc>
        <w:tc>
          <w:tcPr>
            <w:tcW w:w="5811" w:type="dxa"/>
            <w:gridSpan w:val="2"/>
          </w:tcPr>
          <w:p w:rsidR="0081154E" w:rsidRPr="006875B8" w:rsidRDefault="00E0587A" w:rsidP="00E0587A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6875B8">
              <w:rPr>
                <w:rFonts w:ascii="Raleway" w:hAnsi="Raleway"/>
              </w:rPr>
              <w:t>Комиссия ООН по праву международной торговли</w:t>
            </w:r>
          </w:p>
        </w:tc>
      </w:tr>
      <w:tr w:rsidR="0081154E" w:rsidRPr="006875B8" w:rsidTr="00AC5FCF">
        <w:trPr>
          <w:gridAfter w:val="1"/>
          <w:wAfter w:w="28" w:type="dxa"/>
        </w:trPr>
        <w:tc>
          <w:tcPr>
            <w:tcW w:w="675" w:type="dxa"/>
          </w:tcPr>
          <w:p w:rsidR="0081154E" w:rsidRPr="006875B8" w:rsidRDefault="0081154E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E0587A" w:rsidRPr="006875B8" w:rsidRDefault="00E0587A" w:rsidP="00E0587A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Закончите определение. Согласно Стратегии экономической безопасности РФ до 2030 года угрозы экономической безопасности – это…</w:t>
            </w:r>
          </w:p>
          <w:p w:rsidR="0081154E" w:rsidRPr="006875B8" w:rsidRDefault="0081154E" w:rsidP="00E0587A">
            <w:pPr>
              <w:pStyle w:val="Default"/>
              <w:jc w:val="both"/>
              <w:rPr>
                <w:rFonts w:ascii="Raleway" w:hAnsi="Raleway"/>
              </w:rPr>
            </w:pPr>
          </w:p>
        </w:tc>
        <w:tc>
          <w:tcPr>
            <w:tcW w:w="5811" w:type="dxa"/>
            <w:gridSpan w:val="2"/>
          </w:tcPr>
          <w:p w:rsidR="0081154E" w:rsidRPr="006875B8" w:rsidRDefault="00E0587A" w:rsidP="0081154E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6875B8">
              <w:rPr>
                <w:rFonts w:ascii="Raleway" w:hAnsi="Raleway"/>
              </w:rPr>
              <w:t>состояние защищенности национальной экономики от внешних и внутренних угроз, при котором обеспечиваются экономический суверенитет страны, единство ее экономического пространства, условия для реализации стратегических национальных приоритетов Российской Федерации.</w:t>
            </w:r>
          </w:p>
        </w:tc>
      </w:tr>
      <w:tr w:rsidR="006516B6" w:rsidRPr="006875B8" w:rsidTr="00AC5FCF">
        <w:tc>
          <w:tcPr>
            <w:tcW w:w="9888" w:type="dxa"/>
            <w:gridSpan w:val="5"/>
          </w:tcPr>
          <w:p w:rsidR="006516B6" w:rsidRPr="006875B8" w:rsidRDefault="00CB0C8A" w:rsidP="00CB0C8A">
            <w:pPr>
              <w:spacing w:after="0" w:line="240" w:lineRule="auto"/>
              <w:ind w:firstLine="709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hAnsi="Raleway" w:cs="Times New Roman"/>
                <w:b/>
                <w:kern w:val="2"/>
              </w:rPr>
              <w:t>ОПК-1. Способен обосновывать требования к системе обеспечения информационной безопасности и разрабатывать проект технического задания на ее создание</w:t>
            </w:r>
          </w:p>
        </w:tc>
      </w:tr>
      <w:tr w:rsidR="00AF6D6D" w:rsidRPr="006875B8" w:rsidTr="00AC5FCF">
        <w:tc>
          <w:tcPr>
            <w:tcW w:w="675" w:type="dxa"/>
          </w:tcPr>
          <w:p w:rsidR="00AF6D6D" w:rsidRPr="006875B8" w:rsidRDefault="00AF6D6D" w:rsidP="00D73B59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51437" w:rsidRPr="006875B8" w:rsidRDefault="00451437" w:rsidP="00451437">
            <w:pPr>
              <w:pStyle w:val="Default"/>
              <w:jc w:val="both"/>
              <w:rPr>
                <w:rFonts w:ascii="Raleway" w:hAnsi="Raleway"/>
                <w:color w:val="auto"/>
              </w:rPr>
            </w:pPr>
            <w:r w:rsidRPr="006875B8">
              <w:rPr>
                <w:rFonts w:ascii="Raleway" w:hAnsi="Raleway"/>
                <w:color w:val="auto"/>
              </w:rPr>
              <w:t>Перечислите функции, выполняемые антивирусом Касперского.</w:t>
            </w:r>
          </w:p>
          <w:p w:rsidR="00AF6D6D" w:rsidRPr="006875B8" w:rsidRDefault="00AF6D6D" w:rsidP="00451437">
            <w:pPr>
              <w:pStyle w:val="Default"/>
              <w:jc w:val="both"/>
              <w:rPr>
                <w:rFonts w:ascii="Raleway" w:hAnsi="Raleway"/>
              </w:rPr>
            </w:pPr>
          </w:p>
        </w:tc>
        <w:tc>
          <w:tcPr>
            <w:tcW w:w="5811" w:type="dxa"/>
            <w:gridSpan w:val="2"/>
          </w:tcPr>
          <w:p w:rsidR="00AF6D6D" w:rsidRPr="006875B8" w:rsidRDefault="00451437" w:rsidP="00451437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  <w:color w:val="auto"/>
              </w:rPr>
              <w:t xml:space="preserve">Функции антивируса Касперского включают защиту в режиме реального времени, обнаружение и удаление вирусов, троянов, червей, шпионских программ, рекламного ПО, </w:t>
            </w:r>
            <w:proofErr w:type="spellStart"/>
            <w:r w:rsidRPr="006875B8">
              <w:rPr>
                <w:rFonts w:ascii="Raleway" w:hAnsi="Raleway"/>
                <w:color w:val="auto"/>
              </w:rPr>
              <w:t>кейлоггеров</w:t>
            </w:r>
            <w:proofErr w:type="spellEnd"/>
            <w:r w:rsidRPr="006875B8">
              <w:rPr>
                <w:rFonts w:ascii="Raleway" w:hAnsi="Raleway"/>
                <w:color w:val="auto"/>
              </w:rPr>
              <w:t xml:space="preserve">, вредоносных инструментов и </w:t>
            </w:r>
            <w:proofErr w:type="spellStart"/>
            <w:r w:rsidRPr="006875B8">
              <w:rPr>
                <w:rFonts w:ascii="Raleway" w:hAnsi="Raleway"/>
                <w:color w:val="auto"/>
              </w:rPr>
              <w:t>автодозвонщиков</w:t>
            </w:r>
            <w:proofErr w:type="spellEnd"/>
            <w:r w:rsidRPr="006875B8">
              <w:rPr>
                <w:rFonts w:ascii="Raleway" w:hAnsi="Raleway"/>
                <w:color w:val="auto"/>
              </w:rPr>
              <w:t>, а также обнаружение и удаление руткитов.</w:t>
            </w:r>
          </w:p>
        </w:tc>
      </w:tr>
      <w:tr w:rsidR="00AF6D6D" w:rsidRPr="006875B8" w:rsidTr="00AC5FCF">
        <w:tc>
          <w:tcPr>
            <w:tcW w:w="675" w:type="dxa"/>
          </w:tcPr>
          <w:p w:rsidR="00AF6D6D" w:rsidRPr="006875B8" w:rsidRDefault="00AF6D6D" w:rsidP="00D73B59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  <w:bookmarkStart w:id="1" w:name="_Hlk158630305"/>
          </w:p>
        </w:tc>
        <w:tc>
          <w:tcPr>
            <w:tcW w:w="3402" w:type="dxa"/>
            <w:gridSpan w:val="2"/>
          </w:tcPr>
          <w:p w:rsidR="00451437" w:rsidRPr="006875B8" w:rsidRDefault="00451437" w:rsidP="00451437">
            <w:pPr>
              <w:spacing w:after="0" w:line="240" w:lineRule="auto"/>
              <w:ind w:firstLine="0"/>
              <w:rPr>
                <w:rFonts w:ascii="Raleway" w:eastAsia="Times New Roman" w:hAnsi="Raleway"/>
                <w:szCs w:val="24"/>
              </w:rPr>
            </w:pPr>
            <w:r w:rsidRPr="006875B8">
              <w:rPr>
                <w:rFonts w:ascii="Raleway" w:eastAsia="Times New Roman" w:hAnsi="Raleway"/>
                <w:szCs w:val="24"/>
              </w:rPr>
              <w:t>Дайте краткую характеристику антивирусам сканерам</w:t>
            </w:r>
          </w:p>
          <w:p w:rsidR="00AF6D6D" w:rsidRPr="006875B8" w:rsidRDefault="00AF6D6D" w:rsidP="00C1723E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AF6D6D" w:rsidRPr="006875B8" w:rsidRDefault="00451437" w:rsidP="00966573">
            <w:pPr>
              <w:tabs>
                <w:tab w:val="left" w:pos="318"/>
              </w:tabs>
              <w:spacing w:after="0" w:line="240" w:lineRule="auto"/>
              <w:ind w:left="34" w:firstLine="0"/>
              <w:jc w:val="left"/>
              <w:rPr>
                <w:rFonts w:ascii="Raleway" w:hAnsi="Raleway" w:cs="Times New Roman"/>
                <w:szCs w:val="24"/>
              </w:rPr>
            </w:pPr>
            <w:r w:rsidRPr="006875B8">
              <w:rPr>
                <w:rFonts w:ascii="Raleway" w:hAnsi="Raleway"/>
                <w:szCs w:val="24"/>
              </w:rPr>
              <w:lastRenderedPageBreak/>
              <w:t xml:space="preserve">Антивирусы сканеры умеют находить и лечить известные им вирусы в памяти и на диске, используют базы данных вирусов и выполняют </w:t>
            </w:r>
            <w:r w:rsidRPr="006875B8">
              <w:rPr>
                <w:rFonts w:ascii="Raleway" w:hAnsi="Raleway"/>
                <w:szCs w:val="24"/>
              </w:rPr>
              <w:lastRenderedPageBreak/>
              <w:t>ежедневное обновление баз данных через интернет</w:t>
            </w:r>
          </w:p>
        </w:tc>
      </w:tr>
      <w:tr w:rsidR="00AF6D6D" w:rsidRPr="006875B8" w:rsidTr="00AC5FCF">
        <w:tc>
          <w:tcPr>
            <w:tcW w:w="675" w:type="dxa"/>
          </w:tcPr>
          <w:p w:rsidR="00AF6D6D" w:rsidRPr="006875B8" w:rsidRDefault="00AF6D6D" w:rsidP="00D73B59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F6D6D" w:rsidRPr="006875B8" w:rsidRDefault="00451437" w:rsidP="00451437">
            <w:pPr>
              <w:spacing w:after="0" w:line="240" w:lineRule="auto"/>
              <w:ind w:firstLine="0"/>
              <w:rPr>
                <w:rFonts w:ascii="Raleway" w:hAnsi="Raleway" w:cs="Times New Roman"/>
                <w:bCs/>
                <w:szCs w:val="24"/>
              </w:rPr>
            </w:pPr>
            <w:r w:rsidRPr="006875B8">
              <w:rPr>
                <w:rFonts w:ascii="Raleway" w:eastAsia="Times New Roman" w:hAnsi="Raleway"/>
                <w:szCs w:val="24"/>
              </w:rPr>
              <w:t>Дайте краткую характеристику антивирусам мониторам</w:t>
            </w:r>
          </w:p>
        </w:tc>
        <w:tc>
          <w:tcPr>
            <w:tcW w:w="5811" w:type="dxa"/>
            <w:gridSpan w:val="2"/>
          </w:tcPr>
          <w:p w:rsidR="00AF6D6D" w:rsidRPr="006875B8" w:rsidRDefault="00451437" w:rsidP="00AF6D6D">
            <w:pPr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Cs w:val="24"/>
              </w:rPr>
            </w:pPr>
            <w:r w:rsidRPr="006875B8">
              <w:rPr>
                <w:rFonts w:ascii="Raleway" w:hAnsi="Raleway"/>
                <w:szCs w:val="24"/>
              </w:rPr>
              <w:t xml:space="preserve">Антивирусы мониторы выполняют постоянную защиту, в том числе от «фишинга» и спама, перехват подозрительных действий, а также проверку файлов, </w:t>
            </w:r>
            <w:proofErr w:type="spellStart"/>
            <w:r w:rsidRPr="006875B8">
              <w:rPr>
                <w:rFonts w:ascii="Raleway" w:hAnsi="Raleway"/>
                <w:szCs w:val="24"/>
              </w:rPr>
              <w:t>флеш-дисков</w:t>
            </w:r>
            <w:proofErr w:type="spellEnd"/>
            <w:r w:rsidRPr="006875B8">
              <w:rPr>
                <w:rFonts w:ascii="Raleway" w:hAnsi="Raleway"/>
                <w:szCs w:val="24"/>
              </w:rPr>
              <w:t xml:space="preserve"> и данных из интернета</w:t>
            </w:r>
          </w:p>
        </w:tc>
      </w:tr>
      <w:tr w:rsidR="00C1723E" w:rsidRPr="006875B8" w:rsidTr="00AC5FCF">
        <w:tc>
          <w:tcPr>
            <w:tcW w:w="675" w:type="dxa"/>
          </w:tcPr>
          <w:p w:rsidR="00C1723E" w:rsidRPr="006875B8" w:rsidRDefault="00C1723E" w:rsidP="00D73B59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51437" w:rsidRPr="006875B8" w:rsidRDefault="00451437" w:rsidP="00451437">
            <w:pPr>
              <w:pStyle w:val="a7"/>
              <w:ind w:firstLine="0"/>
              <w:rPr>
                <w:rFonts w:ascii="Raleway" w:hAnsi="Raleway"/>
                <w:szCs w:val="24"/>
              </w:rPr>
            </w:pPr>
            <w:r w:rsidRPr="006875B8">
              <w:rPr>
                <w:rFonts w:ascii="Raleway" w:hAnsi="Raleway"/>
                <w:szCs w:val="24"/>
              </w:rPr>
              <w:t>Запишите меры профилактики заражения ПК вирусом.</w:t>
            </w:r>
          </w:p>
          <w:p w:rsidR="00C1723E" w:rsidRPr="006875B8" w:rsidRDefault="00C1723E" w:rsidP="00451437">
            <w:pPr>
              <w:pStyle w:val="a7"/>
              <w:rPr>
                <w:rFonts w:ascii="Raleway" w:hAnsi="Raleway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5811" w:type="dxa"/>
            <w:gridSpan w:val="2"/>
          </w:tcPr>
          <w:p w:rsidR="00451437" w:rsidRPr="006875B8" w:rsidRDefault="00451437" w:rsidP="00451437">
            <w:pPr>
              <w:pStyle w:val="a7"/>
              <w:ind w:firstLine="0"/>
              <w:rPr>
                <w:rFonts w:ascii="Raleway" w:hAnsi="Raleway"/>
                <w:szCs w:val="24"/>
              </w:rPr>
            </w:pPr>
            <w:r w:rsidRPr="006875B8">
              <w:rPr>
                <w:rFonts w:ascii="Raleway" w:hAnsi="Raleway"/>
                <w:szCs w:val="24"/>
              </w:rPr>
              <w:t>для профилактики заражения компьютерными вирусами возможно применение действий:</w:t>
            </w:r>
          </w:p>
          <w:p w:rsidR="00451437" w:rsidRPr="006875B8" w:rsidRDefault="00451437" w:rsidP="00451437">
            <w:pPr>
              <w:pStyle w:val="a7"/>
              <w:ind w:firstLine="0"/>
              <w:rPr>
                <w:rFonts w:ascii="Raleway" w:hAnsi="Raleway"/>
                <w:szCs w:val="24"/>
                <w:shd w:val="clear" w:color="auto" w:fill="FFFFFF"/>
              </w:rPr>
            </w:pPr>
            <w:r w:rsidRPr="006875B8">
              <w:rPr>
                <w:rFonts w:ascii="Raleway" w:hAnsi="Raleway"/>
                <w:szCs w:val="24"/>
              </w:rPr>
              <w:t xml:space="preserve">- </w:t>
            </w:r>
            <w:r w:rsidRPr="006875B8">
              <w:rPr>
                <w:rFonts w:ascii="Raleway" w:hAnsi="Raleway"/>
                <w:szCs w:val="24"/>
                <w:shd w:val="clear" w:color="auto" w:fill="FFFFFF"/>
              </w:rPr>
              <w:t>Периодическое обновление операционной системы и программного обеспечения</w:t>
            </w:r>
          </w:p>
          <w:p w:rsidR="00451437" w:rsidRPr="006875B8" w:rsidRDefault="00451437" w:rsidP="00451437">
            <w:pPr>
              <w:pStyle w:val="a7"/>
              <w:ind w:firstLine="0"/>
              <w:rPr>
                <w:rFonts w:ascii="Raleway" w:hAnsi="Raleway"/>
                <w:szCs w:val="24"/>
                <w:shd w:val="clear" w:color="auto" w:fill="FFFFFF"/>
              </w:rPr>
            </w:pPr>
            <w:r w:rsidRPr="006875B8">
              <w:rPr>
                <w:rFonts w:ascii="Raleway" w:hAnsi="Raleway"/>
                <w:szCs w:val="24"/>
                <w:shd w:val="clear" w:color="auto" w:fill="FFFFFF"/>
              </w:rPr>
              <w:t>- Использование антивирусного ПО и программ с комплексной защитой от вредоносных файлов и постоянно обновлять их базы</w:t>
            </w:r>
          </w:p>
          <w:p w:rsidR="00451437" w:rsidRPr="006875B8" w:rsidRDefault="00451437" w:rsidP="00451437">
            <w:pPr>
              <w:pStyle w:val="a7"/>
              <w:ind w:firstLine="0"/>
              <w:rPr>
                <w:rFonts w:ascii="Raleway" w:hAnsi="Raleway"/>
                <w:szCs w:val="24"/>
                <w:shd w:val="clear" w:color="auto" w:fill="FFFFFF"/>
              </w:rPr>
            </w:pPr>
            <w:r w:rsidRPr="006875B8">
              <w:rPr>
                <w:rFonts w:ascii="Raleway" w:hAnsi="Raleway"/>
                <w:szCs w:val="24"/>
                <w:shd w:val="clear" w:color="auto" w:fill="FFFFFF"/>
              </w:rPr>
              <w:t>- Внимательное и осторожное пользование сетью Интернет и скачивание файлов</w:t>
            </w:r>
          </w:p>
          <w:p w:rsidR="00451437" w:rsidRPr="006875B8" w:rsidRDefault="00451437" w:rsidP="00451437">
            <w:pPr>
              <w:pStyle w:val="a7"/>
              <w:ind w:firstLine="0"/>
              <w:rPr>
                <w:rFonts w:ascii="Raleway" w:hAnsi="Raleway"/>
                <w:szCs w:val="24"/>
                <w:shd w:val="clear" w:color="auto" w:fill="FFFFFF"/>
              </w:rPr>
            </w:pPr>
            <w:r w:rsidRPr="006875B8">
              <w:rPr>
                <w:rFonts w:ascii="Raleway" w:hAnsi="Raleway"/>
                <w:szCs w:val="24"/>
                <w:shd w:val="clear" w:color="auto" w:fill="FFFFFF"/>
              </w:rPr>
              <w:t>- Периодическое резервное копирование важных данных</w:t>
            </w:r>
          </w:p>
          <w:p w:rsidR="00451437" w:rsidRPr="006875B8" w:rsidRDefault="00451437" w:rsidP="00451437">
            <w:pPr>
              <w:pStyle w:val="a7"/>
              <w:ind w:firstLine="0"/>
              <w:rPr>
                <w:rFonts w:ascii="Raleway" w:hAnsi="Raleway"/>
                <w:szCs w:val="24"/>
                <w:shd w:val="clear" w:color="auto" w:fill="FFFFFF"/>
              </w:rPr>
            </w:pPr>
            <w:r w:rsidRPr="006875B8">
              <w:rPr>
                <w:rFonts w:ascii="Raleway" w:hAnsi="Raleway"/>
                <w:szCs w:val="24"/>
                <w:shd w:val="clear" w:color="auto" w:fill="FFFFFF"/>
              </w:rPr>
              <w:t>- По возможности пользоваться проверенными дистрибутивами</w:t>
            </w:r>
          </w:p>
          <w:p w:rsidR="00C1723E" w:rsidRPr="006875B8" w:rsidRDefault="00451437" w:rsidP="00451437">
            <w:pPr>
              <w:pStyle w:val="a7"/>
              <w:ind w:firstLine="0"/>
              <w:rPr>
                <w:rFonts w:ascii="Raleway" w:hAnsi="Raleway"/>
                <w:szCs w:val="24"/>
                <w:shd w:val="clear" w:color="auto" w:fill="FFFFFF"/>
              </w:rPr>
            </w:pPr>
            <w:r w:rsidRPr="006875B8">
              <w:rPr>
                <w:rFonts w:ascii="Raleway" w:hAnsi="Raleway"/>
                <w:szCs w:val="24"/>
                <w:shd w:val="clear" w:color="auto" w:fill="FFFFFF"/>
              </w:rPr>
              <w:t>- Ограничить круг людей, имеющих доступ к ПК</w:t>
            </w:r>
          </w:p>
        </w:tc>
      </w:tr>
      <w:tr w:rsidR="00AF6D6D" w:rsidRPr="006875B8" w:rsidTr="00AC5FCF">
        <w:tc>
          <w:tcPr>
            <w:tcW w:w="675" w:type="dxa"/>
          </w:tcPr>
          <w:p w:rsidR="00AF6D6D" w:rsidRPr="006875B8" w:rsidRDefault="00AF6D6D" w:rsidP="00D73B59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F6D6D" w:rsidRPr="006875B8" w:rsidRDefault="00451437" w:rsidP="00451437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  <w:color w:val="auto"/>
              </w:rPr>
              <w:t>Запишите основные пути проникновения вирусов на компьютер</w:t>
            </w:r>
          </w:p>
        </w:tc>
        <w:tc>
          <w:tcPr>
            <w:tcW w:w="5811" w:type="dxa"/>
            <w:gridSpan w:val="2"/>
          </w:tcPr>
          <w:p w:rsidR="00451437" w:rsidRPr="006875B8" w:rsidRDefault="00451437" w:rsidP="00451437">
            <w:pPr>
              <w:pStyle w:val="Default"/>
              <w:jc w:val="both"/>
              <w:rPr>
                <w:rFonts w:ascii="Raleway" w:hAnsi="Raleway"/>
                <w:bCs/>
                <w:color w:val="auto"/>
              </w:rPr>
            </w:pPr>
            <w:r w:rsidRPr="006875B8">
              <w:rPr>
                <w:rFonts w:ascii="Raleway" w:hAnsi="Raleway"/>
                <w:bCs/>
                <w:color w:val="auto"/>
              </w:rPr>
              <w:t>Основные пути проникновения вирусов:</w:t>
            </w:r>
          </w:p>
          <w:p w:rsidR="00451437" w:rsidRPr="006875B8" w:rsidRDefault="00451437" w:rsidP="00451437">
            <w:pPr>
              <w:pStyle w:val="Default"/>
              <w:jc w:val="both"/>
              <w:rPr>
                <w:rFonts w:ascii="Raleway" w:hAnsi="Raleway"/>
                <w:bCs/>
                <w:color w:val="auto"/>
              </w:rPr>
            </w:pPr>
            <w:r w:rsidRPr="006875B8">
              <w:rPr>
                <w:rFonts w:ascii="Raleway" w:hAnsi="Raleway"/>
                <w:bCs/>
                <w:color w:val="auto"/>
              </w:rPr>
              <w:t>- дискета, на которой находятся зараженные вирусом файлы</w:t>
            </w:r>
          </w:p>
          <w:p w:rsidR="00451437" w:rsidRPr="006875B8" w:rsidRDefault="00451437" w:rsidP="00451437">
            <w:pPr>
              <w:pStyle w:val="Default"/>
              <w:jc w:val="both"/>
              <w:rPr>
                <w:rFonts w:ascii="Raleway" w:hAnsi="Raleway"/>
                <w:bCs/>
                <w:color w:val="auto"/>
              </w:rPr>
            </w:pPr>
            <w:r w:rsidRPr="006875B8">
              <w:rPr>
                <w:rFonts w:ascii="Raleway" w:hAnsi="Raleway"/>
                <w:bCs/>
                <w:color w:val="auto"/>
              </w:rPr>
              <w:t>- компьютерная сеть, в том числе система электронной почты и Internet</w:t>
            </w:r>
          </w:p>
          <w:p w:rsidR="00451437" w:rsidRPr="006875B8" w:rsidRDefault="00451437" w:rsidP="00451437">
            <w:pPr>
              <w:pStyle w:val="Default"/>
              <w:jc w:val="both"/>
              <w:rPr>
                <w:rFonts w:ascii="Raleway" w:hAnsi="Raleway"/>
                <w:bCs/>
                <w:color w:val="auto"/>
              </w:rPr>
            </w:pPr>
            <w:r w:rsidRPr="006875B8">
              <w:rPr>
                <w:rFonts w:ascii="Raleway" w:hAnsi="Raleway"/>
                <w:bCs/>
                <w:color w:val="auto"/>
              </w:rPr>
              <w:t>- жесткий диск, на который попал вирус в результате работы с зараженными программами</w:t>
            </w:r>
          </w:p>
          <w:p w:rsidR="00AF6D6D" w:rsidRPr="006875B8" w:rsidRDefault="00451437" w:rsidP="00451437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  <w:bCs/>
                <w:color w:val="auto"/>
              </w:rPr>
              <w:t>- вирус, оставшийся в оперативной памяти после предшествующего пользователя</w:t>
            </w:r>
          </w:p>
        </w:tc>
      </w:tr>
      <w:tr w:rsidR="00AF6D6D" w:rsidRPr="006875B8" w:rsidTr="00AC5FCF">
        <w:tc>
          <w:tcPr>
            <w:tcW w:w="675" w:type="dxa"/>
          </w:tcPr>
          <w:p w:rsidR="00AF6D6D" w:rsidRPr="006875B8" w:rsidRDefault="00AF6D6D" w:rsidP="00D73B59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51437" w:rsidRPr="006875B8" w:rsidRDefault="00451437" w:rsidP="00451437">
            <w:pPr>
              <w:pStyle w:val="a7"/>
              <w:ind w:firstLine="0"/>
              <w:rPr>
                <w:rFonts w:ascii="Raleway" w:hAnsi="Raleway"/>
                <w:szCs w:val="24"/>
              </w:rPr>
            </w:pPr>
            <w:r w:rsidRPr="006875B8">
              <w:rPr>
                <w:rFonts w:ascii="Raleway" w:hAnsi="Raleway"/>
                <w:szCs w:val="24"/>
              </w:rPr>
              <w:t>Перечислите вредные действия вирусов.</w:t>
            </w:r>
          </w:p>
          <w:p w:rsidR="00AF6D6D" w:rsidRPr="006875B8" w:rsidRDefault="00AF6D6D" w:rsidP="00451437">
            <w:pPr>
              <w:pStyle w:val="a7"/>
              <w:rPr>
                <w:rFonts w:ascii="Raleway" w:hAnsi="Raleway"/>
                <w:szCs w:val="24"/>
              </w:rPr>
            </w:pPr>
          </w:p>
        </w:tc>
        <w:tc>
          <w:tcPr>
            <w:tcW w:w="5811" w:type="dxa"/>
            <w:gridSpan w:val="2"/>
          </w:tcPr>
          <w:p w:rsidR="00451437" w:rsidRPr="006875B8" w:rsidRDefault="00451437" w:rsidP="00451437">
            <w:pPr>
              <w:pStyle w:val="a7"/>
              <w:ind w:firstLine="0"/>
              <w:rPr>
                <w:rFonts w:ascii="Raleway" w:hAnsi="Raleway"/>
                <w:szCs w:val="24"/>
                <w:shd w:val="clear" w:color="auto" w:fill="FFFFFF"/>
              </w:rPr>
            </w:pPr>
            <w:r w:rsidRPr="006875B8">
              <w:rPr>
                <w:rFonts w:ascii="Raleway" w:hAnsi="Raleway"/>
                <w:szCs w:val="24"/>
                <w:shd w:val="clear" w:color="auto" w:fill="FFFFFF"/>
              </w:rPr>
              <w:t>Компьютерный вирус может выполнять следующие вредные действия:</w:t>
            </w:r>
          </w:p>
          <w:p w:rsidR="00451437" w:rsidRPr="006875B8" w:rsidRDefault="00451437" w:rsidP="00451437">
            <w:pPr>
              <w:pStyle w:val="a7"/>
              <w:ind w:firstLine="0"/>
              <w:rPr>
                <w:rFonts w:ascii="Raleway" w:hAnsi="Raleway"/>
                <w:szCs w:val="24"/>
                <w:shd w:val="clear" w:color="auto" w:fill="FFFFFF"/>
              </w:rPr>
            </w:pPr>
            <w:r w:rsidRPr="006875B8">
              <w:rPr>
                <w:rFonts w:ascii="Raleway" w:hAnsi="Raleway"/>
                <w:szCs w:val="24"/>
                <w:shd w:val="clear" w:color="auto" w:fill="FFFFFF"/>
              </w:rPr>
              <w:t>- удаление или искажение файлов;</w:t>
            </w:r>
          </w:p>
          <w:p w:rsidR="00451437" w:rsidRPr="006875B8" w:rsidRDefault="00451437" w:rsidP="00451437">
            <w:pPr>
              <w:pStyle w:val="a7"/>
              <w:ind w:firstLine="0"/>
              <w:rPr>
                <w:rFonts w:ascii="Raleway" w:hAnsi="Raleway"/>
                <w:szCs w:val="24"/>
                <w:shd w:val="clear" w:color="auto" w:fill="FFFFFF"/>
              </w:rPr>
            </w:pPr>
            <w:r w:rsidRPr="006875B8">
              <w:rPr>
                <w:rFonts w:ascii="Raleway" w:hAnsi="Raleway"/>
                <w:szCs w:val="24"/>
                <w:shd w:val="clear" w:color="auto" w:fill="FFFFFF"/>
              </w:rPr>
              <w:t>- изменение (порча) таблицы размещения файлов на диске, которая отвечает за целостность данных;</w:t>
            </w:r>
          </w:p>
          <w:p w:rsidR="00451437" w:rsidRPr="006875B8" w:rsidRDefault="00451437" w:rsidP="00451437">
            <w:pPr>
              <w:pStyle w:val="a7"/>
              <w:ind w:firstLine="0"/>
              <w:rPr>
                <w:rFonts w:ascii="Raleway" w:hAnsi="Raleway"/>
                <w:szCs w:val="24"/>
                <w:shd w:val="clear" w:color="auto" w:fill="FFFFFF"/>
              </w:rPr>
            </w:pPr>
            <w:r w:rsidRPr="006875B8">
              <w:rPr>
                <w:rFonts w:ascii="Raleway" w:hAnsi="Raleway"/>
                <w:szCs w:val="24"/>
                <w:shd w:val="clear" w:color="auto" w:fill="FFFFFF"/>
              </w:rPr>
              <w:t>- засорение оперативной памяти и памяти диска пустой информацией;</w:t>
            </w:r>
          </w:p>
          <w:p w:rsidR="00AF6D6D" w:rsidRPr="006875B8" w:rsidRDefault="00451437" w:rsidP="00451437">
            <w:pPr>
              <w:pStyle w:val="a7"/>
              <w:ind w:firstLine="0"/>
              <w:rPr>
                <w:rFonts w:ascii="Raleway" w:hAnsi="Raleway"/>
                <w:szCs w:val="24"/>
              </w:rPr>
            </w:pPr>
            <w:r w:rsidRPr="006875B8">
              <w:rPr>
                <w:rFonts w:ascii="Raleway" w:hAnsi="Raleway"/>
                <w:szCs w:val="24"/>
                <w:shd w:val="clear" w:color="auto" w:fill="FFFFFF"/>
              </w:rPr>
              <w:t>- замедление работы компьютера или его полная остановка (зависание)</w:t>
            </w:r>
          </w:p>
        </w:tc>
      </w:tr>
      <w:tr w:rsidR="00AF6D6D" w:rsidRPr="006875B8" w:rsidTr="00AC5FCF">
        <w:tc>
          <w:tcPr>
            <w:tcW w:w="675" w:type="dxa"/>
          </w:tcPr>
          <w:p w:rsidR="00AF6D6D" w:rsidRPr="006875B8" w:rsidRDefault="00AF6D6D" w:rsidP="00D73B59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D496D" w:rsidRPr="006875B8" w:rsidRDefault="007D496D" w:rsidP="007D496D">
            <w:pPr>
              <w:pStyle w:val="Default"/>
              <w:jc w:val="both"/>
              <w:rPr>
                <w:rFonts w:ascii="Raleway" w:hAnsi="Raleway"/>
                <w:color w:val="auto"/>
              </w:rPr>
            </w:pPr>
            <w:r w:rsidRPr="006875B8">
              <w:rPr>
                <w:rFonts w:ascii="Raleway" w:hAnsi="Raleway"/>
                <w:color w:val="auto"/>
              </w:rPr>
              <w:t xml:space="preserve">Дайте определение понятия «Персональные данные» </w:t>
            </w:r>
          </w:p>
          <w:p w:rsidR="00AF6D6D" w:rsidRPr="006875B8" w:rsidRDefault="00AF6D6D" w:rsidP="007D496D">
            <w:pPr>
              <w:pStyle w:val="Default"/>
              <w:jc w:val="both"/>
              <w:rPr>
                <w:rFonts w:ascii="Raleway" w:hAnsi="Raleway"/>
              </w:rPr>
            </w:pPr>
          </w:p>
        </w:tc>
        <w:tc>
          <w:tcPr>
            <w:tcW w:w="5811" w:type="dxa"/>
            <w:gridSpan w:val="2"/>
          </w:tcPr>
          <w:p w:rsidR="00AF6D6D" w:rsidRPr="006875B8" w:rsidRDefault="007D496D" w:rsidP="007D496D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  <w:color w:val="auto"/>
              </w:rPr>
              <w:t xml:space="preserve">Персональные данные — это любая информация, которая относится к конкретному человеку, или субъекту персональных данных. ФИО, мобильный телефон, </w:t>
            </w:r>
            <w:proofErr w:type="spellStart"/>
            <w:r w:rsidRPr="006875B8">
              <w:rPr>
                <w:rFonts w:ascii="Raleway" w:hAnsi="Raleway"/>
                <w:color w:val="auto"/>
              </w:rPr>
              <w:t>email</w:t>
            </w:r>
            <w:proofErr w:type="spellEnd"/>
            <w:r w:rsidRPr="006875B8">
              <w:rPr>
                <w:rFonts w:ascii="Raleway" w:hAnsi="Raleway"/>
                <w:color w:val="auto"/>
              </w:rPr>
              <w:t>, адрес проживания, фотография, паспортные данные</w:t>
            </w:r>
          </w:p>
        </w:tc>
      </w:tr>
      <w:tr w:rsidR="00AF6D6D" w:rsidRPr="006875B8" w:rsidTr="00AC5FCF">
        <w:trPr>
          <w:trHeight w:val="1375"/>
        </w:trPr>
        <w:tc>
          <w:tcPr>
            <w:tcW w:w="675" w:type="dxa"/>
          </w:tcPr>
          <w:p w:rsidR="00AF6D6D" w:rsidRPr="006875B8" w:rsidRDefault="00AF6D6D" w:rsidP="00D73B59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F6D6D" w:rsidRPr="006875B8" w:rsidRDefault="007D496D" w:rsidP="007D496D">
            <w:pPr>
              <w:pStyle w:val="a7"/>
              <w:ind w:firstLine="0"/>
              <w:rPr>
                <w:rFonts w:ascii="Raleway" w:hAnsi="Raleway"/>
                <w:i/>
                <w:color w:val="000000" w:themeColor="text1"/>
                <w:szCs w:val="24"/>
              </w:rPr>
            </w:pPr>
            <w:r w:rsidRPr="006875B8">
              <w:rPr>
                <w:rFonts w:ascii="Raleway" w:hAnsi="Raleway"/>
                <w:szCs w:val="24"/>
              </w:rPr>
              <w:t>Какими факторами могут быть обусловлены информационные угрозы?</w:t>
            </w:r>
          </w:p>
        </w:tc>
        <w:tc>
          <w:tcPr>
            <w:tcW w:w="5811" w:type="dxa"/>
            <w:gridSpan w:val="2"/>
          </w:tcPr>
          <w:p w:rsidR="007D496D" w:rsidRPr="006875B8" w:rsidRDefault="007D496D" w:rsidP="007D496D">
            <w:pPr>
              <w:shd w:val="clear" w:color="auto" w:fill="FEFEFE"/>
              <w:spacing w:after="0" w:line="240" w:lineRule="auto"/>
              <w:ind w:firstLine="0"/>
              <w:rPr>
                <w:rFonts w:ascii="Raleway" w:eastAsia="Times New Roman" w:hAnsi="Raleway"/>
                <w:color w:val="222222"/>
                <w:szCs w:val="24"/>
              </w:rPr>
            </w:pPr>
            <w:r w:rsidRPr="006875B8">
              <w:rPr>
                <w:rFonts w:ascii="Raleway" w:eastAsia="Times New Roman" w:hAnsi="Raleway"/>
                <w:bCs/>
                <w:color w:val="222222"/>
                <w:szCs w:val="24"/>
              </w:rPr>
              <w:t>Информационные угрозы</w:t>
            </w:r>
            <w:r w:rsidRPr="006875B8">
              <w:rPr>
                <w:rFonts w:ascii="Raleway" w:eastAsia="Times New Roman" w:hAnsi="Raleway"/>
                <w:color w:val="222222"/>
                <w:szCs w:val="24"/>
              </w:rPr>
              <w:t> могут быть обусловлены:</w:t>
            </w:r>
          </w:p>
          <w:p w:rsidR="007D496D" w:rsidRPr="006875B8" w:rsidRDefault="007D496D" w:rsidP="007D496D">
            <w:pPr>
              <w:shd w:val="clear" w:color="auto" w:fill="FEFEFE"/>
              <w:spacing w:after="0" w:line="240" w:lineRule="auto"/>
              <w:ind w:firstLine="0"/>
              <w:rPr>
                <w:rFonts w:ascii="Raleway" w:eastAsia="Times New Roman" w:hAnsi="Raleway"/>
                <w:color w:val="222222"/>
                <w:szCs w:val="24"/>
              </w:rPr>
            </w:pPr>
            <w:r w:rsidRPr="006875B8">
              <w:rPr>
                <w:rFonts w:ascii="Raleway" w:eastAsia="Times New Roman" w:hAnsi="Raleway"/>
                <w:color w:val="222222"/>
                <w:szCs w:val="24"/>
              </w:rPr>
              <w:t>- естественными факторами (стихийные бедствия – пожар, наводнение, ураган, молния и другие причины);</w:t>
            </w:r>
          </w:p>
          <w:p w:rsidR="00AF6D6D" w:rsidRPr="006875B8" w:rsidRDefault="007D496D" w:rsidP="007D496D">
            <w:pPr>
              <w:shd w:val="clear" w:color="auto" w:fill="FEFEFE"/>
              <w:spacing w:after="0" w:line="240" w:lineRule="auto"/>
              <w:ind w:firstLine="0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6875B8">
              <w:rPr>
                <w:rFonts w:ascii="Raleway" w:eastAsia="Times New Roman" w:hAnsi="Raleway"/>
                <w:color w:val="222222"/>
                <w:szCs w:val="24"/>
              </w:rPr>
              <w:t>- человеческими факторами</w:t>
            </w:r>
          </w:p>
        </w:tc>
      </w:tr>
      <w:tr w:rsidR="00AF6D6D" w:rsidRPr="006875B8" w:rsidTr="00AC5FCF">
        <w:tc>
          <w:tcPr>
            <w:tcW w:w="675" w:type="dxa"/>
          </w:tcPr>
          <w:p w:rsidR="00AF6D6D" w:rsidRPr="006875B8" w:rsidRDefault="00AF6D6D" w:rsidP="00D73B59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D496D" w:rsidRPr="006875B8" w:rsidRDefault="007D496D" w:rsidP="007D496D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 xml:space="preserve">Запишите виды </w:t>
            </w:r>
            <w:r w:rsidRPr="006875B8">
              <w:rPr>
                <w:rFonts w:ascii="Raleway" w:hAnsi="Raleway"/>
              </w:rPr>
              <w:lastRenderedPageBreak/>
              <w:t>информационных угроз для государства</w:t>
            </w:r>
          </w:p>
          <w:p w:rsidR="00AF6D6D" w:rsidRPr="006875B8" w:rsidRDefault="00AF6D6D" w:rsidP="007D496D">
            <w:pPr>
              <w:pStyle w:val="Default"/>
              <w:jc w:val="both"/>
              <w:rPr>
                <w:rFonts w:ascii="Raleway" w:hAnsi="Raleway"/>
                <w:color w:val="000000" w:themeColor="text1"/>
              </w:rPr>
            </w:pPr>
          </w:p>
        </w:tc>
        <w:tc>
          <w:tcPr>
            <w:tcW w:w="5811" w:type="dxa"/>
            <w:gridSpan w:val="2"/>
          </w:tcPr>
          <w:p w:rsidR="007D496D" w:rsidRPr="006875B8" w:rsidRDefault="007D496D" w:rsidP="007D496D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  <w:color w:val="auto"/>
              </w:rPr>
              <w:lastRenderedPageBreak/>
              <w:t>В</w:t>
            </w:r>
            <w:r w:rsidRPr="006875B8">
              <w:rPr>
                <w:rFonts w:ascii="Raleway" w:hAnsi="Raleway"/>
              </w:rPr>
              <w:t>иды информационных угроз для государства:</w:t>
            </w:r>
          </w:p>
          <w:p w:rsidR="007D496D" w:rsidRPr="006875B8" w:rsidRDefault="007D496D" w:rsidP="007D496D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lastRenderedPageBreak/>
              <w:t>- информационная война</w:t>
            </w:r>
          </w:p>
          <w:p w:rsidR="007D496D" w:rsidRPr="006875B8" w:rsidRDefault="007D496D" w:rsidP="007D496D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информационные противодействия</w:t>
            </w:r>
          </w:p>
          <w:p w:rsidR="007D496D" w:rsidRPr="006875B8" w:rsidRDefault="007D496D" w:rsidP="007D496D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кибератаки</w:t>
            </w:r>
          </w:p>
          <w:p w:rsidR="007D496D" w:rsidRPr="006875B8" w:rsidRDefault="007D496D" w:rsidP="007D496D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кибершпионаж</w:t>
            </w:r>
          </w:p>
          <w:p w:rsidR="00AF6D6D" w:rsidRPr="006875B8" w:rsidRDefault="007D496D" w:rsidP="007D496D">
            <w:pPr>
              <w:pStyle w:val="Default"/>
              <w:jc w:val="both"/>
              <w:rPr>
                <w:rFonts w:ascii="Raleway" w:hAnsi="Raleway"/>
                <w:color w:val="000000" w:themeColor="text1"/>
              </w:rPr>
            </w:pPr>
            <w:r w:rsidRPr="006875B8">
              <w:rPr>
                <w:rFonts w:ascii="Raleway" w:hAnsi="Raleway"/>
              </w:rPr>
              <w:t>- распространение секретной служебной информации</w:t>
            </w:r>
          </w:p>
        </w:tc>
      </w:tr>
      <w:tr w:rsidR="00AF6D6D" w:rsidRPr="006875B8" w:rsidTr="00AC5FCF">
        <w:tc>
          <w:tcPr>
            <w:tcW w:w="675" w:type="dxa"/>
          </w:tcPr>
          <w:p w:rsidR="00AF6D6D" w:rsidRPr="006875B8" w:rsidRDefault="00AF6D6D" w:rsidP="00D73B59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color w:val="4472C4" w:themeColor="accen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F6D6D" w:rsidRPr="006875B8" w:rsidRDefault="001D7939" w:rsidP="001D7939">
            <w:pPr>
              <w:pStyle w:val="Default"/>
              <w:jc w:val="both"/>
              <w:rPr>
                <w:rFonts w:ascii="Raleway" w:hAnsi="Raleway"/>
                <w:color w:val="000000" w:themeColor="text1"/>
              </w:rPr>
            </w:pPr>
            <w:r w:rsidRPr="006875B8">
              <w:rPr>
                <w:rFonts w:ascii="Raleway" w:hAnsi="Raleway"/>
              </w:rPr>
              <w:t>Запишите виды информационных угроз для компании</w:t>
            </w:r>
          </w:p>
        </w:tc>
        <w:tc>
          <w:tcPr>
            <w:tcW w:w="5811" w:type="dxa"/>
            <w:gridSpan w:val="2"/>
          </w:tcPr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  <w:color w:val="auto"/>
              </w:rPr>
              <w:t>В</w:t>
            </w:r>
            <w:r w:rsidRPr="006875B8">
              <w:rPr>
                <w:rFonts w:ascii="Raleway" w:hAnsi="Raleway"/>
              </w:rPr>
              <w:t>иды информационных угроз для компании:</w:t>
            </w:r>
          </w:p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разглашение</w:t>
            </w:r>
          </w:p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утечка</w:t>
            </w:r>
          </w:p>
          <w:p w:rsidR="00AF6D6D" w:rsidRPr="006875B8" w:rsidRDefault="001D7939" w:rsidP="001D7939">
            <w:pPr>
              <w:pStyle w:val="Default"/>
              <w:jc w:val="both"/>
              <w:rPr>
                <w:rFonts w:ascii="Raleway" w:hAnsi="Raleway"/>
                <w:color w:val="000000" w:themeColor="text1"/>
              </w:rPr>
            </w:pPr>
            <w:r w:rsidRPr="006875B8">
              <w:rPr>
                <w:rFonts w:ascii="Raleway" w:hAnsi="Raleway"/>
              </w:rPr>
              <w:t>- несанкционированный доступ</w:t>
            </w:r>
          </w:p>
        </w:tc>
      </w:tr>
      <w:tr w:rsidR="00AF6D6D" w:rsidRPr="006875B8" w:rsidTr="00AC5FCF">
        <w:tc>
          <w:tcPr>
            <w:tcW w:w="675" w:type="dxa"/>
          </w:tcPr>
          <w:p w:rsidR="00AF6D6D" w:rsidRPr="006875B8" w:rsidRDefault="00AF6D6D" w:rsidP="00D73B59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F6D6D" w:rsidRPr="006875B8" w:rsidRDefault="001D7939" w:rsidP="001D7939">
            <w:pPr>
              <w:pStyle w:val="Default"/>
              <w:jc w:val="both"/>
              <w:rPr>
                <w:rFonts w:ascii="Raleway" w:hAnsi="Raleway"/>
                <w:color w:val="000000" w:themeColor="text1"/>
              </w:rPr>
            </w:pPr>
            <w:r w:rsidRPr="006875B8">
              <w:rPr>
                <w:rFonts w:ascii="Raleway" w:hAnsi="Raleway"/>
              </w:rPr>
              <w:t>Запишите виды информационных угроз для личности (физического лица)</w:t>
            </w:r>
          </w:p>
        </w:tc>
        <w:tc>
          <w:tcPr>
            <w:tcW w:w="5811" w:type="dxa"/>
            <w:gridSpan w:val="2"/>
          </w:tcPr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  <w:color w:val="auto"/>
              </w:rPr>
              <w:t>В</w:t>
            </w:r>
            <w:r w:rsidRPr="006875B8">
              <w:rPr>
                <w:rFonts w:ascii="Raleway" w:hAnsi="Raleway"/>
              </w:rPr>
              <w:t>иды информационных угроз для личности (физического лица):</w:t>
            </w:r>
          </w:p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 xml:space="preserve">- </w:t>
            </w:r>
            <w:proofErr w:type="spellStart"/>
            <w:r w:rsidRPr="006875B8">
              <w:rPr>
                <w:rFonts w:ascii="Raleway" w:hAnsi="Raleway"/>
              </w:rPr>
              <w:t>киберслежка</w:t>
            </w:r>
            <w:proofErr w:type="spellEnd"/>
          </w:p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онлайновое мошенничество</w:t>
            </w:r>
          </w:p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фишинг (раскрытие персональных данных: логина, пароля, номера банковской карты)</w:t>
            </w:r>
          </w:p>
          <w:p w:rsidR="00AF6D6D" w:rsidRPr="006875B8" w:rsidRDefault="001D7939" w:rsidP="001D7939">
            <w:pPr>
              <w:pStyle w:val="Default"/>
              <w:jc w:val="both"/>
              <w:rPr>
                <w:rFonts w:ascii="Raleway" w:hAnsi="Raleway"/>
                <w:color w:val="000000" w:themeColor="text1"/>
              </w:rPr>
            </w:pPr>
            <w:r w:rsidRPr="006875B8">
              <w:rPr>
                <w:rFonts w:ascii="Raleway" w:hAnsi="Raleway"/>
              </w:rPr>
              <w:t>- фальшивые сайты</w:t>
            </w:r>
          </w:p>
        </w:tc>
      </w:tr>
      <w:tr w:rsidR="001D7939" w:rsidRPr="006875B8" w:rsidTr="00AC5FCF">
        <w:tc>
          <w:tcPr>
            <w:tcW w:w="675" w:type="dxa"/>
          </w:tcPr>
          <w:p w:rsidR="001D7939" w:rsidRPr="006875B8" w:rsidRDefault="001D7939" w:rsidP="00D73B59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D7939" w:rsidRPr="006875B8" w:rsidRDefault="001D7939" w:rsidP="001D7939">
            <w:pPr>
              <w:pStyle w:val="Default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Дайте определение Макровируса</w:t>
            </w:r>
          </w:p>
        </w:tc>
        <w:tc>
          <w:tcPr>
            <w:tcW w:w="5811" w:type="dxa"/>
            <w:gridSpan w:val="2"/>
          </w:tcPr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  <w:color w:val="auto"/>
              </w:rPr>
            </w:pPr>
            <w:r w:rsidRPr="006875B8">
              <w:rPr>
                <w:rFonts w:ascii="Raleway" w:hAnsi="Raleway"/>
              </w:rPr>
              <w:t xml:space="preserve">Макровирус – это такая разновидность компьютерных вирусов, которая заражает офисные документы в прикладных программах, имеющих средства и разрешение на исполнение последовательных макрокоманд.  </w:t>
            </w:r>
          </w:p>
        </w:tc>
      </w:tr>
      <w:tr w:rsidR="001D7939" w:rsidRPr="006875B8" w:rsidTr="00AC5FCF">
        <w:tc>
          <w:tcPr>
            <w:tcW w:w="675" w:type="dxa"/>
          </w:tcPr>
          <w:p w:rsidR="001D7939" w:rsidRPr="006875B8" w:rsidRDefault="001D7939" w:rsidP="00D73B59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Макровирусы заражают файлы – документы и электронные таблицы офисных приложений. Для анализа макровирусов необходимо получить текст их макросов. При помощи, каких команд можно это сделать для нешифрованных (не-стелс) файлов?</w:t>
            </w:r>
          </w:p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</w:p>
        </w:tc>
        <w:tc>
          <w:tcPr>
            <w:tcW w:w="5811" w:type="dxa"/>
            <w:gridSpan w:val="2"/>
          </w:tcPr>
          <w:p w:rsidR="006A4F06" w:rsidRPr="006875B8" w:rsidRDefault="006A4F06" w:rsidP="001D793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Чтобы получить текст макросов можно воспользоваться командами меню.</w:t>
            </w:r>
          </w:p>
          <w:p w:rsidR="001D7939" w:rsidRPr="006875B8" w:rsidRDefault="006A4F06" w:rsidP="001D7939">
            <w:pPr>
              <w:pStyle w:val="Default"/>
              <w:jc w:val="both"/>
              <w:rPr>
                <w:rFonts w:ascii="Raleway" w:hAnsi="Raleway"/>
                <w:color w:val="auto"/>
              </w:rPr>
            </w:pPr>
            <w:r w:rsidRPr="006875B8">
              <w:rPr>
                <w:rFonts w:ascii="Raleway" w:hAnsi="Raleway"/>
              </w:rPr>
              <w:t xml:space="preserve">Например, </w:t>
            </w:r>
            <w:r w:rsidR="001D7939" w:rsidRPr="006875B8">
              <w:rPr>
                <w:rFonts w:ascii="Raleway" w:hAnsi="Raleway"/>
              </w:rPr>
              <w:t>При помощи команд: Меню/Сервис/Макрос</w:t>
            </w:r>
          </w:p>
        </w:tc>
      </w:tr>
      <w:tr w:rsidR="001D7939" w:rsidRPr="006875B8" w:rsidTr="00AC5FCF">
        <w:tc>
          <w:tcPr>
            <w:tcW w:w="675" w:type="dxa"/>
          </w:tcPr>
          <w:p w:rsidR="001D7939" w:rsidRPr="006875B8" w:rsidRDefault="001D7939" w:rsidP="00D73B59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D7939" w:rsidRPr="006875B8" w:rsidRDefault="001D7939" w:rsidP="001D7939">
            <w:pPr>
              <w:pStyle w:val="Default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Если на компьютере нет антивирусных программ, то каким образом можно восстановить документы Word и Excel заражённых вирусом?</w:t>
            </w:r>
          </w:p>
          <w:p w:rsidR="001D7939" w:rsidRPr="006875B8" w:rsidRDefault="001D7939" w:rsidP="001D7939">
            <w:pPr>
              <w:pStyle w:val="Default"/>
              <w:rPr>
                <w:rFonts w:ascii="Raleway" w:hAnsi="Raleway"/>
              </w:rPr>
            </w:pPr>
          </w:p>
          <w:p w:rsidR="001D7939" w:rsidRPr="006875B8" w:rsidRDefault="001D7939" w:rsidP="001D7939">
            <w:pPr>
              <w:pStyle w:val="Default"/>
              <w:rPr>
                <w:rFonts w:ascii="Raleway" w:hAnsi="Raleway"/>
              </w:rPr>
            </w:pPr>
          </w:p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</w:p>
        </w:tc>
        <w:tc>
          <w:tcPr>
            <w:tcW w:w="5811" w:type="dxa"/>
            <w:gridSpan w:val="2"/>
          </w:tcPr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Для восстановления документов Word и Excel заражённых вирусом достаточно сохранить пораженные файлы в текстовом формате RTF, содержащем практически всю информацию из первоначальных документов и не содержащем макросы</w:t>
            </w:r>
          </w:p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  <w:color w:val="auto"/>
              </w:rPr>
            </w:pPr>
          </w:p>
        </w:tc>
      </w:tr>
      <w:tr w:rsidR="001D7939" w:rsidRPr="006875B8" w:rsidTr="00AC5FCF">
        <w:tc>
          <w:tcPr>
            <w:tcW w:w="675" w:type="dxa"/>
          </w:tcPr>
          <w:p w:rsidR="001D7939" w:rsidRPr="006875B8" w:rsidRDefault="001D7939" w:rsidP="00D73B59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Запишите последовательность действий, которые необходимо выполнить для того, чтобы восстановить пораженные документы Word и Excel в случае того, если на компьютере нет антивирусных программ</w:t>
            </w:r>
          </w:p>
        </w:tc>
        <w:tc>
          <w:tcPr>
            <w:tcW w:w="5811" w:type="dxa"/>
            <w:gridSpan w:val="2"/>
          </w:tcPr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 xml:space="preserve">Для этого нужно выполнить следующие действия: </w:t>
            </w:r>
          </w:p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 xml:space="preserve">1. Выберите пункты меню «Файл» – «Сохранить как». </w:t>
            </w:r>
          </w:p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2. В открывшемся окне в поле «Тип файла» выберите «Текст в формате RTF».</w:t>
            </w:r>
          </w:p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 xml:space="preserve">3. Выберите команду «Сохранить», при этом имя файла оставьте прежним. </w:t>
            </w:r>
          </w:p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 xml:space="preserve">4. В результате появится новый файл с именем </w:t>
            </w:r>
            <w:r w:rsidRPr="006875B8">
              <w:rPr>
                <w:rFonts w:ascii="Raleway" w:hAnsi="Raleway"/>
              </w:rPr>
              <w:lastRenderedPageBreak/>
              <w:t xml:space="preserve">существующего, но с другим расширением. </w:t>
            </w:r>
          </w:p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 xml:space="preserve">5. Далее удалите все зараженные документы. </w:t>
            </w:r>
          </w:p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  <w:color w:val="auto"/>
              </w:rPr>
            </w:pPr>
            <w:r w:rsidRPr="006875B8">
              <w:rPr>
                <w:rFonts w:ascii="Raleway" w:hAnsi="Raleway"/>
              </w:rPr>
              <w:t>6. Восстановите документы из RTF-файлов в соответствующий формат файла</w:t>
            </w:r>
          </w:p>
        </w:tc>
      </w:tr>
      <w:tr w:rsidR="001D7939" w:rsidRPr="006875B8" w:rsidTr="00AC5FCF">
        <w:tc>
          <w:tcPr>
            <w:tcW w:w="675" w:type="dxa"/>
          </w:tcPr>
          <w:p w:rsidR="001D7939" w:rsidRPr="006875B8" w:rsidRDefault="001D7939" w:rsidP="00D73B59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D7939" w:rsidRPr="006875B8" w:rsidRDefault="001D7939" w:rsidP="001D7939">
            <w:pPr>
              <w:pStyle w:val="Default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Запишите, какие действия необходимо выполнить, для защиты файлов от макровирусов, если на компьютере нет антивирусных программ.</w:t>
            </w:r>
          </w:p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</w:p>
        </w:tc>
        <w:tc>
          <w:tcPr>
            <w:tcW w:w="5811" w:type="dxa"/>
            <w:gridSpan w:val="2"/>
          </w:tcPr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  <w:color w:val="auto"/>
              </w:rPr>
            </w:pPr>
            <w:r w:rsidRPr="006875B8">
              <w:rPr>
                <w:rFonts w:ascii="Raleway" w:hAnsi="Raleway"/>
              </w:rPr>
              <w:t>меню: «Сервис» – «Макрос» – «Безопасность». В открывшемся окне на вкладке «Уровень безопасности» отметьте пункт «Очень высокая»</w:t>
            </w:r>
          </w:p>
        </w:tc>
      </w:tr>
      <w:tr w:rsidR="001D7939" w:rsidRPr="006875B8" w:rsidTr="00AC5FCF">
        <w:tc>
          <w:tcPr>
            <w:tcW w:w="675" w:type="dxa"/>
          </w:tcPr>
          <w:p w:rsidR="001D7939" w:rsidRPr="006875B8" w:rsidRDefault="001D7939" w:rsidP="00D73B59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D7939" w:rsidRPr="006875B8" w:rsidRDefault="001D7939" w:rsidP="000C343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color w:val="000000"/>
                <w:szCs w:val="24"/>
              </w:rPr>
            </w:pPr>
            <w:r w:rsidRPr="006875B8">
              <w:rPr>
                <w:rFonts w:ascii="Raleway" w:hAnsi="Raleway"/>
                <w:color w:val="000000"/>
                <w:szCs w:val="24"/>
              </w:rPr>
              <w:t>Запишите виды информационных угроз для государства.</w:t>
            </w:r>
          </w:p>
          <w:p w:rsidR="001D7939" w:rsidRPr="006875B8" w:rsidRDefault="001D7939" w:rsidP="000C3432">
            <w:pPr>
              <w:autoSpaceDE w:val="0"/>
              <w:autoSpaceDN w:val="0"/>
              <w:adjustRightInd w:val="0"/>
              <w:spacing w:after="0" w:line="240" w:lineRule="auto"/>
              <w:rPr>
                <w:rFonts w:ascii="Raleway" w:hAnsi="Raleway"/>
              </w:rPr>
            </w:pPr>
          </w:p>
        </w:tc>
        <w:tc>
          <w:tcPr>
            <w:tcW w:w="5811" w:type="dxa"/>
            <w:gridSpan w:val="2"/>
          </w:tcPr>
          <w:p w:rsidR="006E20C9" w:rsidRPr="006875B8" w:rsidRDefault="000C3432" w:rsidP="006E20C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color w:val="000000"/>
                <w:szCs w:val="24"/>
              </w:rPr>
            </w:pPr>
            <w:r w:rsidRPr="006875B8">
              <w:rPr>
                <w:rFonts w:ascii="Raleway" w:hAnsi="Raleway"/>
                <w:szCs w:val="24"/>
              </w:rPr>
              <w:t>В</w:t>
            </w:r>
            <w:r w:rsidRPr="006875B8">
              <w:rPr>
                <w:rFonts w:ascii="Raleway" w:hAnsi="Raleway"/>
                <w:color w:val="000000"/>
                <w:szCs w:val="24"/>
              </w:rPr>
              <w:t>иды информационных угроз для государства</w:t>
            </w:r>
          </w:p>
          <w:p w:rsidR="000C3432" w:rsidRPr="006875B8" w:rsidRDefault="000C3432" w:rsidP="006E20C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color w:val="000000"/>
                <w:szCs w:val="24"/>
              </w:rPr>
            </w:pPr>
            <w:r w:rsidRPr="006875B8">
              <w:rPr>
                <w:rFonts w:ascii="Raleway" w:hAnsi="Raleway"/>
                <w:color w:val="000000"/>
                <w:szCs w:val="24"/>
              </w:rPr>
              <w:t>- информационная война</w:t>
            </w:r>
          </w:p>
          <w:p w:rsidR="000C3432" w:rsidRPr="006875B8" w:rsidRDefault="000C3432" w:rsidP="006E20C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color w:val="000000"/>
                <w:szCs w:val="24"/>
              </w:rPr>
            </w:pPr>
            <w:r w:rsidRPr="006875B8">
              <w:rPr>
                <w:rFonts w:ascii="Raleway" w:hAnsi="Raleway"/>
                <w:color w:val="000000"/>
                <w:szCs w:val="24"/>
              </w:rPr>
              <w:t>- информационные противодействия</w:t>
            </w:r>
          </w:p>
          <w:p w:rsidR="000C3432" w:rsidRPr="006875B8" w:rsidRDefault="000C3432" w:rsidP="006E20C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color w:val="000000"/>
                <w:szCs w:val="24"/>
              </w:rPr>
            </w:pPr>
            <w:r w:rsidRPr="006875B8">
              <w:rPr>
                <w:rFonts w:ascii="Raleway" w:hAnsi="Raleway"/>
                <w:color w:val="000000"/>
                <w:szCs w:val="24"/>
              </w:rPr>
              <w:t>- кибератаки</w:t>
            </w:r>
          </w:p>
          <w:p w:rsidR="000C3432" w:rsidRPr="006875B8" w:rsidRDefault="000C3432" w:rsidP="006E20C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color w:val="000000"/>
                <w:szCs w:val="24"/>
              </w:rPr>
            </w:pPr>
            <w:r w:rsidRPr="006875B8">
              <w:rPr>
                <w:rFonts w:ascii="Raleway" w:hAnsi="Raleway"/>
                <w:color w:val="000000"/>
                <w:szCs w:val="24"/>
              </w:rPr>
              <w:t>- кибершпионаж</w:t>
            </w:r>
          </w:p>
          <w:p w:rsidR="000C3432" w:rsidRPr="006875B8" w:rsidRDefault="000C3432" w:rsidP="006E20C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color w:val="000000"/>
                <w:szCs w:val="24"/>
              </w:rPr>
            </w:pPr>
            <w:r w:rsidRPr="006875B8">
              <w:rPr>
                <w:rFonts w:ascii="Raleway" w:hAnsi="Raleway"/>
                <w:color w:val="000000"/>
                <w:szCs w:val="24"/>
              </w:rPr>
              <w:t>- распространение секретной служебной информации</w:t>
            </w:r>
          </w:p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  <w:color w:val="auto"/>
              </w:rPr>
            </w:pPr>
          </w:p>
        </w:tc>
      </w:tr>
      <w:tr w:rsidR="001D7939" w:rsidRPr="006875B8" w:rsidTr="00AC5FCF">
        <w:tc>
          <w:tcPr>
            <w:tcW w:w="675" w:type="dxa"/>
          </w:tcPr>
          <w:p w:rsidR="001D7939" w:rsidRPr="006875B8" w:rsidRDefault="001D7939" w:rsidP="00D73B59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D7939" w:rsidRPr="006875B8" w:rsidRDefault="001D7939" w:rsidP="006E20C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Какие действия необходимо выполнить в MS Office чтобы зашифровать файл и задать пароль для его открытия?</w:t>
            </w:r>
          </w:p>
        </w:tc>
        <w:tc>
          <w:tcPr>
            <w:tcW w:w="5811" w:type="dxa"/>
            <w:gridSpan w:val="2"/>
          </w:tcPr>
          <w:p w:rsidR="006E20C9" w:rsidRPr="006875B8" w:rsidRDefault="006E20C9" w:rsidP="006E20C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 xml:space="preserve">Чтобы зашифровать файл и задать пароль для его открытия, выполните действия: </w:t>
            </w:r>
          </w:p>
          <w:p w:rsidR="006E20C9" w:rsidRPr="006875B8" w:rsidRDefault="006E20C9" w:rsidP="006E20C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 xml:space="preserve">1. Нажмите кнопку MS Office , наведите указатель мыши на пункт «Подготовить» и выберите пункт «Зашифровать документ». </w:t>
            </w:r>
          </w:p>
          <w:p w:rsidR="006E20C9" w:rsidRPr="006875B8" w:rsidRDefault="006E20C9" w:rsidP="006E20C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2. В диалоговом окне «Шифрование документа» введите пароль в поле «Пароль» и нажмите кнопку «ОК».</w:t>
            </w:r>
          </w:p>
          <w:p w:rsidR="001D7939" w:rsidRPr="006875B8" w:rsidRDefault="006E20C9" w:rsidP="006E20C9">
            <w:pPr>
              <w:pStyle w:val="Default"/>
              <w:jc w:val="both"/>
              <w:rPr>
                <w:rFonts w:ascii="Raleway" w:hAnsi="Raleway"/>
                <w:color w:val="auto"/>
              </w:rPr>
            </w:pPr>
            <w:r w:rsidRPr="006875B8">
              <w:rPr>
                <w:rFonts w:ascii="Raleway" w:hAnsi="Raleway"/>
              </w:rPr>
              <w:t>3. В диалоговом окне «Подтверждение пароля» введите пароль еще раз в поле «Подтверждение» и нажмите кнопку «ОК». Чтобы сохранить пароль, сохраните файл</w:t>
            </w:r>
          </w:p>
        </w:tc>
      </w:tr>
      <w:tr w:rsidR="001D7939" w:rsidRPr="006875B8" w:rsidTr="00AC5FCF">
        <w:tc>
          <w:tcPr>
            <w:tcW w:w="675" w:type="dxa"/>
          </w:tcPr>
          <w:p w:rsidR="001D7939" w:rsidRPr="006875B8" w:rsidRDefault="001D7939" w:rsidP="00D73B59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D7939" w:rsidRPr="006875B8" w:rsidRDefault="001D7939" w:rsidP="006E20C9">
            <w:pPr>
              <w:pStyle w:val="Default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Запишите алгоритм процесса создания архива с паролем в Wi</w:t>
            </w:r>
            <w:r w:rsidR="006E20C9" w:rsidRPr="006875B8">
              <w:rPr>
                <w:rFonts w:ascii="Raleway" w:hAnsi="Raleway"/>
              </w:rPr>
              <w:t xml:space="preserve">nRAR </w:t>
            </w:r>
            <w:r w:rsidRPr="006875B8">
              <w:rPr>
                <w:rFonts w:ascii="Raleway" w:hAnsi="Raleway"/>
              </w:rPr>
              <w:t>и архив будет создан с паролем</w:t>
            </w:r>
          </w:p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</w:p>
        </w:tc>
        <w:tc>
          <w:tcPr>
            <w:tcW w:w="5811" w:type="dxa"/>
            <w:gridSpan w:val="2"/>
          </w:tcPr>
          <w:p w:rsidR="001D7939" w:rsidRPr="006875B8" w:rsidRDefault="006E20C9" w:rsidP="001D7939">
            <w:pPr>
              <w:pStyle w:val="Default"/>
              <w:jc w:val="both"/>
              <w:rPr>
                <w:rFonts w:ascii="Raleway" w:hAnsi="Raleway"/>
                <w:color w:val="auto"/>
              </w:rPr>
            </w:pPr>
            <w:r w:rsidRPr="006875B8">
              <w:rPr>
                <w:rFonts w:ascii="Raleway" w:hAnsi="Raleway"/>
              </w:rPr>
              <w:t>Для создания архива с паролем в WinRAR нужно кликнуть по документу правой кнопкой мыши и выбрать пункт «Добавить в архив». В окне создания архива, нажать кнопку «Установить пароль», и дважды ввести его (при необходимости включить шифрование имен файлов). После этого нажмите «ОК»</w:t>
            </w:r>
          </w:p>
        </w:tc>
      </w:tr>
      <w:tr w:rsidR="001D7939" w:rsidRPr="006875B8" w:rsidTr="00AC5FCF">
        <w:tc>
          <w:tcPr>
            <w:tcW w:w="675" w:type="dxa"/>
          </w:tcPr>
          <w:p w:rsidR="001D7939" w:rsidRPr="006875B8" w:rsidRDefault="001D7939" w:rsidP="00D73B59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Расшифруйте слово «экпёяёнро», закодированное с помощью шифра Цезаря. Известно, что каждая буква исходного текста заменяется третьей после нее буквой.</w:t>
            </w:r>
          </w:p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  <w:noProof/>
                <w:lang w:eastAsia="ru-RU"/>
              </w:rPr>
              <w:drawing>
                <wp:inline distT="0" distB="0" distL="0" distR="0">
                  <wp:extent cx="3722370" cy="855697"/>
                  <wp:effectExtent l="19050" t="0" r="0" b="0"/>
                  <wp:docPr id="4395212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126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939" w:rsidRPr="006875B8" w:rsidRDefault="001D7939" w:rsidP="001D7939">
            <w:pPr>
              <w:pStyle w:val="Default"/>
              <w:jc w:val="both"/>
              <w:rPr>
                <w:rFonts w:ascii="Raleway" w:hAnsi="Raleway"/>
              </w:rPr>
            </w:pPr>
          </w:p>
        </w:tc>
        <w:tc>
          <w:tcPr>
            <w:tcW w:w="5811" w:type="dxa"/>
            <w:gridSpan w:val="2"/>
          </w:tcPr>
          <w:p w:rsidR="001D7939" w:rsidRPr="006875B8" w:rsidRDefault="006E20C9" w:rsidP="001D7939">
            <w:pPr>
              <w:pStyle w:val="Default"/>
              <w:jc w:val="both"/>
              <w:rPr>
                <w:rFonts w:ascii="Raleway" w:hAnsi="Raleway"/>
                <w:color w:val="auto"/>
              </w:rPr>
            </w:pPr>
            <w:r w:rsidRPr="006875B8">
              <w:rPr>
                <w:rFonts w:ascii="Raleway" w:hAnsi="Raleway"/>
                <w:bCs/>
              </w:rPr>
              <w:t>Правильный ответ</w:t>
            </w:r>
            <w:r w:rsidRPr="006875B8">
              <w:rPr>
                <w:rFonts w:ascii="Raleway" w:hAnsi="Raleway"/>
              </w:rPr>
              <w:t>: антивирус</w:t>
            </w:r>
          </w:p>
        </w:tc>
      </w:tr>
      <w:tr w:rsidR="00AF6D6D" w:rsidRPr="006875B8" w:rsidTr="00AC5FCF">
        <w:tc>
          <w:tcPr>
            <w:tcW w:w="9888" w:type="dxa"/>
            <w:gridSpan w:val="5"/>
          </w:tcPr>
          <w:p w:rsidR="00AF6D6D" w:rsidRPr="006875B8" w:rsidRDefault="00CB0C8A" w:rsidP="00CB0C8A">
            <w:pPr>
              <w:spacing w:after="0" w:line="240" w:lineRule="auto"/>
              <w:ind w:firstLine="709"/>
              <w:rPr>
                <w:rFonts w:ascii="Raleway" w:hAnsi="Raleway"/>
                <w:color w:val="000000" w:themeColor="text1"/>
                <w:szCs w:val="24"/>
              </w:rPr>
            </w:pPr>
            <w:r w:rsidRPr="006875B8">
              <w:rPr>
                <w:rFonts w:ascii="Raleway" w:hAnsi="Raleway" w:cs="Times New Roman"/>
                <w:b/>
                <w:kern w:val="2"/>
              </w:rPr>
              <w:lastRenderedPageBreak/>
              <w:t xml:space="preserve">ОПК-3. </w:t>
            </w:r>
            <w:r w:rsidRPr="006875B8">
              <w:rPr>
                <w:rFonts w:ascii="Raleway" w:eastAsia="Calibri" w:hAnsi="Raleway"/>
                <w:b/>
                <w:lang w:eastAsia="en-US"/>
              </w:rPr>
              <w:t>Способен разрабатывать проекты организационно-распорядительных документов по обеспечению информационной безопасности</w:t>
            </w:r>
          </w:p>
        </w:tc>
      </w:tr>
      <w:tr w:rsidR="00B3328C" w:rsidRPr="006875B8" w:rsidTr="00C70300">
        <w:tc>
          <w:tcPr>
            <w:tcW w:w="675" w:type="dxa"/>
          </w:tcPr>
          <w:p w:rsidR="00B3328C" w:rsidRPr="006875B8" w:rsidRDefault="00B3328C" w:rsidP="00D73B59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Какие особенности проектирования и разработки организационно-распорядительных документов по обеспечению ИБ регламентированы ГОСТ Р ИСО /МЭК 27005-2010</w:t>
            </w:r>
          </w:p>
        </w:tc>
        <w:tc>
          <w:tcPr>
            <w:tcW w:w="5811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Особенностью ГОСТ Р ИСО/МЭК 27005-2010 является то, что в нем прописано из чего состоит процесс менеджмента риска.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Процесс менеджмента риска ИБ состоит из: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- установления контекста;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- оценки риска;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- обработки риска;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- принятия риска;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- коммуникаций риска;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- мониторинга риска;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- переоценки риска информационной безопасности.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Для этого разрабатывается модель компетенций персонала по управлению рисками ИБ.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</w:p>
        </w:tc>
      </w:tr>
      <w:tr w:rsidR="00B3328C" w:rsidRPr="006875B8" w:rsidTr="00C70300">
        <w:tc>
          <w:tcPr>
            <w:tcW w:w="675" w:type="dxa"/>
          </w:tcPr>
          <w:p w:rsidR="00B3328C" w:rsidRPr="006875B8" w:rsidRDefault="00B3328C" w:rsidP="00D73B59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Соотнести между собой процессы системы менеджмента информационной безопасности и процесса менеджмента риска информационной безопасности</w:t>
            </w:r>
          </w:p>
        </w:tc>
        <w:tc>
          <w:tcPr>
            <w:tcW w:w="5811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Процессы системы менеджмента информационной безопасности (СМИБ) можно соотнести с процессами управления рисками информационной безопасности так, как показано в таблице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  <w:noProof/>
              </w:rPr>
              <w:drawing>
                <wp:inline distT="0" distB="0" distL="0" distR="0">
                  <wp:extent cx="3020245" cy="1015681"/>
                  <wp:effectExtent l="0" t="0" r="0" b="0"/>
                  <wp:docPr id="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363248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001" cy="102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</w:p>
        </w:tc>
      </w:tr>
      <w:tr w:rsidR="00B3328C" w:rsidRPr="006875B8" w:rsidTr="00C70300">
        <w:tc>
          <w:tcPr>
            <w:tcW w:w="675" w:type="dxa"/>
          </w:tcPr>
          <w:p w:rsidR="00B3328C" w:rsidRPr="006875B8" w:rsidRDefault="00B3328C" w:rsidP="00D73B59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Что должно быть реализовано в организации при управлении контентом. В соответствии с требованиями ГОСТ Р ИСО/МЭК 27005-2010</w:t>
            </w:r>
          </w:p>
        </w:tc>
        <w:tc>
          <w:tcPr>
            <w:tcW w:w="5811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При организации управления контентом как процессом должно быть учтено: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1) входные данные;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2) действия;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3) руководство по реализации;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4) выходные данные.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Действия должны включать определение основных критериев, необходимых для менеджмента риска ИБ, определение области применения и границ, а также создание соответствующей организационной структуры, занимающейся менеджментом риска ИБ.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Руководство по реализации обязательно включает цель управления рисками ИБ</w:t>
            </w:r>
          </w:p>
        </w:tc>
      </w:tr>
      <w:tr w:rsidR="00B3328C" w:rsidRPr="006875B8" w:rsidTr="00C70300">
        <w:tc>
          <w:tcPr>
            <w:tcW w:w="675" w:type="dxa"/>
          </w:tcPr>
          <w:p w:rsidR="00B3328C" w:rsidRPr="006875B8" w:rsidRDefault="00B3328C" w:rsidP="00D73B59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Перечислить в качестве примера цели менеджмента риска информационной безопасности, которые могут быть указаны в документе «Руководство по реализации» (ГОСТ Р ИСО/МЭК 27005-2010)</w:t>
            </w:r>
          </w:p>
        </w:tc>
        <w:tc>
          <w:tcPr>
            <w:tcW w:w="5811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Документ «Руководство по реализации» может иметь, например, такие цели управления: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- поддержка СМИБ;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- исполнение законодательно-нормативных требований и подтверждение проявленной организацией разумной предосторожности;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- подготовка плана обеспечения непрерывности бизнеса;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- подготовка плана реагирования на инциденты;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lastRenderedPageBreak/>
              <w:t>- описание требований ИБ для продукта, услуги или механизма.</w:t>
            </w:r>
          </w:p>
        </w:tc>
      </w:tr>
      <w:tr w:rsidR="00B3328C" w:rsidRPr="006875B8" w:rsidTr="00C70300">
        <w:tc>
          <w:tcPr>
            <w:tcW w:w="675" w:type="dxa"/>
          </w:tcPr>
          <w:p w:rsidR="00B3328C" w:rsidRPr="006875B8" w:rsidRDefault="00B3328C" w:rsidP="00D73B59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С учетом чего рекомендовано в организации формировать критерии оценки рисков ИБ?</w:t>
            </w:r>
          </w:p>
        </w:tc>
        <w:tc>
          <w:tcPr>
            <w:tcW w:w="5811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Критерии оценки рисков должны быть разработаны с учетом: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- стратегической ценности обработки бизнес-информации;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- критичности затронутых информационных активов;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- законодательно-нормативных требований и договорных обязательств;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- оперативного значения и значения для бизнеса доступности, конфиденциальности и целостности;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- ожидания и реакции причастных сторон, а также негативных последствий для нематериальных активов и репутации.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Кроме того, критерии оценки рисков могут использоваться для определения приоритетов при обработке рисков.</w:t>
            </w:r>
          </w:p>
        </w:tc>
      </w:tr>
      <w:tr w:rsidR="00B3328C" w:rsidRPr="006875B8" w:rsidTr="00C70300">
        <w:tc>
          <w:tcPr>
            <w:tcW w:w="675" w:type="dxa"/>
          </w:tcPr>
          <w:p w:rsidR="00B3328C" w:rsidRPr="006875B8" w:rsidRDefault="00B3328C" w:rsidP="00D73B59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Что такое идентификация риска и какова цель идентификации</w:t>
            </w:r>
          </w:p>
        </w:tc>
        <w:tc>
          <w:tcPr>
            <w:tcW w:w="5811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Цель идентификации риска - определить, что могло бы произойти при нанесении возможного ущерба, и получить представление о том, как, где и почему мог иметь место этот ущерб.</w:t>
            </w:r>
          </w:p>
        </w:tc>
      </w:tr>
      <w:tr w:rsidR="00B3328C" w:rsidRPr="006875B8" w:rsidTr="00C70300">
        <w:tc>
          <w:tcPr>
            <w:tcW w:w="675" w:type="dxa"/>
          </w:tcPr>
          <w:p w:rsidR="00B3328C" w:rsidRPr="006875B8" w:rsidRDefault="00B3328C" w:rsidP="00D73B59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Роль организационной структуры менеджмента риска информационной безопасности</w:t>
            </w:r>
          </w:p>
        </w:tc>
        <w:tc>
          <w:tcPr>
            <w:tcW w:w="5811" w:type="dxa"/>
            <w:gridSpan w:val="2"/>
          </w:tcPr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Для процесса менеджмента риска ИБ необходимо устанавливать и поддерживать организационную структуру и распределение обязанностей.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Основные роли и области ответственности, присущие этой организационной структуре: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- разработка процесса менеджмента риска ИБ, подходящего для данной организации;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- выявление и изучение причастных сторон;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- определение ролей и обязанностей всех сторон, как внутренних, так и внешних по отношению к организации;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- установление требуемых взаимосвязей между организацией и причастными сторонами, а также взаимодействия с высокоуровневыми функциями менеджмента риска организации (например, менеджмента операционного риска), а также взаимодействия с другими значимыми проектами и видами деятельности;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- определение путей передачи принятия решений на более высокий уровень и/или другим специалистам;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- определение подлежащих ведению документов.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Эта организационная структура должна одобряться соответствующим руководством организации.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</w:p>
        </w:tc>
      </w:tr>
      <w:tr w:rsidR="00B3328C" w:rsidRPr="006875B8" w:rsidTr="00C70300">
        <w:tc>
          <w:tcPr>
            <w:tcW w:w="675" w:type="dxa"/>
          </w:tcPr>
          <w:p w:rsidR="00B3328C" w:rsidRPr="006875B8" w:rsidRDefault="00B3328C" w:rsidP="00D73B59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Общее описание оценки риска ИБ</w:t>
            </w:r>
          </w:p>
        </w:tc>
        <w:tc>
          <w:tcPr>
            <w:tcW w:w="5811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 xml:space="preserve">Риск представляет собой комбинацию последствий, вытекающих из нежелательного события и вероятности возникновения события. Оценка риска количественно или качественно характеризует риски и дает возможность руководителям назначать для них приоритеты в </w:t>
            </w:r>
            <w:r w:rsidRPr="006875B8">
              <w:rPr>
                <w:rFonts w:ascii="Raleway" w:hAnsi="Raleway" w:cs="Times New Roman"/>
              </w:rPr>
              <w:lastRenderedPageBreak/>
              <w:t xml:space="preserve">соответствии с осознаваемой ими серьезностью или другими установленными </w:t>
            </w:r>
            <w:proofErr w:type="spellStart"/>
            <w:r w:rsidRPr="006875B8">
              <w:rPr>
                <w:rFonts w:ascii="Raleway" w:hAnsi="Raleway" w:cs="Times New Roman"/>
              </w:rPr>
              <w:t>критериями.В</w:t>
            </w:r>
            <w:proofErr w:type="spellEnd"/>
            <w:r w:rsidRPr="006875B8">
              <w:rPr>
                <w:rFonts w:ascii="Raleway" w:hAnsi="Raleway" w:cs="Times New Roman"/>
              </w:rPr>
              <w:t xml:space="preserve"> общем виде оценка риска включает: анализ риска и оценку риска.</w:t>
            </w:r>
          </w:p>
        </w:tc>
      </w:tr>
      <w:tr w:rsidR="00B3328C" w:rsidRPr="006875B8" w:rsidTr="00C70300">
        <w:tc>
          <w:tcPr>
            <w:tcW w:w="675" w:type="dxa"/>
          </w:tcPr>
          <w:p w:rsidR="00B3328C" w:rsidRPr="006875B8" w:rsidRDefault="00B3328C" w:rsidP="00D73B59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Как происходит определение активов организации для их защиты от рисков?</w:t>
            </w:r>
          </w:p>
        </w:tc>
        <w:tc>
          <w:tcPr>
            <w:tcW w:w="5811" w:type="dxa"/>
            <w:gridSpan w:val="2"/>
          </w:tcPr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 xml:space="preserve">Активом является что-либо, имеющее ценность для организации и, следовательно, нуждающееся в защите. 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При определении активов следует иметь в виду, что информационная система состоит не только из аппаратных и программных средств, но и из документов.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Определение активов следует проводить с соответствующей степенью детализации, обеспечивающей информацию, достаточную для оценки риска. Для этого в отношении каждого актива должен быть определен владелец. Владелец актива может не обладать правами собственности на актив, но он несет ответственность за его получение, разработку, поддержку, использование и безопасность.</w:t>
            </w:r>
          </w:p>
        </w:tc>
      </w:tr>
      <w:tr w:rsidR="00B3328C" w:rsidRPr="006875B8" w:rsidTr="00C70300">
        <w:tc>
          <w:tcPr>
            <w:tcW w:w="675" w:type="dxa"/>
          </w:tcPr>
          <w:p w:rsidR="00B3328C" w:rsidRPr="006875B8" w:rsidRDefault="00B3328C" w:rsidP="00D73B59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Привести пример того, в каких областях деятельности организации могут быть выявлены уязвимости</w:t>
            </w:r>
          </w:p>
        </w:tc>
        <w:tc>
          <w:tcPr>
            <w:tcW w:w="5811" w:type="dxa"/>
            <w:gridSpan w:val="2"/>
          </w:tcPr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Уязвимости могут быть выявлены в следующих областях: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- организация работ;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- процессы и процедуры;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- установившийся порядок управления;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- персонал;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- физическая среда;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- конфигурация информационной системы;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- аппаратные средства, программное обеспечение и аппаратура связи;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- зависимость от внешних сторон</w:t>
            </w:r>
            <w:r w:rsidRPr="006875B8">
              <w:rPr>
                <w:rFonts w:ascii="Raleway" w:hAnsi="Raleway"/>
              </w:rPr>
              <w:t>.</w:t>
            </w:r>
          </w:p>
        </w:tc>
      </w:tr>
      <w:tr w:rsidR="00B3328C" w:rsidRPr="006875B8" w:rsidTr="00C70300">
        <w:tc>
          <w:tcPr>
            <w:tcW w:w="675" w:type="dxa"/>
          </w:tcPr>
          <w:p w:rsidR="00B3328C" w:rsidRPr="006875B8" w:rsidRDefault="00B3328C" w:rsidP="00D73B59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Привести пример последствий, которые могут быть вызваны потерей конфиденциальности, целостности и доступности</w:t>
            </w:r>
          </w:p>
        </w:tc>
        <w:tc>
          <w:tcPr>
            <w:tcW w:w="5811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В результате потерями активов конфиденциальности, целостности и доступности возникают негативные последствия.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Последствием может быть снижение эффективности, неблагоприятные операционные условия, потеря бизнеса, ущерб, нанесенный репутации, и т.д.</w:t>
            </w:r>
          </w:p>
        </w:tc>
      </w:tr>
      <w:tr w:rsidR="00B3328C" w:rsidRPr="006875B8" w:rsidTr="00C70300">
        <w:tc>
          <w:tcPr>
            <w:tcW w:w="675" w:type="dxa"/>
          </w:tcPr>
          <w:p w:rsidR="00B3328C" w:rsidRPr="006875B8" w:rsidRDefault="00B3328C" w:rsidP="00D73B59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Привести пример, на основе чего организации могут определять операционные последствия выявленного сценария компьютерного инцидента?</w:t>
            </w:r>
          </w:p>
        </w:tc>
        <w:tc>
          <w:tcPr>
            <w:tcW w:w="5811" w:type="dxa"/>
            <w:gridSpan w:val="2"/>
          </w:tcPr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Организации должны определять операционные последствия сценариев инцидентов на основе: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времени на расследование и восстановление;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потерь (рабочего) времени;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упущенной возможности;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охраны труда и безопасности;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финансовых затрат на приобретение специфических навыков, необходимых для устранения неисправности;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jc w:val="both"/>
              <w:rPr>
                <w:rFonts w:ascii="Raleway" w:hAnsi="Raleway"/>
              </w:rPr>
            </w:pPr>
            <w:r w:rsidRPr="006875B8">
              <w:rPr>
                <w:rFonts w:ascii="Raleway" w:hAnsi="Raleway"/>
              </w:rPr>
              <w:t>- репутации и иного "неосязаемого капитала".</w:t>
            </w:r>
          </w:p>
        </w:tc>
      </w:tr>
      <w:tr w:rsidR="00B3328C" w:rsidRPr="006875B8" w:rsidTr="00C70300">
        <w:tc>
          <w:tcPr>
            <w:tcW w:w="675" w:type="dxa"/>
          </w:tcPr>
          <w:p w:rsidR="00B3328C" w:rsidRPr="006875B8" w:rsidRDefault="00B3328C" w:rsidP="00D73B59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В чем заключается управление информационной безопасностью в организации</w:t>
            </w:r>
          </w:p>
        </w:tc>
        <w:tc>
          <w:tcPr>
            <w:tcW w:w="5811" w:type="dxa"/>
            <w:gridSpan w:val="2"/>
          </w:tcPr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jc w:val="both"/>
              <w:rPr>
                <w:rFonts w:ascii="Raleway" w:hAnsi="Raleway"/>
              </w:rPr>
            </w:pPr>
            <w:r w:rsidRPr="006875B8">
              <w:rPr>
                <w:rStyle w:val="hgkelc"/>
                <w:rFonts w:ascii="Raleway" w:eastAsiaTheme="majorEastAsia" w:hAnsi="Raleway"/>
              </w:rPr>
              <w:t xml:space="preserve">Управление информационной безопасностью заключается в планировании, развертывании и поддержании комплекса регламентов и процедур, направленных на минимизацию рисков нарушения информационной </w:t>
            </w:r>
            <w:r w:rsidRPr="006875B8">
              <w:rPr>
                <w:rStyle w:val="hgkelc"/>
                <w:rFonts w:ascii="Raleway" w:eastAsiaTheme="majorEastAsia" w:hAnsi="Raleway"/>
              </w:rPr>
              <w:lastRenderedPageBreak/>
              <w:t>безопасности.</w:t>
            </w:r>
          </w:p>
        </w:tc>
      </w:tr>
      <w:tr w:rsidR="00B3328C" w:rsidRPr="006875B8" w:rsidTr="00C70300">
        <w:tc>
          <w:tcPr>
            <w:tcW w:w="675" w:type="dxa"/>
          </w:tcPr>
          <w:p w:rsidR="00B3328C" w:rsidRPr="006875B8" w:rsidRDefault="00B3328C" w:rsidP="00D73B59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Чем занимается отдел информационной безопасности в организации и что входит в его основные задачи?</w:t>
            </w:r>
          </w:p>
        </w:tc>
        <w:tc>
          <w:tcPr>
            <w:tcW w:w="5811" w:type="dxa"/>
            <w:gridSpan w:val="2"/>
          </w:tcPr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jc w:val="both"/>
              <w:rPr>
                <w:rStyle w:val="hgkelc"/>
                <w:rFonts w:ascii="Raleway" w:eastAsiaTheme="majorEastAsia" w:hAnsi="Raleway"/>
              </w:rPr>
            </w:pPr>
            <w:r w:rsidRPr="006875B8">
              <w:rPr>
                <w:rStyle w:val="hgkelc"/>
                <w:rFonts w:ascii="Raleway" w:eastAsiaTheme="majorEastAsia" w:hAnsi="Raleway"/>
              </w:rPr>
              <w:t xml:space="preserve">Отдел информационной безопасности в организации создается с целью обеспечения  защиты информационных ресурсов организации от намеренного и ненамеренного разглашения, утери, искажения, похищения. 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jc w:val="both"/>
              <w:rPr>
                <w:rStyle w:val="hgkelc"/>
                <w:rFonts w:ascii="Raleway" w:eastAsiaTheme="majorEastAsia" w:hAnsi="Raleway"/>
              </w:rPr>
            </w:pPr>
            <w:r w:rsidRPr="006875B8">
              <w:rPr>
                <w:rStyle w:val="hgkelc"/>
                <w:rFonts w:ascii="Raleway" w:eastAsiaTheme="majorEastAsia" w:hAnsi="Raleway"/>
              </w:rPr>
              <w:t>В задачи Отдела входит разработка и внедрение системы безопасности, а также контроль за ее работой и анализ эффективности используемых средств защиты информации.</w:t>
            </w:r>
          </w:p>
        </w:tc>
      </w:tr>
      <w:tr w:rsidR="00B3328C" w:rsidRPr="006875B8" w:rsidTr="00C70300">
        <w:tc>
          <w:tcPr>
            <w:tcW w:w="675" w:type="dxa"/>
          </w:tcPr>
          <w:p w:rsidR="00B3328C" w:rsidRPr="006875B8" w:rsidRDefault="00B3328C" w:rsidP="00D73B59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Каково назначение процесса управления информационной безопасностью организации с точки зрения процессного подхода?</w:t>
            </w:r>
          </w:p>
        </w:tc>
        <w:tc>
          <w:tcPr>
            <w:tcW w:w="5811" w:type="dxa"/>
            <w:gridSpan w:val="2"/>
          </w:tcPr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jc w:val="both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Процесс управления информационной безопасностью в организации — это циклический процесс, включающий: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jc w:val="both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 xml:space="preserve"> осознание степени необходимости защиты информации и постановку задач;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jc w:val="both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 xml:space="preserve"> сбор и анализ данных о состоянии информационной безопасности в организации; 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jc w:val="both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оценку информационных рисков;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jc w:val="both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 xml:space="preserve"> планирование мер по обработке рисков; 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jc w:val="both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реализацию и внедрение соответствующих механизмов контроля, распределение ролей и ответственности, обучение и мотивацию персонала, оперативную работу по осуществлению защитных мероприятий;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jc w:val="both"/>
              <w:rPr>
                <w:rStyle w:val="hgkelc"/>
                <w:rFonts w:ascii="Raleway" w:eastAsiaTheme="majorEastAsia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 xml:space="preserve"> мониторинг функционирования механизмов контроля, оценку их эффективности и соответствующие корректирующие воздействия</w:t>
            </w:r>
          </w:p>
        </w:tc>
      </w:tr>
      <w:tr w:rsidR="00B3328C" w:rsidRPr="006875B8" w:rsidTr="00C70300">
        <w:tc>
          <w:tcPr>
            <w:tcW w:w="675" w:type="dxa"/>
          </w:tcPr>
          <w:p w:rsidR="00B3328C" w:rsidRPr="006875B8" w:rsidRDefault="00B3328C" w:rsidP="00D73B59">
            <w:pPr>
              <w:pStyle w:val="a8"/>
              <w:widowControl w:val="0"/>
              <w:numPr>
                <w:ilvl w:val="0"/>
                <w:numId w:val="4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>Назовите предпосылки разработки политики безопасности предприятия</w:t>
            </w:r>
          </w:p>
        </w:tc>
        <w:tc>
          <w:tcPr>
            <w:tcW w:w="5811" w:type="dxa"/>
            <w:gridSpan w:val="2"/>
          </w:tcPr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Основными предпосылками разработки политики безопасности являются:</w:t>
            </w:r>
          </w:p>
          <w:p w:rsidR="00B3328C" w:rsidRPr="006875B8" w:rsidRDefault="00B3328C" w:rsidP="00B3328C">
            <w:pPr>
              <w:spacing w:after="0" w:line="240" w:lineRule="auto"/>
              <w:ind w:firstLine="0"/>
              <w:rPr>
                <w:rFonts w:ascii="Raleway" w:hAnsi="Raleway" w:cs="Times New Roman"/>
              </w:rPr>
            </w:pPr>
            <w:r w:rsidRPr="006875B8">
              <w:rPr>
                <w:rFonts w:ascii="Raleway" w:hAnsi="Raleway" w:cs="Times New Roman"/>
              </w:rPr>
              <w:t xml:space="preserve">1. Требования законодательства и государственных органов; </w:t>
            </w:r>
          </w:p>
          <w:p w:rsidR="00B3328C" w:rsidRPr="006875B8" w:rsidRDefault="00B3328C" w:rsidP="00B3328C">
            <w:pPr>
              <w:pStyle w:val="formattext"/>
              <w:tabs>
                <w:tab w:val="left" w:pos="334"/>
              </w:tabs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2. Требования международных и иных стандартов;</w:t>
            </w:r>
          </w:p>
          <w:p w:rsidR="00B3328C" w:rsidRPr="006875B8" w:rsidRDefault="00B3328C" w:rsidP="00B3328C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6875B8">
              <w:rPr>
                <w:rFonts w:ascii="Raleway" w:hAnsi="Raleway"/>
                <w:sz w:val="22"/>
                <w:szCs w:val="22"/>
              </w:rPr>
              <w:t>3. Объективная необходимость обеспечения безопасности.</w:t>
            </w:r>
          </w:p>
        </w:tc>
      </w:tr>
      <w:bookmarkEnd w:id="1"/>
    </w:tbl>
    <w:p w:rsidR="005D09CC" w:rsidRPr="006875B8" w:rsidRDefault="005D09CC" w:rsidP="005D09CC">
      <w:pPr>
        <w:spacing w:after="0" w:line="240" w:lineRule="auto"/>
        <w:ind w:left="426" w:firstLine="0"/>
        <w:rPr>
          <w:rFonts w:ascii="Raleway" w:hAnsi="Raleway"/>
          <w:bCs/>
          <w:szCs w:val="24"/>
        </w:rPr>
      </w:pPr>
    </w:p>
    <w:p w:rsidR="005D09CC" w:rsidRPr="006875B8" w:rsidRDefault="005D09CC" w:rsidP="005D09CC">
      <w:pPr>
        <w:spacing w:after="0" w:line="240" w:lineRule="auto"/>
        <w:ind w:left="426" w:firstLine="0"/>
        <w:rPr>
          <w:rFonts w:ascii="Raleway" w:hAnsi="Raleway"/>
          <w:bCs/>
          <w:szCs w:val="24"/>
        </w:rPr>
      </w:pPr>
    </w:p>
    <w:p w:rsidR="005D09CC" w:rsidRPr="006875B8" w:rsidRDefault="005D09CC" w:rsidP="005D09CC">
      <w:pPr>
        <w:spacing w:after="0" w:line="240" w:lineRule="auto"/>
        <w:ind w:left="426" w:firstLine="0"/>
        <w:rPr>
          <w:rFonts w:ascii="Raleway" w:hAnsi="Raleway"/>
          <w:bCs/>
          <w:szCs w:val="24"/>
        </w:rPr>
      </w:pPr>
    </w:p>
    <w:p w:rsidR="00D939B9" w:rsidRPr="006875B8" w:rsidRDefault="00D939B9" w:rsidP="005D09CC">
      <w:pPr>
        <w:spacing w:after="0" w:line="240" w:lineRule="auto"/>
        <w:ind w:left="426" w:firstLine="0"/>
        <w:rPr>
          <w:rFonts w:ascii="Raleway" w:hAnsi="Raleway"/>
          <w:bCs/>
          <w:szCs w:val="24"/>
        </w:rPr>
      </w:pPr>
    </w:p>
    <w:p w:rsidR="00453DEF" w:rsidRPr="006875B8" w:rsidRDefault="00453DEF" w:rsidP="00453DEF">
      <w:pPr>
        <w:spacing w:after="0" w:line="240" w:lineRule="auto"/>
        <w:ind w:firstLine="0"/>
        <w:rPr>
          <w:rFonts w:ascii="Raleway" w:hAnsi="Raleway"/>
          <w:sz w:val="20"/>
          <w:szCs w:val="20"/>
        </w:rPr>
      </w:pPr>
    </w:p>
    <w:p w:rsidR="00453DEF" w:rsidRPr="006875B8" w:rsidRDefault="00453DEF" w:rsidP="00A22605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</w:p>
    <w:sectPr w:rsidR="00453DEF" w:rsidRPr="006875B8" w:rsidSect="002A57CF"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7CF" w:rsidRDefault="002A57CF" w:rsidP="00EA36FF">
      <w:pPr>
        <w:spacing w:after="0" w:line="240" w:lineRule="auto"/>
      </w:pPr>
      <w:r>
        <w:separator/>
      </w:r>
    </w:p>
  </w:endnote>
  <w:endnote w:type="continuationSeparator" w:id="1">
    <w:p w:rsidR="002A57CF" w:rsidRDefault="002A57CF" w:rsidP="00EA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</w:sdtPr>
    <w:sdtContent>
      <w:p w:rsidR="00524AFC" w:rsidRDefault="00D973D4" w:rsidP="00B95C27">
        <w:pPr>
          <w:pStyle w:val="af7"/>
          <w:jc w:val="right"/>
        </w:pPr>
        <w:r w:rsidRPr="00B95C27">
          <w:rPr>
            <w:rFonts w:ascii="Raleway" w:hAnsi="Raleway"/>
            <w:sz w:val="20"/>
            <w:szCs w:val="20"/>
          </w:rPr>
          <w:fldChar w:fldCharType="begin"/>
        </w:r>
        <w:r w:rsidR="00524AFC" w:rsidRPr="00B95C27">
          <w:rPr>
            <w:rFonts w:ascii="Raleway" w:hAnsi="Raleway"/>
            <w:sz w:val="20"/>
            <w:szCs w:val="20"/>
          </w:rPr>
          <w:instrText>PAGE   \* MERGEFORMAT</w:instrText>
        </w:r>
        <w:r w:rsidRPr="00B95C27">
          <w:rPr>
            <w:rFonts w:ascii="Raleway" w:hAnsi="Raleway"/>
            <w:sz w:val="20"/>
            <w:szCs w:val="20"/>
          </w:rPr>
          <w:fldChar w:fldCharType="separate"/>
        </w:r>
        <w:r w:rsidR="00D40818">
          <w:rPr>
            <w:rFonts w:ascii="Raleway" w:hAnsi="Raleway"/>
            <w:noProof/>
            <w:sz w:val="20"/>
            <w:szCs w:val="20"/>
          </w:rPr>
          <w:t>15</w:t>
        </w:r>
        <w:r w:rsidRPr="00B95C27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7CF" w:rsidRDefault="002A57CF" w:rsidP="00EA36FF">
      <w:pPr>
        <w:spacing w:after="0" w:line="240" w:lineRule="auto"/>
      </w:pPr>
      <w:r>
        <w:separator/>
      </w:r>
    </w:p>
  </w:footnote>
  <w:footnote w:type="continuationSeparator" w:id="1">
    <w:p w:rsidR="002A57CF" w:rsidRDefault="002A57CF" w:rsidP="00EA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61F"/>
    <w:multiLevelType w:val="hybridMultilevel"/>
    <w:tmpl w:val="8C38A7A6"/>
    <w:lvl w:ilvl="0" w:tplc="2BC69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06833"/>
    <w:multiLevelType w:val="hybridMultilevel"/>
    <w:tmpl w:val="D5B29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61F88"/>
    <w:multiLevelType w:val="hybridMultilevel"/>
    <w:tmpl w:val="6068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722F6"/>
    <w:multiLevelType w:val="hybridMultilevel"/>
    <w:tmpl w:val="CE32D8E8"/>
    <w:lvl w:ilvl="0" w:tplc="2BC69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65BF6"/>
    <w:multiLevelType w:val="hybridMultilevel"/>
    <w:tmpl w:val="1C9038CC"/>
    <w:lvl w:ilvl="0" w:tplc="4D40E6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23BBA"/>
    <w:multiLevelType w:val="hybridMultilevel"/>
    <w:tmpl w:val="C8108F12"/>
    <w:lvl w:ilvl="0" w:tplc="4412B4B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B6223"/>
    <w:multiLevelType w:val="multilevel"/>
    <w:tmpl w:val="67BE54F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459066B1"/>
    <w:multiLevelType w:val="hybridMultilevel"/>
    <w:tmpl w:val="D5B29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5317D"/>
    <w:multiLevelType w:val="multilevel"/>
    <w:tmpl w:val="806E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197816"/>
    <w:multiLevelType w:val="hybridMultilevel"/>
    <w:tmpl w:val="66D6BED4"/>
    <w:lvl w:ilvl="0" w:tplc="2BC69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D7CA1"/>
    <w:multiLevelType w:val="hybridMultilevel"/>
    <w:tmpl w:val="D5B29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7C3"/>
    <w:rsid w:val="00004855"/>
    <w:rsid w:val="00020DAB"/>
    <w:rsid w:val="000279D2"/>
    <w:rsid w:val="0003578F"/>
    <w:rsid w:val="00045076"/>
    <w:rsid w:val="000640FB"/>
    <w:rsid w:val="00070C56"/>
    <w:rsid w:val="00071D13"/>
    <w:rsid w:val="000771C1"/>
    <w:rsid w:val="00084309"/>
    <w:rsid w:val="00087406"/>
    <w:rsid w:val="00097674"/>
    <w:rsid w:val="000A15AA"/>
    <w:rsid w:val="000A1A05"/>
    <w:rsid w:val="000A50FC"/>
    <w:rsid w:val="000B5779"/>
    <w:rsid w:val="000C2F90"/>
    <w:rsid w:val="000C3432"/>
    <w:rsid w:val="000D70FB"/>
    <w:rsid w:val="000E3A8D"/>
    <w:rsid w:val="000F7B14"/>
    <w:rsid w:val="0010657B"/>
    <w:rsid w:val="001302A1"/>
    <w:rsid w:val="001314E2"/>
    <w:rsid w:val="00152FB7"/>
    <w:rsid w:val="00153C27"/>
    <w:rsid w:val="0015580A"/>
    <w:rsid w:val="001646E6"/>
    <w:rsid w:val="0018345C"/>
    <w:rsid w:val="00184F0C"/>
    <w:rsid w:val="00191DA2"/>
    <w:rsid w:val="00196E27"/>
    <w:rsid w:val="00197A8C"/>
    <w:rsid w:val="001A4440"/>
    <w:rsid w:val="001B346C"/>
    <w:rsid w:val="001D7939"/>
    <w:rsid w:val="001E44E0"/>
    <w:rsid w:val="001E4C0D"/>
    <w:rsid w:val="001F2C73"/>
    <w:rsid w:val="001F4DA1"/>
    <w:rsid w:val="00202A7D"/>
    <w:rsid w:val="00207E2E"/>
    <w:rsid w:val="0025676D"/>
    <w:rsid w:val="00262D59"/>
    <w:rsid w:val="00264627"/>
    <w:rsid w:val="002741B0"/>
    <w:rsid w:val="002756F9"/>
    <w:rsid w:val="00282F9D"/>
    <w:rsid w:val="00283659"/>
    <w:rsid w:val="00295068"/>
    <w:rsid w:val="002A19C3"/>
    <w:rsid w:val="002A57CF"/>
    <w:rsid w:val="002D0BAF"/>
    <w:rsid w:val="002D181F"/>
    <w:rsid w:val="00310468"/>
    <w:rsid w:val="003143F4"/>
    <w:rsid w:val="003146A0"/>
    <w:rsid w:val="0033002C"/>
    <w:rsid w:val="00334002"/>
    <w:rsid w:val="00337163"/>
    <w:rsid w:val="003411D4"/>
    <w:rsid w:val="003443AB"/>
    <w:rsid w:val="00350666"/>
    <w:rsid w:val="00355F56"/>
    <w:rsid w:val="00363141"/>
    <w:rsid w:val="00365F3F"/>
    <w:rsid w:val="00374EA6"/>
    <w:rsid w:val="00376657"/>
    <w:rsid w:val="003776BF"/>
    <w:rsid w:val="00382B7F"/>
    <w:rsid w:val="00384717"/>
    <w:rsid w:val="003922DE"/>
    <w:rsid w:val="003A55C5"/>
    <w:rsid w:val="003A55C7"/>
    <w:rsid w:val="003A5D1B"/>
    <w:rsid w:val="003B1463"/>
    <w:rsid w:val="003B1FF7"/>
    <w:rsid w:val="003D1C40"/>
    <w:rsid w:val="003D47C4"/>
    <w:rsid w:val="003E706B"/>
    <w:rsid w:val="003F0A17"/>
    <w:rsid w:val="003F3CE6"/>
    <w:rsid w:val="00403205"/>
    <w:rsid w:val="004133C8"/>
    <w:rsid w:val="004164B4"/>
    <w:rsid w:val="00422984"/>
    <w:rsid w:val="00443480"/>
    <w:rsid w:val="004446E1"/>
    <w:rsid w:val="0044504F"/>
    <w:rsid w:val="004459C6"/>
    <w:rsid w:val="004464FD"/>
    <w:rsid w:val="00451437"/>
    <w:rsid w:val="00453DEF"/>
    <w:rsid w:val="00457C63"/>
    <w:rsid w:val="00485460"/>
    <w:rsid w:val="004A67AB"/>
    <w:rsid w:val="004A6AF7"/>
    <w:rsid w:val="004D6AF6"/>
    <w:rsid w:val="00501D20"/>
    <w:rsid w:val="0051675E"/>
    <w:rsid w:val="00524AFC"/>
    <w:rsid w:val="005355F3"/>
    <w:rsid w:val="00541CC8"/>
    <w:rsid w:val="00543A5A"/>
    <w:rsid w:val="005446BE"/>
    <w:rsid w:val="005457A0"/>
    <w:rsid w:val="00581A00"/>
    <w:rsid w:val="0058761D"/>
    <w:rsid w:val="00590565"/>
    <w:rsid w:val="005B07EA"/>
    <w:rsid w:val="005C05F7"/>
    <w:rsid w:val="005C6992"/>
    <w:rsid w:val="005C7CB5"/>
    <w:rsid w:val="005D09CC"/>
    <w:rsid w:val="005F055E"/>
    <w:rsid w:val="00612CBC"/>
    <w:rsid w:val="00612D60"/>
    <w:rsid w:val="00650B90"/>
    <w:rsid w:val="006516B6"/>
    <w:rsid w:val="00654C42"/>
    <w:rsid w:val="00660046"/>
    <w:rsid w:val="00682B12"/>
    <w:rsid w:val="006840ED"/>
    <w:rsid w:val="00686A3F"/>
    <w:rsid w:val="006875B8"/>
    <w:rsid w:val="006A148E"/>
    <w:rsid w:val="006A178A"/>
    <w:rsid w:val="006A4F06"/>
    <w:rsid w:val="006B2A04"/>
    <w:rsid w:val="006B4A86"/>
    <w:rsid w:val="006C3A8C"/>
    <w:rsid w:val="006C4D10"/>
    <w:rsid w:val="006D133D"/>
    <w:rsid w:val="006D5B60"/>
    <w:rsid w:val="006E20C9"/>
    <w:rsid w:val="006E3961"/>
    <w:rsid w:val="006E404E"/>
    <w:rsid w:val="006F2960"/>
    <w:rsid w:val="006F3BB1"/>
    <w:rsid w:val="007017CE"/>
    <w:rsid w:val="00710915"/>
    <w:rsid w:val="00714F07"/>
    <w:rsid w:val="007172AE"/>
    <w:rsid w:val="00723B43"/>
    <w:rsid w:val="007256C7"/>
    <w:rsid w:val="00744A4D"/>
    <w:rsid w:val="00747A0B"/>
    <w:rsid w:val="007652A1"/>
    <w:rsid w:val="00766229"/>
    <w:rsid w:val="0077262F"/>
    <w:rsid w:val="00774523"/>
    <w:rsid w:val="007C3ED9"/>
    <w:rsid w:val="007D08BD"/>
    <w:rsid w:val="007D496D"/>
    <w:rsid w:val="007D63F5"/>
    <w:rsid w:val="007F4B60"/>
    <w:rsid w:val="00807A8E"/>
    <w:rsid w:val="0081154E"/>
    <w:rsid w:val="00814CDC"/>
    <w:rsid w:val="0084595A"/>
    <w:rsid w:val="00856518"/>
    <w:rsid w:val="008655AE"/>
    <w:rsid w:val="008661A5"/>
    <w:rsid w:val="00872C03"/>
    <w:rsid w:val="00872CB8"/>
    <w:rsid w:val="00875FB6"/>
    <w:rsid w:val="008810F5"/>
    <w:rsid w:val="00882828"/>
    <w:rsid w:val="0088363C"/>
    <w:rsid w:val="00885CE7"/>
    <w:rsid w:val="00887ED1"/>
    <w:rsid w:val="00891B9D"/>
    <w:rsid w:val="00894D66"/>
    <w:rsid w:val="00897F73"/>
    <w:rsid w:val="008B0558"/>
    <w:rsid w:val="008D354F"/>
    <w:rsid w:val="008E4927"/>
    <w:rsid w:val="008E5DDD"/>
    <w:rsid w:val="0090081D"/>
    <w:rsid w:val="009009D7"/>
    <w:rsid w:val="009069E2"/>
    <w:rsid w:val="009176A1"/>
    <w:rsid w:val="009263DE"/>
    <w:rsid w:val="00945135"/>
    <w:rsid w:val="00946004"/>
    <w:rsid w:val="00947B69"/>
    <w:rsid w:val="00960E6A"/>
    <w:rsid w:val="00966573"/>
    <w:rsid w:val="00966907"/>
    <w:rsid w:val="009847A1"/>
    <w:rsid w:val="009B0F66"/>
    <w:rsid w:val="009C0CCF"/>
    <w:rsid w:val="009C5C92"/>
    <w:rsid w:val="009D4E06"/>
    <w:rsid w:val="009E6546"/>
    <w:rsid w:val="009E7A1E"/>
    <w:rsid w:val="009F02E3"/>
    <w:rsid w:val="009F0772"/>
    <w:rsid w:val="00A033C2"/>
    <w:rsid w:val="00A0357C"/>
    <w:rsid w:val="00A1205C"/>
    <w:rsid w:val="00A22605"/>
    <w:rsid w:val="00A25D35"/>
    <w:rsid w:val="00A35521"/>
    <w:rsid w:val="00A456B3"/>
    <w:rsid w:val="00A479F5"/>
    <w:rsid w:val="00A56879"/>
    <w:rsid w:val="00A70F66"/>
    <w:rsid w:val="00A7775C"/>
    <w:rsid w:val="00A77D90"/>
    <w:rsid w:val="00A84874"/>
    <w:rsid w:val="00A94857"/>
    <w:rsid w:val="00AA3205"/>
    <w:rsid w:val="00AA4DDA"/>
    <w:rsid w:val="00AB5E5E"/>
    <w:rsid w:val="00AC5FCF"/>
    <w:rsid w:val="00AD79B6"/>
    <w:rsid w:val="00AE4DA9"/>
    <w:rsid w:val="00AF6D6D"/>
    <w:rsid w:val="00B0112D"/>
    <w:rsid w:val="00B05781"/>
    <w:rsid w:val="00B14474"/>
    <w:rsid w:val="00B14AE1"/>
    <w:rsid w:val="00B14D84"/>
    <w:rsid w:val="00B17498"/>
    <w:rsid w:val="00B3328C"/>
    <w:rsid w:val="00B434A7"/>
    <w:rsid w:val="00B55DBA"/>
    <w:rsid w:val="00B57F8B"/>
    <w:rsid w:val="00B65B86"/>
    <w:rsid w:val="00B73CE2"/>
    <w:rsid w:val="00B808ED"/>
    <w:rsid w:val="00B81143"/>
    <w:rsid w:val="00B92A66"/>
    <w:rsid w:val="00B95C27"/>
    <w:rsid w:val="00B96B3D"/>
    <w:rsid w:val="00BC22DA"/>
    <w:rsid w:val="00BD692B"/>
    <w:rsid w:val="00BF4FE9"/>
    <w:rsid w:val="00C02C31"/>
    <w:rsid w:val="00C10188"/>
    <w:rsid w:val="00C12552"/>
    <w:rsid w:val="00C1723E"/>
    <w:rsid w:val="00C22D5E"/>
    <w:rsid w:val="00C2511B"/>
    <w:rsid w:val="00C33F74"/>
    <w:rsid w:val="00C5751F"/>
    <w:rsid w:val="00C635C1"/>
    <w:rsid w:val="00C70300"/>
    <w:rsid w:val="00C743BF"/>
    <w:rsid w:val="00C76ECA"/>
    <w:rsid w:val="00C83F9F"/>
    <w:rsid w:val="00C84ED2"/>
    <w:rsid w:val="00CA04D9"/>
    <w:rsid w:val="00CB0C8A"/>
    <w:rsid w:val="00CC23EE"/>
    <w:rsid w:val="00CC4E69"/>
    <w:rsid w:val="00CC76DF"/>
    <w:rsid w:val="00CD51AC"/>
    <w:rsid w:val="00CE6256"/>
    <w:rsid w:val="00D03C63"/>
    <w:rsid w:val="00D10D2C"/>
    <w:rsid w:val="00D164A2"/>
    <w:rsid w:val="00D32204"/>
    <w:rsid w:val="00D35ED1"/>
    <w:rsid w:val="00D40818"/>
    <w:rsid w:val="00D570D1"/>
    <w:rsid w:val="00D57853"/>
    <w:rsid w:val="00D6410F"/>
    <w:rsid w:val="00D64C39"/>
    <w:rsid w:val="00D73B59"/>
    <w:rsid w:val="00D75545"/>
    <w:rsid w:val="00D939B9"/>
    <w:rsid w:val="00D973D4"/>
    <w:rsid w:val="00D97BB7"/>
    <w:rsid w:val="00DA7A2F"/>
    <w:rsid w:val="00DB4EB3"/>
    <w:rsid w:val="00DB7D57"/>
    <w:rsid w:val="00DD1988"/>
    <w:rsid w:val="00DD45C6"/>
    <w:rsid w:val="00DD724D"/>
    <w:rsid w:val="00DE4FDE"/>
    <w:rsid w:val="00DE5FDE"/>
    <w:rsid w:val="00E01239"/>
    <w:rsid w:val="00E0587A"/>
    <w:rsid w:val="00E063FD"/>
    <w:rsid w:val="00E13866"/>
    <w:rsid w:val="00E14303"/>
    <w:rsid w:val="00E154BA"/>
    <w:rsid w:val="00E17888"/>
    <w:rsid w:val="00E318A8"/>
    <w:rsid w:val="00E44DE6"/>
    <w:rsid w:val="00E5462D"/>
    <w:rsid w:val="00E546B0"/>
    <w:rsid w:val="00E653CA"/>
    <w:rsid w:val="00E71F4F"/>
    <w:rsid w:val="00E74622"/>
    <w:rsid w:val="00E74CD5"/>
    <w:rsid w:val="00E85348"/>
    <w:rsid w:val="00E90120"/>
    <w:rsid w:val="00E926A4"/>
    <w:rsid w:val="00E94000"/>
    <w:rsid w:val="00EA1EA2"/>
    <w:rsid w:val="00EA36FF"/>
    <w:rsid w:val="00EC26E6"/>
    <w:rsid w:val="00EC43E2"/>
    <w:rsid w:val="00ED2C81"/>
    <w:rsid w:val="00ED4F3D"/>
    <w:rsid w:val="00EF0F53"/>
    <w:rsid w:val="00EF17C3"/>
    <w:rsid w:val="00F14F30"/>
    <w:rsid w:val="00F20A6B"/>
    <w:rsid w:val="00F265C7"/>
    <w:rsid w:val="00F32986"/>
    <w:rsid w:val="00F35BDC"/>
    <w:rsid w:val="00F444DF"/>
    <w:rsid w:val="00F44A8C"/>
    <w:rsid w:val="00F55C5C"/>
    <w:rsid w:val="00F73B1E"/>
    <w:rsid w:val="00F805F6"/>
    <w:rsid w:val="00FB1728"/>
    <w:rsid w:val="00FC1854"/>
    <w:rsid w:val="00FC62FD"/>
    <w:rsid w:val="00FD3367"/>
    <w:rsid w:val="00FE3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ind w:firstLine="5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A1"/>
    <w:pPr>
      <w:spacing w:after="200" w:line="276" w:lineRule="auto"/>
    </w:pPr>
    <w:rPr>
      <w:rFonts w:ascii="Times New Roman" w:hAnsi="Times New Roman"/>
      <w:kern w:val="0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9D2"/>
    <w:pPr>
      <w:keepNext/>
      <w:keepLines/>
      <w:spacing w:before="20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название"/>
    <w:basedOn w:val="a"/>
    <w:link w:val="a4"/>
    <w:qFormat/>
    <w:rsid w:val="000279D2"/>
    <w:pPr>
      <w:spacing w:line="360" w:lineRule="auto"/>
      <w:ind w:firstLine="0"/>
      <w:jc w:val="center"/>
    </w:pPr>
    <w:rPr>
      <w:rFonts w:eastAsia="Times New Roman" w:cs="Times New Roman"/>
      <w:szCs w:val="20"/>
    </w:rPr>
  </w:style>
  <w:style w:type="character" w:customStyle="1" w:styleId="a4">
    <w:name w:val="Таблица название Знак"/>
    <w:link w:val="a3"/>
    <w:rsid w:val="000279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9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79D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5">
    <w:name w:val="Strong"/>
    <w:basedOn w:val="a0"/>
    <w:uiPriority w:val="22"/>
    <w:qFormat/>
    <w:rsid w:val="000279D2"/>
    <w:rPr>
      <w:b/>
      <w:bCs/>
    </w:rPr>
  </w:style>
  <w:style w:type="character" w:styleId="a6">
    <w:name w:val="Emphasis"/>
    <w:basedOn w:val="a0"/>
    <w:uiPriority w:val="20"/>
    <w:qFormat/>
    <w:rsid w:val="000279D2"/>
    <w:rPr>
      <w:i/>
      <w:iCs/>
    </w:rPr>
  </w:style>
  <w:style w:type="paragraph" w:styleId="a7">
    <w:name w:val="No Spacing"/>
    <w:uiPriority w:val="1"/>
    <w:qFormat/>
    <w:rsid w:val="000279D2"/>
    <w:pPr>
      <w:ind w:firstLine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List Paragraph"/>
    <w:basedOn w:val="a"/>
    <w:uiPriority w:val="34"/>
    <w:qFormat/>
    <w:rsid w:val="000279D2"/>
    <w:pPr>
      <w:ind w:left="720"/>
      <w:contextualSpacing/>
    </w:pPr>
    <w:rPr>
      <w:rFonts w:eastAsia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0279D2"/>
    <w:pPr>
      <w:ind w:firstLine="0"/>
      <w:jc w:val="left"/>
      <w:outlineLvl w:val="9"/>
    </w:pPr>
    <w:rPr>
      <w:lang w:eastAsia="en-US"/>
    </w:rPr>
  </w:style>
  <w:style w:type="table" w:styleId="aa">
    <w:name w:val="Table Grid"/>
    <w:basedOn w:val="a1"/>
    <w:uiPriority w:val="39"/>
    <w:rsid w:val="00374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FB172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</w:rPr>
  </w:style>
  <w:style w:type="character" w:styleId="HTML">
    <w:name w:val="HTML Code"/>
    <w:basedOn w:val="a0"/>
    <w:uiPriority w:val="99"/>
    <w:semiHidden/>
    <w:unhideWhenUsed/>
    <w:rsid w:val="00B14D84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440"/>
    <w:rPr>
      <w:rFonts w:ascii="Tahoma" w:hAnsi="Tahoma" w:cs="Tahoma"/>
      <w:kern w:val="0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B96B3D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96B3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44A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44A4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44A4D"/>
    <w:rPr>
      <w:rFonts w:ascii="Times New Roman" w:hAnsi="Times New Roman"/>
      <w:kern w:val="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4A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4A4D"/>
    <w:rPr>
      <w:rFonts w:ascii="Times New Roman" w:hAnsi="Times New Roman"/>
      <w:b/>
      <w:bCs/>
      <w:kern w:val="0"/>
      <w:sz w:val="20"/>
      <w:szCs w:val="20"/>
      <w:lang w:eastAsia="ru-RU"/>
    </w:rPr>
  </w:style>
  <w:style w:type="character" w:customStyle="1" w:styleId="fontstyle01">
    <w:name w:val="fontstyle01"/>
    <w:basedOn w:val="a0"/>
    <w:rsid w:val="00B14AE1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character" w:customStyle="1" w:styleId="fontstyle21">
    <w:name w:val="fontstyle21"/>
    <w:basedOn w:val="a0"/>
    <w:rsid w:val="00B14AE1"/>
    <w:rPr>
      <w:rFonts w:ascii="Calibri-Bold" w:hAnsi="Calibri-Bold" w:hint="default"/>
      <w:b/>
      <w:bCs/>
      <w:i w:val="0"/>
      <w:iCs w:val="0"/>
      <w:color w:val="1F4E79"/>
      <w:sz w:val="32"/>
      <w:szCs w:val="32"/>
    </w:rPr>
  </w:style>
  <w:style w:type="paragraph" w:styleId="af5">
    <w:name w:val="header"/>
    <w:basedOn w:val="a"/>
    <w:link w:val="af6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customStyle="1" w:styleId="formattext">
    <w:name w:val="formattext"/>
    <w:basedOn w:val="a"/>
    <w:rsid w:val="00D570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af9">
    <w:name w:val="Hyperlink"/>
    <w:basedOn w:val="a0"/>
    <w:uiPriority w:val="99"/>
    <w:semiHidden/>
    <w:unhideWhenUsed/>
    <w:rsid w:val="00D570D1"/>
    <w:rPr>
      <w:color w:val="0000FF"/>
      <w:u w:val="single"/>
    </w:rPr>
  </w:style>
  <w:style w:type="paragraph" w:customStyle="1" w:styleId="afa">
    <w:name w:val="текстПросто"/>
    <w:basedOn w:val="a"/>
    <w:link w:val="afb"/>
    <w:qFormat/>
    <w:rsid w:val="00F44A8C"/>
    <w:pPr>
      <w:suppressAutoHyphens/>
      <w:spacing w:after="0" w:line="360" w:lineRule="auto"/>
      <w:ind w:firstLine="567"/>
    </w:pPr>
    <w:rPr>
      <w:rFonts w:eastAsia="Times New Roman" w:cs="Times New Roman"/>
      <w:sz w:val="28"/>
      <w:szCs w:val="24"/>
      <w:lang w:eastAsia="ar-SA"/>
    </w:rPr>
  </w:style>
  <w:style w:type="character" w:customStyle="1" w:styleId="afb">
    <w:name w:val="текстПросто Знак"/>
    <w:basedOn w:val="a0"/>
    <w:link w:val="afa"/>
    <w:rsid w:val="00F44A8C"/>
    <w:rPr>
      <w:rFonts w:ascii="Times New Roman" w:eastAsia="Times New Roman" w:hAnsi="Times New Roman" w:cs="Times New Roman"/>
      <w:kern w:val="0"/>
      <w:sz w:val="28"/>
      <w:szCs w:val="24"/>
      <w:lang w:eastAsia="ar-SA"/>
    </w:rPr>
  </w:style>
  <w:style w:type="paragraph" w:customStyle="1" w:styleId="afc">
    <w:name w:val="Основной"/>
    <w:basedOn w:val="a"/>
    <w:link w:val="afd"/>
    <w:rsid w:val="00F44A8C"/>
    <w:pPr>
      <w:spacing w:after="0" w:line="360" w:lineRule="auto"/>
      <w:ind w:firstLine="720"/>
    </w:pPr>
    <w:rPr>
      <w:rFonts w:eastAsia="Times New Roman" w:cs="Times New Roman"/>
      <w:sz w:val="28"/>
      <w:szCs w:val="24"/>
    </w:rPr>
  </w:style>
  <w:style w:type="character" w:customStyle="1" w:styleId="afd">
    <w:name w:val="Основной Знак"/>
    <w:basedOn w:val="a0"/>
    <w:link w:val="afc"/>
    <w:rsid w:val="00F44A8C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5B07E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5B07EA"/>
    <w:rPr>
      <w:rFonts w:ascii="Times New Roman" w:hAnsi="Times New Roman"/>
      <w:kern w:val="0"/>
      <w:sz w:val="24"/>
      <w:szCs w:val="28"/>
      <w:lang w:eastAsia="ru-RU"/>
    </w:rPr>
  </w:style>
  <w:style w:type="character" w:customStyle="1" w:styleId="hgkelc">
    <w:name w:val="hgkelc"/>
    <w:basedOn w:val="a0"/>
    <w:rsid w:val="00E85348"/>
  </w:style>
  <w:style w:type="paragraph" w:customStyle="1" w:styleId="s16">
    <w:name w:val="s_16"/>
    <w:basedOn w:val="a"/>
    <w:rsid w:val="00A77D9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extendedtext-full">
    <w:name w:val="extendedtext-full"/>
    <w:basedOn w:val="a0"/>
    <w:rsid w:val="00087406"/>
  </w:style>
  <w:style w:type="paragraph" w:customStyle="1" w:styleId="ConsPlusNormal">
    <w:name w:val="ConsPlusNormal"/>
    <w:rsid w:val="001302A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Default">
    <w:name w:val="Default"/>
    <w:uiPriority w:val="99"/>
    <w:rsid w:val="001302A1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richfactdown-paragraph">
    <w:name w:val="richfactdown-paragraph"/>
    <w:basedOn w:val="a"/>
    <w:rsid w:val="00457C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7409-B58B-4788-828F-DE6C07AD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Ianitckaia</dc:creator>
  <cp:lastModifiedBy>umorp</cp:lastModifiedBy>
  <cp:revision>5</cp:revision>
  <cp:lastPrinted>2024-02-06T08:25:00Z</cp:lastPrinted>
  <dcterms:created xsi:type="dcterms:W3CDTF">2024-02-25T21:57:00Z</dcterms:created>
  <dcterms:modified xsi:type="dcterms:W3CDTF">2024-02-29T10:28:00Z</dcterms:modified>
</cp:coreProperties>
</file>